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049D" w14:textId="37BE708D" w:rsidR="0047010A" w:rsidRDefault="009F7BBF" w:rsidP="0095049B">
      <w:pPr>
        <w:jc w:val="center"/>
        <w:rPr>
          <w:b/>
          <w:i/>
          <w:sz w:val="36"/>
          <w:szCs w:val="36"/>
          <w:u w:val="single"/>
        </w:rPr>
      </w:pPr>
      <w:r w:rsidRPr="00AC30D5">
        <w:rPr>
          <w:b/>
          <w:i/>
          <w:sz w:val="36"/>
          <w:szCs w:val="36"/>
          <w:u w:val="single"/>
        </w:rPr>
        <w:t xml:space="preserve">Vins </w:t>
      </w:r>
      <w:r w:rsidR="00E06E0A" w:rsidRPr="00AC30D5">
        <w:rPr>
          <w:b/>
          <w:i/>
          <w:sz w:val="36"/>
          <w:szCs w:val="36"/>
          <w:u w:val="single"/>
        </w:rPr>
        <w:t>Blancs</w:t>
      </w:r>
      <w:r w:rsidR="004528B0">
        <w:rPr>
          <w:b/>
          <w:i/>
          <w:sz w:val="36"/>
          <w:szCs w:val="36"/>
          <w:u w:val="single"/>
        </w:rPr>
        <w:t xml:space="preserve"> Sec</w:t>
      </w:r>
    </w:p>
    <w:p w14:paraId="139C3B63" w14:textId="49CB9485" w:rsidR="00295929" w:rsidRPr="00841AE9" w:rsidRDefault="0013734B" w:rsidP="009C2B68">
      <w:pPr>
        <w:rPr>
          <w:b/>
        </w:rPr>
      </w:pPr>
      <w:r w:rsidRPr="00AC30D5">
        <w:rPr>
          <w:b/>
        </w:rPr>
        <w:t xml:space="preserve"> </w:t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="00AC30D5">
        <w:rPr>
          <w:b/>
        </w:rPr>
        <w:tab/>
      </w:r>
      <w:r w:rsidRPr="00AC30D5">
        <w:rPr>
          <w:b/>
        </w:rPr>
        <w:t xml:space="preserve"> </w:t>
      </w:r>
      <w:proofErr w:type="gramStart"/>
      <w:r w:rsidR="009F7BBF" w:rsidRPr="00AC30D5">
        <w:rPr>
          <w:b/>
        </w:rPr>
        <w:t>½</w:t>
      </w:r>
      <w:proofErr w:type="gramEnd"/>
      <w:r w:rsidR="009F7BBF" w:rsidRPr="00AC30D5">
        <w:rPr>
          <w:b/>
        </w:rPr>
        <w:t xml:space="preserve"> (37.50cl)</w:t>
      </w:r>
      <w:r w:rsidR="009F7BBF" w:rsidRPr="00AC30D5">
        <w:rPr>
          <w:b/>
        </w:rPr>
        <w:tab/>
      </w:r>
      <w:r w:rsidR="00AB3585">
        <w:rPr>
          <w:b/>
        </w:rPr>
        <w:t xml:space="preserve">       </w:t>
      </w:r>
      <w:r w:rsidR="009F7BBF" w:rsidRPr="00AC30D5">
        <w:rPr>
          <w:b/>
        </w:rPr>
        <w:t>Bouteille</w:t>
      </w:r>
      <w:r w:rsidR="00AB3585">
        <w:rPr>
          <w:b/>
        </w:rPr>
        <w:t xml:space="preserve"> 75cl</w:t>
      </w:r>
    </w:p>
    <w:p w14:paraId="4DBB16CA" w14:textId="77777777" w:rsidR="0089354D" w:rsidRDefault="0089354D" w:rsidP="002269BA">
      <w:pPr>
        <w:jc w:val="center"/>
        <w:rPr>
          <w:b/>
          <w:u w:val="single"/>
        </w:rPr>
      </w:pPr>
    </w:p>
    <w:p w14:paraId="6B9F107D" w14:textId="75656405" w:rsidR="00F7237E" w:rsidRDefault="00F7237E" w:rsidP="002269BA">
      <w:pPr>
        <w:jc w:val="center"/>
        <w:rPr>
          <w:b/>
          <w:u w:val="single"/>
        </w:rPr>
      </w:pPr>
      <w:r w:rsidRPr="00F7237E">
        <w:rPr>
          <w:b/>
          <w:u w:val="single"/>
        </w:rPr>
        <w:t>VINS DU SUD OUEST</w:t>
      </w:r>
    </w:p>
    <w:p w14:paraId="0AAAD194" w14:textId="77777777" w:rsidR="00F7237E" w:rsidRDefault="00F7237E" w:rsidP="002269BA"/>
    <w:p w14:paraId="5636CEC4" w14:textId="79A1B511" w:rsidR="00E06E0A" w:rsidRDefault="00E06E0A" w:rsidP="00E06E0A">
      <w:r w:rsidRPr="00AC30D5">
        <w:t>20</w:t>
      </w:r>
      <w:r w:rsidR="00704C09">
        <w:t>2</w:t>
      </w:r>
      <w:r w:rsidR="0008034C">
        <w:t>2</w:t>
      </w:r>
      <w:r w:rsidR="00EE1282" w:rsidRPr="00AC30D5">
        <w:t xml:space="preserve"> </w:t>
      </w:r>
      <w:r w:rsidRPr="00AC30D5">
        <w:t>-</w:t>
      </w:r>
      <w:r w:rsidR="00994756">
        <w:t xml:space="preserve"> </w:t>
      </w:r>
      <w:proofErr w:type="spellStart"/>
      <w:r w:rsidRPr="00AC30D5">
        <w:t>Txakoli</w:t>
      </w:r>
      <w:proofErr w:type="spellEnd"/>
      <w:r w:rsidRPr="00AC30D5">
        <w:t xml:space="preserve"> « </w:t>
      </w:r>
      <w:proofErr w:type="spellStart"/>
      <w:r w:rsidRPr="00AC30D5">
        <w:t>Txomin</w:t>
      </w:r>
      <w:proofErr w:type="spellEnd"/>
      <w:r w:rsidR="002A5D0B">
        <w:t xml:space="preserve"> </w:t>
      </w:r>
      <w:proofErr w:type="spellStart"/>
      <w:r w:rsidR="002A5D0B">
        <w:t>E</w:t>
      </w:r>
      <w:r w:rsidRPr="00AC30D5">
        <w:t>txaniz</w:t>
      </w:r>
      <w:proofErr w:type="spellEnd"/>
      <w:r w:rsidRPr="00AC30D5">
        <w:t> »</w:t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="008E5468">
        <w:t xml:space="preserve">            </w:t>
      </w:r>
      <w:r w:rsidR="00E07093">
        <w:t>2</w:t>
      </w:r>
      <w:r w:rsidR="00130F05">
        <w:t>2</w:t>
      </w:r>
      <w:r w:rsidR="00E07093">
        <w:t>.00</w:t>
      </w:r>
      <w:r w:rsidRPr="00AC30D5">
        <w:t>€</w:t>
      </w:r>
    </w:p>
    <w:p w14:paraId="174F26CA" w14:textId="45EEFB6B" w:rsidR="002D05F8" w:rsidRDefault="002D05F8" w:rsidP="002D05F8">
      <w:r>
        <w:t xml:space="preserve">Cidre </w:t>
      </w:r>
      <w:proofErr w:type="spellStart"/>
      <w:r>
        <w:t>Eztigar</w:t>
      </w:r>
      <w:proofErr w:type="spellEnd"/>
      <w:r>
        <w:t xml:space="preserve"> </w:t>
      </w:r>
      <w:proofErr w:type="spellStart"/>
      <w:r>
        <w:t>Sagarnoa</w:t>
      </w:r>
      <w:proofErr w:type="spellEnd"/>
      <w:r>
        <w:t xml:space="preserve"> </w:t>
      </w:r>
      <w:proofErr w:type="spellStart"/>
      <w:r>
        <w:t>Goxoa</w:t>
      </w:r>
      <w:proofErr w:type="spellEnd"/>
      <w:r>
        <w:t xml:space="preserve"> Cidre Demi-sec</w:t>
      </w:r>
      <w:r>
        <w:tab/>
      </w:r>
      <w:r>
        <w:tab/>
      </w:r>
      <w:r>
        <w:tab/>
      </w:r>
      <w:r>
        <w:tab/>
      </w:r>
      <w:r>
        <w:tab/>
      </w:r>
      <w:r w:rsidR="00355568">
        <w:t xml:space="preserve">           </w:t>
      </w:r>
      <w:r w:rsidR="00A96824">
        <w:tab/>
        <w:t xml:space="preserve"> </w:t>
      </w:r>
      <w:r w:rsidR="00355568">
        <w:t xml:space="preserve">           12</w:t>
      </w:r>
      <w:r>
        <w:t>.00€</w:t>
      </w:r>
    </w:p>
    <w:p w14:paraId="246ED191" w14:textId="5AE4F050" w:rsidR="00A96824" w:rsidRDefault="00704C09" w:rsidP="002D05F8">
      <w:r>
        <w:t>202</w:t>
      </w:r>
      <w:r w:rsidR="00391130">
        <w:t>2</w:t>
      </w:r>
      <w:r>
        <w:t xml:space="preserve"> – Cidre </w:t>
      </w:r>
      <w:proofErr w:type="spellStart"/>
      <w:r w:rsidR="00391130">
        <w:t>Basandere</w:t>
      </w:r>
      <w:proofErr w:type="spellEnd"/>
      <w:r>
        <w:t xml:space="preserve"> V</w:t>
      </w:r>
      <w:r w:rsidR="00895ADC">
        <w:t>i</w:t>
      </w:r>
      <w:r>
        <w:t xml:space="preserve">gneron </w:t>
      </w:r>
      <w:proofErr w:type="spellStart"/>
      <w:r>
        <w:t>Bordatto</w:t>
      </w:r>
      <w:proofErr w:type="spellEnd"/>
      <w:r w:rsidR="00A96824">
        <w:tab/>
      </w:r>
      <w:r w:rsidR="00A96824">
        <w:tab/>
      </w:r>
      <w:r>
        <w:rPr>
          <w:noProof/>
        </w:rPr>
        <w:drawing>
          <wp:inline distT="0" distB="0" distL="0" distR="0" wp14:anchorId="399E805B" wp14:editId="01F541FF">
            <wp:extent cx="126365" cy="109461"/>
            <wp:effectExtent l="0" t="0" r="63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8606" cy="1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355568">
        <w:t xml:space="preserve">            </w:t>
      </w:r>
      <w:r w:rsidR="00A96824">
        <w:t>15.00€</w:t>
      </w:r>
    </w:p>
    <w:p w14:paraId="528FE43B" w14:textId="77777777" w:rsidR="00614F4F" w:rsidRPr="003769CE" w:rsidRDefault="00614F4F" w:rsidP="002D05F8">
      <w:pPr>
        <w:rPr>
          <w:sz w:val="20"/>
          <w:szCs w:val="20"/>
        </w:rPr>
      </w:pPr>
    </w:p>
    <w:p w14:paraId="42AD8965" w14:textId="24413A46" w:rsidR="0089354D" w:rsidRPr="00AC30D5" w:rsidRDefault="00B10C2A" w:rsidP="009F7BBF">
      <w:pPr>
        <w:rPr>
          <w:b/>
          <w:u w:val="single"/>
        </w:rPr>
      </w:pPr>
      <w:r w:rsidRPr="00AC30D5">
        <w:rPr>
          <w:b/>
          <w:u w:val="single"/>
        </w:rPr>
        <w:t xml:space="preserve">AOC </w:t>
      </w:r>
      <w:r w:rsidR="0089354D">
        <w:rPr>
          <w:b/>
          <w:u w:val="single"/>
        </w:rPr>
        <w:t>–</w:t>
      </w:r>
      <w:r w:rsidRPr="00AC30D5">
        <w:rPr>
          <w:b/>
          <w:u w:val="single"/>
        </w:rPr>
        <w:t xml:space="preserve"> </w:t>
      </w:r>
      <w:proofErr w:type="spellStart"/>
      <w:r w:rsidR="009F7BBF" w:rsidRPr="00AC30D5">
        <w:rPr>
          <w:b/>
          <w:u w:val="single"/>
        </w:rPr>
        <w:t>Irouléguy</w:t>
      </w:r>
      <w:proofErr w:type="spellEnd"/>
    </w:p>
    <w:p w14:paraId="547E40BF" w14:textId="1BDD0AC5" w:rsidR="009F7BBF" w:rsidRDefault="009F7BBF" w:rsidP="009F7BBF">
      <w:pPr>
        <w:tabs>
          <w:tab w:val="left" w:pos="5580"/>
        </w:tabs>
      </w:pPr>
      <w:r w:rsidRPr="00AC30D5">
        <w:t>2</w:t>
      </w:r>
      <w:r w:rsidR="00134726">
        <w:t>02</w:t>
      </w:r>
      <w:r w:rsidR="004E2CD0">
        <w:t>1</w:t>
      </w:r>
      <w:r w:rsidR="00994756">
        <w:t xml:space="preserve"> </w:t>
      </w:r>
      <w:r w:rsidR="004E2CD0">
        <w:t xml:space="preserve">- </w:t>
      </w:r>
      <w:proofErr w:type="spellStart"/>
      <w:r w:rsidR="004E2CD0" w:rsidRPr="00AC30D5">
        <w:t>Arretxea</w:t>
      </w:r>
      <w:proofErr w:type="spellEnd"/>
      <w:r w:rsidR="00E06E0A" w:rsidRPr="00AC30D5">
        <w:t xml:space="preserve"> </w:t>
      </w:r>
      <w:proofErr w:type="spellStart"/>
      <w:r w:rsidR="00E06E0A" w:rsidRPr="00AC30D5">
        <w:t>Hegoxurri</w:t>
      </w:r>
      <w:proofErr w:type="spellEnd"/>
      <w:r w:rsidR="004C076B" w:rsidRPr="00AC30D5">
        <w:tab/>
      </w:r>
      <w:r w:rsidR="004C076B" w:rsidRPr="00AC30D5">
        <w:tab/>
      </w:r>
      <w:r w:rsidR="004C076B" w:rsidRPr="00AC30D5">
        <w:tab/>
      </w:r>
      <w:r w:rsidR="00641B6F" w:rsidRPr="00AC30D5">
        <w:tab/>
      </w:r>
      <w:r w:rsidR="00650F2A">
        <w:tab/>
      </w:r>
      <w:r w:rsidR="00DE0537" w:rsidRPr="00AC30D5">
        <w:tab/>
      </w:r>
      <w:r w:rsidR="00DE0537" w:rsidRPr="00AC30D5">
        <w:tab/>
      </w:r>
      <w:r w:rsidR="006D429C">
        <w:t>5</w:t>
      </w:r>
      <w:r w:rsidR="007F56A9">
        <w:t>4</w:t>
      </w:r>
      <w:r w:rsidR="00E06E0A" w:rsidRPr="00AC30D5">
        <w:t>.00</w:t>
      </w:r>
      <w:r w:rsidRPr="00AC30D5">
        <w:t>€</w:t>
      </w:r>
    </w:p>
    <w:p w14:paraId="497C2372" w14:textId="4CA9C5BB" w:rsidR="008E5468" w:rsidRDefault="008E5468" w:rsidP="009F7BBF">
      <w:pPr>
        <w:tabs>
          <w:tab w:val="left" w:pos="5580"/>
        </w:tabs>
      </w:pPr>
      <w:r>
        <w:t>202</w:t>
      </w:r>
      <w:r w:rsidR="003769CE">
        <w:t>1</w:t>
      </w:r>
      <w:r>
        <w:t xml:space="preserve"> </w:t>
      </w:r>
      <w:r w:rsidR="004E2CD0">
        <w:t xml:space="preserve">- </w:t>
      </w:r>
      <w:proofErr w:type="spellStart"/>
      <w:r w:rsidR="004E2CD0">
        <w:t>Ardan</w:t>
      </w:r>
      <w:proofErr w:type="spellEnd"/>
      <w:r>
        <w:t xml:space="preserve"> </w:t>
      </w:r>
      <w:proofErr w:type="spellStart"/>
      <w:r>
        <w:t>Harri</w:t>
      </w:r>
      <w:proofErr w:type="spellEnd"/>
      <w:r>
        <w:t xml:space="preserve"> Domaine </w:t>
      </w:r>
      <w:proofErr w:type="spellStart"/>
      <w:r>
        <w:t>Xubialdea</w:t>
      </w:r>
      <w:proofErr w:type="spellEnd"/>
      <w:r>
        <w:t xml:space="preserve">      </w:t>
      </w:r>
      <w:r w:rsidR="004F73E8">
        <w:t xml:space="preserve">          </w:t>
      </w:r>
      <w:r>
        <w:t xml:space="preserve"> </w:t>
      </w:r>
      <w:r>
        <w:rPr>
          <w:noProof/>
        </w:rPr>
        <w:drawing>
          <wp:inline distT="0" distB="0" distL="0" distR="0" wp14:anchorId="752CCD9D" wp14:editId="44FE9D2E">
            <wp:extent cx="125730" cy="108912"/>
            <wp:effectExtent l="0" t="0" r="127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4711" cy="1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4E2CD0">
        <w:t xml:space="preserve">    </w:t>
      </w:r>
      <w:r>
        <w:tab/>
      </w:r>
      <w:r w:rsidR="004E2CD0">
        <w:t xml:space="preserve">           </w:t>
      </w:r>
      <w:r w:rsidR="00BD75BE">
        <w:t xml:space="preserve"> </w:t>
      </w:r>
      <w:r w:rsidR="00BD75BE" w:rsidRPr="00BD75BE">
        <w:t>50.00€</w:t>
      </w:r>
    </w:p>
    <w:p w14:paraId="74CF1031" w14:textId="66DFA29D" w:rsidR="00D0699B" w:rsidRDefault="00D0699B" w:rsidP="009F7BBF">
      <w:pPr>
        <w:tabs>
          <w:tab w:val="left" w:pos="5580"/>
        </w:tabs>
      </w:pPr>
      <w:r>
        <w:t xml:space="preserve">2021 </w:t>
      </w:r>
      <w:r w:rsidR="004E2CD0">
        <w:t xml:space="preserve">- </w:t>
      </w:r>
      <w:proofErr w:type="spellStart"/>
      <w:r w:rsidR="004E2CD0">
        <w:t>Malda</w:t>
      </w:r>
      <w:proofErr w:type="spellEnd"/>
      <w:r w:rsidR="00A024C2">
        <w:t xml:space="preserve"> de Bixente </w:t>
      </w:r>
      <w:proofErr w:type="spellStart"/>
      <w:r w:rsidR="00A024C2">
        <w:t>Ind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F05">
        <w:t>5</w:t>
      </w:r>
      <w:r w:rsidR="0081200C">
        <w:t>8</w:t>
      </w:r>
      <w:r>
        <w:t>.00€</w:t>
      </w:r>
    </w:p>
    <w:p w14:paraId="67346423" w14:textId="64B9D0F6" w:rsidR="004E2CD0" w:rsidRDefault="004E2CD0" w:rsidP="009F7BBF">
      <w:pPr>
        <w:tabs>
          <w:tab w:val="left" w:pos="5580"/>
        </w:tabs>
      </w:pPr>
      <w:r>
        <w:t xml:space="preserve">2022 - Domaine </w:t>
      </w:r>
      <w:proofErr w:type="spellStart"/>
      <w:r>
        <w:t>Amama</w:t>
      </w:r>
      <w:proofErr w:type="spellEnd"/>
      <w:r>
        <w:t xml:space="preserve"> Cuvée Zain De </w:t>
      </w:r>
      <w:proofErr w:type="spellStart"/>
      <w:r>
        <w:t>Joanes</w:t>
      </w:r>
      <w:proofErr w:type="spellEnd"/>
      <w:r>
        <w:t xml:space="preserve"> et </w:t>
      </w:r>
      <w:proofErr w:type="spellStart"/>
      <w:r>
        <w:t>Naiara</w:t>
      </w:r>
      <w:proofErr w:type="spellEnd"/>
      <w:r w:rsidR="00130F05">
        <w:tab/>
      </w:r>
      <w:r w:rsidR="00130F05">
        <w:tab/>
      </w:r>
      <w:r w:rsidR="00130F05">
        <w:tab/>
      </w:r>
      <w:r w:rsidR="00130F05">
        <w:tab/>
      </w:r>
      <w:r w:rsidR="00130F05">
        <w:tab/>
      </w:r>
      <w:r w:rsidR="00130F05">
        <w:tab/>
      </w:r>
      <w:r w:rsidR="00130F05">
        <w:tab/>
        <w:t>47.00€</w:t>
      </w:r>
    </w:p>
    <w:p w14:paraId="479261E1" w14:textId="4DAB9351" w:rsidR="0004055C" w:rsidRDefault="0004055C" w:rsidP="009F7BBF">
      <w:pPr>
        <w:tabs>
          <w:tab w:val="left" w:pos="5580"/>
        </w:tabs>
      </w:pPr>
      <w:r>
        <w:t xml:space="preserve">2022 - Domaine </w:t>
      </w:r>
      <w:proofErr w:type="spellStart"/>
      <w:r>
        <w:t>Xut</w:t>
      </w:r>
      <w:proofErr w:type="spellEnd"/>
      <w:r>
        <w:t xml:space="preserve"> d’Olivier </w:t>
      </w:r>
      <w:proofErr w:type="spellStart"/>
      <w:r>
        <w:t>Pouchoulo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.00€</w:t>
      </w:r>
      <w:r>
        <w:tab/>
      </w:r>
    </w:p>
    <w:p w14:paraId="0A86CD76" w14:textId="6FEF4F37" w:rsidR="009F7BBF" w:rsidRDefault="008E5527" w:rsidP="009F7BBF">
      <w:r w:rsidRPr="00AC30D5">
        <w:t>20</w:t>
      </w:r>
      <w:r w:rsidR="006061F6">
        <w:t>2</w:t>
      </w:r>
      <w:r w:rsidR="00391130">
        <w:t>2</w:t>
      </w:r>
      <w:r w:rsidR="004E2CD0">
        <w:t xml:space="preserve"> </w:t>
      </w:r>
      <w:r w:rsidR="00A96824" w:rsidRPr="00AC30D5">
        <w:t xml:space="preserve">- </w:t>
      </w:r>
      <w:r w:rsidR="00A96824">
        <w:t>Domaine</w:t>
      </w:r>
      <w:r w:rsidR="00E06E0A" w:rsidRPr="00AC30D5">
        <w:t xml:space="preserve"> de </w:t>
      </w:r>
      <w:proofErr w:type="spellStart"/>
      <w:r w:rsidR="00E06E0A" w:rsidRPr="00AC30D5">
        <w:t>Brana</w:t>
      </w:r>
      <w:proofErr w:type="spellEnd"/>
      <w:r w:rsidR="00E06E0A" w:rsidRPr="00AC30D5">
        <w:tab/>
      </w:r>
      <w:r w:rsidR="00E06E0A" w:rsidRPr="00AC30D5">
        <w:tab/>
      </w:r>
      <w:r w:rsidR="00E06E0A" w:rsidRPr="00AC30D5">
        <w:tab/>
      </w:r>
      <w:r w:rsidR="00E06E0A" w:rsidRPr="00AC30D5">
        <w:tab/>
      </w:r>
      <w:r w:rsidR="00E06E0A" w:rsidRPr="00AC30D5">
        <w:tab/>
      </w:r>
      <w:r w:rsidR="00CD4F16" w:rsidRPr="00AC30D5">
        <w:tab/>
      </w:r>
      <w:r w:rsidR="00AC30D5">
        <w:tab/>
      </w:r>
      <w:r w:rsidR="00AC30D5">
        <w:tab/>
      </w:r>
      <w:r w:rsidR="0004055C">
        <w:tab/>
      </w:r>
      <w:r w:rsidR="0004055C">
        <w:tab/>
      </w:r>
      <w:r w:rsidR="00130F05">
        <w:t>43</w:t>
      </w:r>
      <w:r w:rsidR="00E06E0A" w:rsidRPr="00AC30D5">
        <w:t>.00€</w:t>
      </w:r>
    </w:p>
    <w:p w14:paraId="7084D4D2" w14:textId="37FAD6B8" w:rsidR="00E06E0A" w:rsidRPr="00894A5E" w:rsidRDefault="00EE1282" w:rsidP="009F7BBF">
      <w:r w:rsidRPr="00894A5E">
        <w:t>20</w:t>
      </w:r>
      <w:r w:rsidR="00355568">
        <w:t>2</w:t>
      </w:r>
      <w:r w:rsidR="00BD75BE">
        <w:t>2</w:t>
      </w:r>
      <w:r w:rsidR="006061F6">
        <w:t xml:space="preserve"> </w:t>
      </w:r>
      <w:r w:rsidR="004E2CD0" w:rsidRPr="00894A5E">
        <w:t>-</w:t>
      </w:r>
      <w:r w:rsidR="004E2CD0">
        <w:t xml:space="preserve"> Herri</w:t>
      </w:r>
      <w:r w:rsidR="004C076B" w:rsidRPr="00894A5E">
        <w:t xml:space="preserve"> Mina (</w:t>
      </w:r>
      <w:proofErr w:type="spellStart"/>
      <w:r w:rsidR="004C076B" w:rsidRPr="00894A5E">
        <w:t>Berrouet</w:t>
      </w:r>
      <w:proofErr w:type="spellEnd"/>
      <w:r w:rsidR="004C076B" w:rsidRPr="00894A5E">
        <w:t>)</w:t>
      </w:r>
      <w:r w:rsidR="004C076B" w:rsidRPr="00894A5E">
        <w:tab/>
      </w:r>
      <w:r w:rsidR="004C076B" w:rsidRPr="00894A5E">
        <w:tab/>
      </w:r>
      <w:r w:rsidR="004C076B" w:rsidRPr="00894A5E">
        <w:tab/>
      </w:r>
      <w:r w:rsidR="004C076B" w:rsidRPr="00894A5E">
        <w:tab/>
      </w:r>
      <w:r w:rsidR="004C076B" w:rsidRPr="00894A5E">
        <w:tab/>
      </w:r>
      <w:r w:rsidR="004C076B" w:rsidRPr="00894A5E">
        <w:tab/>
      </w:r>
      <w:r w:rsidR="00DB331F">
        <w:tab/>
      </w:r>
      <w:r w:rsidR="00AC30D5" w:rsidRPr="00894A5E">
        <w:tab/>
      </w:r>
      <w:r w:rsidR="00A96824">
        <w:tab/>
      </w:r>
      <w:r w:rsidR="004E2CD0">
        <w:tab/>
      </w:r>
      <w:r w:rsidR="00650F2A" w:rsidRPr="00894A5E">
        <w:t>3</w:t>
      </w:r>
      <w:r w:rsidR="00CB46DD">
        <w:t>9</w:t>
      </w:r>
      <w:r w:rsidR="00E06E0A" w:rsidRPr="00894A5E">
        <w:t>.00€</w:t>
      </w:r>
    </w:p>
    <w:p w14:paraId="32E57BE5" w14:textId="0DA8A922" w:rsidR="00894A5E" w:rsidRDefault="00894A5E" w:rsidP="00894A5E">
      <w:r w:rsidRPr="005879FA">
        <w:t>20</w:t>
      </w:r>
      <w:r w:rsidR="00355568">
        <w:t>2</w:t>
      </w:r>
      <w:r w:rsidR="00391130">
        <w:t>2</w:t>
      </w:r>
      <w:r w:rsidRPr="005879FA">
        <w:t xml:space="preserve"> </w:t>
      </w:r>
      <w:r w:rsidR="004E2CD0">
        <w:t>-</w:t>
      </w:r>
      <w:r w:rsidR="004E2CD0" w:rsidRPr="005879FA">
        <w:t xml:space="preserve"> </w:t>
      </w:r>
      <w:proofErr w:type="spellStart"/>
      <w:r w:rsidR="004E2CD0">
        <w:t>Ameztia</w:t>
      </w:r>
      <w:r w:rsidRPr="005879FA">
        <w:t>-Xuria</w:t>
      </w:r>
      <w:proofErr w:type="spellEnd"/>
      <w:r w:rsidR="00E362DE">
        <w:t xml:space="preserve"> </w:t>
      </w:r>
      <w:proofErr w:type="spellStart"/>
      <w:r w:rsidR="00E362DE">
        <w:t>Gexan</w:t>
      </w:r>
      <w:proofErr w:type="spellEnd"/>
      <w:r w:rsidR="00E362DE">
        <w:t xml:space="preserve"> et </w:t>
      </w:r>
      <w:proofErr w:type="spellStart"/>
      <w:r w:rsidR="00E362DE">
        <w:t>Enaut</w:t>
      </w:r>
      <w:proofErr w:type="spellEnd"/>
      <w:r w:rsidRPr="005879FA">
        <w:tab/>
      </w:r>
      <w:r w:rsidR="00994756">
        <w:tab/>
      </w:r>
      <w:r w:rsidR="00614F4F">
        <w:tab/>
      </w:r>
      <w:r w:rsidR="00D80D86">
        <w:tab/>
      </w:r>
      <w:r w:rsidR="00355568">
        <w:tab/>
      </w:r>
      <w:r w:rsidRPr="005879FA">
        <w:tab/>
      </w:r>
      <w:r w:rsidR="00AB01D9">
        <w:tab/>
      </w:r>
      <w:r w:rsidR="00355568">
        <w:tab/>
        <w:t>3</w:t>
      </w:r>
      <w:r w:rsidR="00CB46DD">
        <w:t>2</w:t>
      </w:r>
      <w:r w:rsidRPr="005879FA">
        <w:t>.00€</w:t>
      </w:r>
    </w:p>
    <w:p w14:paraId="6122796A" w14:textId="4EF2C1CD" w:rsidR="00F573CB" w:rsidRDefault="009F1116" w:rsidP="00894A5E">
      <w:r>
        <w:t>202</w:t>
      </w:r>
      <w:r w:rsidR="003567AE">
        <w:t>3</w:t>
      </w:r>
      <w:r>
        <w:t xml:space="preserve"> </w:t>
      </w:r>
      <w:r w:rsidR="004E2CD0">
        <w:t>-</w:t>
      </w:r>
      <w:r>
        <w:t xml:space="preserve"> </w:t>
      </w:r>
      <w:proofErr w:type="spellStart"/>
      <w:r>
        <w:t>Kattalin</w:t>
      </w:r>
      <w:proofErr w:type="spellEnd"/>
      <w:r>
        <w:t xml:space="preserve"> de la Cave Coopér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568">
        <w:t>30</w:t>
      </w:r>
      <w:r>
        <w:t>.00€</w:t>
      </w:r>
    </w:p>
    <w:p w14:paraId="2FE0945A" w14:textId="4F1DE0E2" w:rsidR="00130F05" w:rsidRPr="007D4CD1" w:rsidRDefault="00130F05" w:rsidP="00894A5E">
      <w:pPr>
        <w:rPr>
          <w:sz w:val="22"/>
          <w:szCs w:val="22"/>
        </w:rPr>
      </w:pPr>
    </w:p>
    <w:p w14:paraId="4849286D" w14:textId="3EFCB724" w:rsidR="00130F05" w:rsidRPr="00130F05" w:rsidRDefault="00130F05" w:rsidP="00894A5E">
      <w:pPr>
        <w:rPr>
          <w:b/>
          <w:u w:val="single"/>
        </w:rPr>
      </w:pPr>
      <w:r w:rsidRPr="00130F05">
        <w:rPr>
          <w:b/>
          <w:u w:val="single"/>
        </w:rPr>
        <w:t>Vin de France</w:t>
      </w:r>
    </w:p>
    <w:p w14:paraId="7D32EB31" w14:textId="0BE2F8BA" w:rsidR="00130F05" w:rsidRDefault="00130F05" w:rsidP="00130F05">
      <w:pPr>
        <w:tabs>
          <w:tab w:val="left" w:pos="5580"/>
        </w:tabs>
      </w:pPr>
      <w:r>
        <w:t>202</w:t>
      </w:r>
      <w:r w:rsidR="003769CE">
        <w:t>2</w:t>
      </w:r>
      <w:r>
        <w:t xml:space="preserve"> - </w:t>
      </w:r>
      <w:proofErr w:type="spellStart"/>
      <w:r>
        <w:t>Hürrüp</w:t>
      </w:r>
      <w:proofErr w:type="spellEnd"/>
      <w:r>
        <w:t xml:space="preserve"> d’Olivier </w:t>
      </w:r>
      <w:proofErr w:type="spellStart"/>
      <w:r>
        <w:t>Pouchoulo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.00€</w:t>
      </w:r>
    </w:p>
    <w:p w14:paraId="49C74871" w14:textId="7CA3BD26" w:rsidR="00130F05" w:rsidRPr="00130F05" w:rsidRDefault="00130F05" w:rsidP="00130F05">
      <w:pPr>
        <w:tabs>
          <w:tab w:val="left" w:pos="5580"/>
        </w:tabs>
        <w:rPr>
          <w:sz w:val="21"/>
          <w:szCs w:val="21"/>
        </w:rPr>
      </w:pPr>
      <w:r>
        <w:t xml:space="preserve">           </w:t>
      </w:r>
      <w:r w:rsidRPr="00130F05">
        <w:rPr>
          <w:sz w:val="21"/>
          <w:szCs w:val="21"/>
        </w:rPr>
        <w:t xml:space="preserve">50% gros </w:t>
      </w:r>
      <w:proofErr w:type="spellStart"/>
      <w:r w:rsidRPr="00130F05">
        <w:rPr>
          <w:sz w:val="21"/>
          <w:szCs w:val="21"/>
        </w:rPr>
        <w:t>Manseng</w:t>
      </w:r>
      <w:proofErr w:type="spellEnd"/>
      <w:r w:rsidRPr="00130F05">
        <w:rPr>
          <w:sz w:val="21"/>
          <w:szCs w:val="21"/>
        </w:rPr>
        <w:t xml:space="preserve">, 30% petit </w:t>
      </w:r>
      <w:proofErr w:type="spellStart"/>
      <w:r w:rsidRPr="00130F05">
        <w:rPr>
          <w:sz w:val="21"/>
          <w:szCs w:val="21"/>
        </w:rPr>
        <w:t>Manseng</w:t>
      </w:r>
      <w:proofErr w:type="spellEnd"/>
      <w:r w:rsidRPr="00130F05">
        <w:rPr>
          <w:sz w:val="21"/>
          <w:szCs w:val="21"/>
        </w:rPr>
        <w:t xml:space="preserve">, 10% </w:t>
      </w:r>
      <w:proofErr w:type="spellStart"/>
      <w:r w:rsidRPr="00130F05">
        <w:rPr>
          <w:sz w:val="21"/>
          <w:szCs w:val="21"/>
        </w:rPr>
        <w:t>Lauzet</w:t>
      </w:r>
      <w:proofErr w:type="spellEnd"/>
      <w:r w:rsidRPr="00130F05">
        <w:rPr>
          <w:sz w:val="21"/>
          <w:szCs w:val="21"/>
        </w:rPr>
        <w:t xml:space="preserve">, 10% </w:t>
      </w:r>
      <w:proofErr w:type="spellStart"/>
      <w:r w:rsidRPr="00130F05">
        <w:rPr>
          <w:sz w:val="21"/>
          <w:szCs w:val="21"/>
        </w:rPr>
        <w:t>Camaralet</w:t>
      </w:r>
      <w:proofErr w:type="spellEnd"/>
      <w:r w:rsidRPr="00130F05">
        <w:rPr>
          <w:sz w:val="21"/>
          <w:szCs w:val="21"/>
        </w:rPr>
        <w:t xml:space="preserve"> sur </w:t>
      </w:r>
      <w:proofErr w:type="spellStart"/>
      <w:r w:rsidRPr="00130F05">
        <w:rPr>
          <w:sz w:val="21"/>
          <w:szCs w:val="21"/>
        </w:rPr>
        <w:t>shistes</w:t>
      </w:r>
      <w:proofErr w:type="spellEnd"/>
      <w:r w:rsidRPr="00130F05">
        <w:rPr>
          <w:sz w:val="21"/>
          <w:szCs w:val="21"/>
        </w:rPr>
        <w:t xml:space="preserve"> gris à Mauléon</w:t>
      </w:r>
    </w:p>
    <w:p w14:paraId="1EBDE28D" w14:textId="77777777" w:rsidR="00F7237E" w:rsidRPr="007D4CD1" w:rsidRDefault="00F7237E" w:rsidP="00894A5E">
      <w:pPr>
        <w:rPr>
          <w:sz w:val="22"/>
          <w:szCs w:val="22"/>
        </w:rPr>
      </w:pPr>
    </w:p>
    <w:p w14:paraId="40A1F578" w14:textId="2052D1A4" w:rsidR="0089354D" w:rsidRPr="00AC30D5" w:rsidRDefault="004528B0" w:rsidP="00F7237E">
      <w:pPr>
        <w:rPr>
          <w:b/>
          <w:u w:val="single"/>
        </w:rPr>
      </w:pPr>
      <w:r>
        <w:rPr>
          <w:b/>
          <w:u w:val="single"/>
        </w:rPr>
        <w:t>AOC – Jurançon</w:t>
      </w:r>
    </w:p>
    <w:p w14:paraId="7DDC6734" w14:textId="7F8CF175" w:rsidR="00D0699B" w:rsidRPr="007077EA" w:rsidRDefault="00F7237E" w:rsidP="00F7237E">
      <w:r w:rsidRPr="00AC30D5">
        <w:t>20</w:t>
      </w:r>
      <w:r w:rsidR="00134726">
        <w:t>2</w:t>
      </w:r>
      <w:r w:rsidR="0008034C">
        <w:t>1</w:t>
      </w:r>
      <w:r w:rsidR="004F73E8">
        <w:t xml:space="preserve"> </w:t>
      </w:r>
      <w:r w:rsidR="00391130" w:rsidRPr="00AC30D5">
        <w:t>-</w:t>
      </w:r>
      <w:r w:rsidR="00391130">
        <w:t xml:space="preserve"> Domaine</w:t>
      </w:r>
      <w:r w:rsidRPr="00AC30D5">
        <w:t xml:space="preserve"> de </w:t>
      </w:r>
      <w:proofErr w:type="spellStart"/>
      <w:r w:rsidRPr="00AC30D5">
        <w:t>Cauhape</w:t>
      </w:r>
      <w:proofErr w:type="spellEnd"/>
      <w:r w:rsidRPr="00AC30D5">
        <w:t xml:space="preserve"> Geyser</w:t>
      </w:r>
      <w:r w:rsidRPr="00AC30D5">
        <w:tab/>
      </w:r>
      <w:r w:rsidR="00834593">
        <w:tab/>
      </w:r>
      <w:r w:rsidR="00834593">
        <w:tab/>
      </w:r>
      <w:r w:rsidR="00834593">
        <w:tab/>
      </w:r>
      <w:r w:rsidR="00391130">
        <w:tab/>
      </w:r>
      <w:r w:rsidR="00D80D86">
        <w:tab/>
      </w:r>
      <w:r w:rsidR="00834593" w:rsidRPr="00AC30D5">
        <w:t>1</w:t>
      </w:r>
      <w:r w:rsidR="003769CE">
        <w:t>6</w:t>
      </w:r>
      <w:r w:rsidR="00834593" w:rsidRPr="00AC30D5">
        <w:t>.00€</w:t>
      </w:r>
      <w:r w:rsidRPr="00AC30D5">
        <w:tab/>
      </w:r>
      <w:r w:rsidR="004F73E8">
        <w:tab/>
      </w:r>
      <w:r w:rsidR="003769CE">
        <w:tab/>
      </w:r>
      <w:r w:rsidRPr="00AC30D5">
        <w:t>2</w:t>
      </w:r>
      <w:r w:rsidR="00CB46DD">
        <w:t>8</w:t>
      </w:r>
      <w:r w:rsidRPr="00AC30D5">
        <w:t>.00€</w:t>
      </w:r>
    </w:p>
    <w:p w14:paraId="624F7DC5" w14:textId="6CBCDBE2" w:rsidR="00F7237E" w:rsidRDefault="00F7237E" w:rsidP="00F7237E">
      <w:r w:rsidRPr="00AC30D5">
        <w:t>20</w:t>
      </w:r>
      <w:r w:rsidR="00704C09">
        <w:t>2</w:t>
      </w:r>
      <w:r w:rsidR="00391130">
        <w:t>2</w:t>
      </w:r>
      <w:r w:rsidRPr="00AC30D5">
        <w:t xml:space="preserve"> </w:t>
      </w:r>
      <w:r w:rsidR="00391130">
        <w:t>-</w:t>
      </w:r>
      <w:r w:rsidRPr="00AC30D5">
        <w:t xml:space="preserve"> </w:t>
      </w:r>
      <w:r w:rsidR="002B1C6A">
        <w:t xml:space="preserve">Domaine </w:t>
      </w:r>
      <w:proofErr w:type="spellStart"/>
      <w:r w:rsidRPr="00AC30D5">
        <w:t>Larredya</w:t>
      </w:r>
      <w:proofErr w:type="spellEnd"/>
      <w:r w:rsidRPr="00AC30D5">
        <w:t xml:space="preserve"> Cuvée </w:t>
      </w:r>
      <w:proofErr w:type="spellStart"/>
      <w:r w:rsidRPr="00AC30D5">
        <w:t>Camin</w:t>
      </w:r>
      <w:proofErr w:type="spellEnd"/>
      <w:r w:rsidR="00DB331F">
        <w:t xml:space="preserve"> </w:t>
      </w:r>
      <w:r w:rsidR="00D86E3B">
        <w:t xml:space="preserve">La Part </w:t>
      </w:r>
      <w:proofErr w:type="spellStart"/>
      <w:r w:rsidR="00D86E3B">
        <w:t>Davant</w:t>
      </w:r>
      <w:proofErr w:type="spellEnd"/>
      <w:r w:rsidR="00D86E3B">
        <w:t xml:space="preserve"> </w:t>
      </w:r>
      <w:r w:rsidR="00DB331F">
        <w:t xml:space="preserve">Jean Marc </w:t>
      </w:r>
      <w:proofErr w:type="spellStart"/>
      <w:r w:rsidR="00DB331F">
        <w:t>Grussaute</w:t>
      </w:r>
      <w:proofErr w:type="spellEnd"/>
      <w:r w:rsidRPr="00AC30D5">
        <w:tab/>
      </w:r>
      <w:r w:rsidR="00A96824">
        <w:rPr>
          <w:noProof/>
        </w:rPr>
        <w:drawing>
          <wp:inline distT="0" distB="0" distL="0" distR="0" wp14:anchorId="5D6B004F" wp14:editId="6B89A7C0">
            <wp:extent cx="126365" cy="109462"/>
            <wp:effectExtent l="0" t="0" r="63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7889" cy="1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96824">
        <w:tab/>
      </w:r>
      <w:r w:rsidR="00CB46DD">
        <w:t>41</w:t>
      </w:r>
      <w:r w:rsidRPr="00AC30D5">
        <w:t>.00€</w:t>
      </w:r>
    </w:p>
    <w:p w14:paraId="6CF47026" w14:textId="6E871B9E" w:rsidR="00D0699B" w:rsidRPr="007D4CD1" w:rsidRDefault="004528B0" w:rsidP="00F7237E">
      <w:r>
        <w:t>20</w:t>
      </w:r>
      <w:r w:rsidR="00D0699B">
        <w:t>21</w:t>
      </w:r>
      <w:r>
        <w:t xml:space="preserve"> </w:t>
      </w:r>
      <w:r w:rsidR="00391130">
        <w:t>-</w:t>
      </w:r>
      <w:r>
        <w:t xml:space="preserve"> </w:t>
      </w:r>
      <w:r w:rsidR="002B1C6A">
        <w:t xml:space="preserve">Domaine </w:t>
      </w:r>
      <w:proofErr w:type="spellStart"/>
      <w:r>
        <w:t>Larredya</w:t>
      </w:r>
      <w:proofErr w:type="spellEnd"/>
      <w:r>
        <w:t xml:space="preserve"> La </w:t>
      </w:r>
      <w:proofErr w:type="spellStart"/>
      <w:r>
        <w:t>Virada</w:t>
      </w:r>
      <w:proofErr w:type="spellEnd"/>
      <w:r w:rsidR="00466212">
        <w:t xml:space="preserve"> Jean Marc </w:t>
      </w:r>
      <w:proofErr w:type="spellStart"/>
      <w:r w:rsidR="00466212">
        <w:t>Grussaute</w:t>
      </w:r>
      <w:proofErr w:type="spellEnd"/>
      <w:r w:rsidR="00134726">
        <w:tab/>
      </w:r>
      <w:r w:rsidR="00134726">
        <w:tab/>
      </w:r>
      <w:r w:rsidR="00F7237E">
        <w:tab/>
      </w:r>
      <w:r w:rsidR="004F73E8">
        <w:t xml:space="preserve">            </w:t>
      </w:r>
      <w:r w:rsidR="00A96824">
        <w:rPr>
          <w:noProof/>
        </w:rPr>
        <w:drawing>
          <wp:inline distT="0" distB="0" distL="0" distR="0" wp14:anchorId="7E35F377" wp14:editId="5929378E">
            <wp:extent cx="126365" cy="109462"/>
            <wp:effectExtent l="0" t="0" r="635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7401" cy="1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7E">
        <w:tab/>
      </w:r>
      <w:r w:rsidR="00F7237E">
        <w:tab/>
      </w:r>
      <w:r w:rsidR="00D0699B">
        <w:t>60</w:t>
      </w:r>
      <w:r w:rsidR="00F7237E">
        <w:t>.00€</w:t>
      </w:r>
    </w:p>
    <w:p w14:paraId="67C87E61" w14:textId="36DDB699" w:rsidR="00614F4F" w:rsidRDefault="00614F4F" w:rsidP="00F7237E">
      <w:r>
        <w:t>20</w:t>
      </w:r>
      <w:r w:rsidR="00704C09">
        <w:t>2</w:t>
      </w:r>
      <w:r w:rsidR="00D0699B">
        <w:t>1</w:t>
      </w:r>
      <w:r w:rsidR="00704C09">
        <w:t xml:space="preserve"> </w:t>
      </w:r>
      <w:r w:rsidR="00BD75BE">
        <w:t>-</w:t>
      </w:r>
      <w:r>
        <w:t xml:space="preserve"> Clos </w:t>
      </w:r>
      <w:proofErr w:type="spellStart"/>
      <w:r>
        <w:t>Larroyat</w:t>
      </w:r>
      <w:proofErr w:type="spellEnd"/>
      <w:r>
        <w:t xml:space="preserve"> </w:t>
      </w:r>
      <w:proofErr w:type="spellStart"/>
      <w:r>
        <w:t>Métérore</w:t>
      </w:r>
      <w:proofErr w:type="spellEnd"/>
      <w:r>
        <w:t xml:space="preserve"> Famille </w:t>
      </w:r>
      <w:proofErr w:type="spellStart"/>
      <w:r>
        <w:t>Salharang</w:t>
      </w:r>
      <w:proofErr w:type="spellEnd"/>
      <w:r>
        <w:t xml:space="preserve"> </w:t>
      </w:r>
      <w:r w:rsidR="00134726">
        <w:tab/>
      </w:r>
      <w:r w:rsidR="00134726">
        <w:tab/>
      </w:r>
      <w:r>
        <w:tab/>
      </w:r>
      <w:r>
        <w:tab/>
      </w:r>
      <w:r w:rsidR="004F73E8">
        <w:t xml:space="preserve">            </w:t>
      </w:r>
      <w:r w:rsidR="00A96824">
        <w:rPr>
          <w:noProof/>
        </w:rPr>
        <w:drawing>
          <wp:inline distT="0" distB="0" distL="0" distR="0" wp14:anchorId="05E49E03" wp14:editId="22CBBFB6">
            <wp:extent cx="139065" cy="120463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333" cy="1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CB46DD">
        <w:t>40</w:t>
      </w:r>
      <w:r>
        <w:t>.00€</w:t>
      </w:r>
    </w:p>
    <w:p w14:paraId="49BA5A3B" w14:textId="77777777" w:rsidR="00D0699B" w:rsidRPr="007D4CD1" w:rsidRDefault="00D0699B" w:rsidP="00F7237E">
      <w:pPr>
        <w:rPr>
          <w:sz w:val="22"/>
          <w:szCs w:val="22"/>
        </w:rPr>
      </w:pPr>
    </w:p>
    <w:p w14:paraId="576D90EE" w14:textId="4BAA6C1E" w:rsidR="00F573CB" w:rsidRDefault="00F573CB" w:rsidP="00F7237E">
      <w:r>
        <w:t xml:space="preserve">2019 </w:t>
      </w:r>
      <w:r w:rsidR="00BD75BE">
        <w:t>-</w:t>
      </w:r>
      <w:r>
        <w:t xml:space="preserve"> </w:t>
      </w:r>
      <w:r w:rsidR="00895ADC">
        <w:t xml:space="preserve">Domaine Bayard </w:t>
      </w:r>
      <w:r>
        <w:t xml:space="preserve">Griffe d’Ucha élevé en cuve </w:t>
      </w:r>
      <w:r w:rsidRPr="00831841">
        <w:rPr>
          <w:i/>
          <w:sz w:val="20"/>
          <w:szCs w:val="20"/>
        </w:rPr>
        <w:t xml:space="preserve">60% Petit </w:t>
      </w:r>
      <w:proofErr w:type="spellStart"/>
      <w:r w:rsidRPr="00831841">
        <w:rPr>
          <w:i/>
          <w:sz w:val="20"/>
          <w:szCs w:val="20"/>
        </w:rPr>
        <w:t>Manseng</w:t>
      </w:r>
      <w:proofErr w:type="spellEnd"/>
      <w:r w:rsidRPr="00831841">
        <w:rPr>
          <w:i/>
          <w:sz w:val="20"/>
          <w:szCs w:val="20"/>
        </w:rPr>
        <w:t xml:space="preserve"> 40 % gros </w:t>
      </w:r>
      <w:proofErr w:type="spellStart"/>
      <w:r w:rsidRPr="00831841">
        <w:rPr>
          <w:i/>
          <w:sz w:val="20"/>
          <w:szCs w:val="20"/>
        </w:rPr>
        <w:t>Manseng</w:t>
      </w:r>
      <w:proofErr w:type="spellEnd"/>
      <w:r w:rsidR="00831841">
        <w:rPr>
          <w:i/>
          <w:sz w:val="20"/>
          <w:szCs w:val="20"/>
        </w:rPr>
        <w:tab/>
      </w:r>
      <w:r w:rsidR="00895ADC" w:rsidRPr="00831841">
        <w:rPr>
          <w:i/>
          <w:sz w:val="20"/>
          <w:szCs w:val="20"/>
        </w:rPr>
        <w:tab/>
      </w:r>
      <w:r w:rsidR="00895ADC">
        <w:t>23.00€</w:t>
      </w:r>
    </w:p>
    <w:p w14:paraId="640291BD" w14:textId="77777777" w:rsidR="003769CE" w:rsidRPr="007D4CD1" w:rsidRDefault="003769CE" w:rsidP="00F7237E">
      <w:pPr>
        <w:rPr>
          <w:sz w:val="22"/>
          <w:szCs w:val="22"/>
        </w:rPr>
      </w:pPr>
    </w:p>
    <w:p w14:paraId="6F0304BC" w14:textId="519DED81" w:rsidR="00D0699B" w:rsidRDefault="00D0699B" w:rsidP="00F7237E">
      <w:r>
        <w:t xml:space="preserve">           </w:t>
      </w:r>
      <w:r w:rsidR="003769CE">
        <w:t xml:space="preserve"> </w:t>
      </w:r>
      <w:r>
        <w:t xml:space="preserve">Domaine Bayard VENDANGES TARDIVES </w:t>
      </w:r>
      <w:proofErr w:type="spellStart"/>
      <w:r>
        <w:t>Demencia</w:t>
      </w:r>
      <w:proofErr w:type="spellEnd"/>
      <w:r>
        <w:t xml:space="preserve">.      </w:t>
      </w:r>
      <w:r w:rsidRPr="00D0699B">
        <w:rPr>
          <w:sz w:val="21"/>
          <w:szCs w:val="21"/>
        </w:rPr>
        <w:t>(50cl</w:t>
      </w:r>
      <w:r>
        <w:rPr>
          <w:sz w:val="21"/>
          <w:szCs w:val="21"/>
        </w:rPr>
        <w:t>)</w:t>
      </w:r>
      <w:r>
        <w:t xml:space="preserve"> 75.00€</w:t>
      </w:r>
    </w:p>
    <w:p w14:paraId="2EFCE5C7" w14:textId="0D2459AF" w:rsidR="00D0699B" w:rsidRPr="007D4CD1" w:rsidRDefault="00D0699B" w:rsidP="00F7237E">
      <w:pPr>
        <w:rPr>
          <w:i/>
          <w:iCs/>
          <w:sz w:val="20"/>
          <w:szCs w:val="20"/>
        </w:rPr>
      </w:pPr>
      <w:r>
        <w:tab/>
      </w:r>
      <w:r w:rsidRPr="007D4CD1">
        <w:rPr>
          <w:i/>
          <w:iCs/>
          <w:sz w:val="20"/>
          <w:szCs w:val="20"/>
        </w:rPr>
        <w:t>Vin Oxydatif, super à l’apéro, avec une volaille et surtout avec du fromage</w:t>
      </w:r>
    </w:p>
    <w:p w14:paraId="469156A8" w14:textId="77777777" w:rsidR="00D0699B" w:rsidRPr="007D4CD1" w:rsidRDefault="00D0699B" w:rsidP="00F7237E">
      <w:pPr>
        <w:rPr>
          <w:i/>
          <w:iCs/>
          <w:sz w:val="20"/>
          <w:szCs w:val="20"/>
        </w:rPr>
      </w:pPr>
    </w:p>
    <w:p w14:paraId="79FBC203" w14:textId="7AEF303C" w:rsidR="00D0699B" w:rsidRPr="007D4CD1" w:rsidRDefault="00895ADC" w:rsidP="00F7237E">
      <w:r>
        <w:t>202</w:t>
      </w:r>
      <w:r w:rsidR="00BD75BE">
        <w:t>1</w:t>
      </w:r>
      <w:r>
        <w:t xml:space="preserve"> </w:t>
      </w:r>
      <w:r w:rsidR="00BD75BE">
        <w:t>-</w:t>
      </w:r>
      <w:r>
        <w:t xml:space="preserve"> Domaine Bellegarde Pierre Blan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7AE">
        <w:t>30</w:t>
      </w:r>
      <w:r>
        <w:t>.00€</w:t>
      </w:r>
    </w:p>
    <w:p w14:paraId="60355759" w14:textId="05DB7F05" w:rsidR="00D0699B" w:rsidRDefault="00D0699B" w:rsidP="00F7237E">
      <w:r>
        <w:t xml:space="preserve">2021 </w:t>
      </w:r>
      <w:r w:rsidR="00BD75BE">
        <w:t>-</w:t>
      </w:r>
      <w:r>
        <w:t xml:space="preserve"> Domaine </w:t>
      </w:r>
      <w:proofErr w:type="spellStart"/>
      <w:r>
        <w:t>Lajibe</w:t>
      </w:r>
      <w:proofErr w:type="spellEnd"/>
      <w:r>
        <w:t xml:space="preserve"> Les Poudingues</w:t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noProof/>
        </w:rPr>
        <w:drawing>
          <wp:inline distT="0" distB="0" distL="0" distR="0" wp14:anchorId="22EDCF44" wp14:editId="274CDD47">
            <wp:extent cx="126365" cy="109455"/>
            <wp:effectExtent l="0" t="0" r="635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6" cy="1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E62A59">
        <w:t>40</w:t>
      </w:r>
      <w:r>
        <w:t>.00€</w:t>
      </w:r>
    </w:p>
    <w:p w14:paraId="431F6EBA" w14:textId="27E7B328" w:rsidR="003769CE" w:rsidRPr="007D4CD1" w:rsidRDefault="003769CE" w:rsidP="00F7237E">
      <w:pPr>
        <w:rPr>
          <w:sz w:val="22"/>
          <w:szCs w:val="22"/>
        </w:rPr>
      </w:pPr>
    </w:p>
    <w:p w14:paraId="43305ADD" w14:textId="77777777" w:rsidR="003769CE" w:rsidRPr="00130F05" w:rsidRDefault="003769CE" w:rsidP="003769CE">
      <w:pPr>
        <w:rPr>
          <w:b/>
          <w:u w:val="single"/>
        </w:rPr>
      </w:pPr>
      <w:r w:rsidRPr="00130F05">
        <w:rPr>
          <w:b/>
          <w:u w:val="single"/>
        </w:rPr>
        <w:t>Vin de France</w:t>
      </w:r>
    </w:p>
    <w:p w14:paraId="7ED0DA59" w14:textId="0EA0FA03" w:rsidR="003769CE" w:rsidRDefault="003769CE" w:rsidP="00F7237E">
      <w:r>
        <w:t xml:space="preserve">2021 </w:t>
      </w:r>
      <w:r w:rsidR="007D4CD1">
        <w:t>-</w:t>
      </w:r>
      <w:r>
        <w:t xml:space="preserve"> Mesclat </w:t>
      </w:r>
      <w:proofErr w:type="spellStart"/>
      <w:r>
        <w:t>Mansengs</w:t>
      </w:r>
      <w:proofErr w:type="spellEnd"/>
      <w:r>
        <w:t xml:space="preserve"> et compagnie</w:t>
      </w:r>
      <w:r w:rsidR="00E62A59">
        <w:tab/>
      </w:r>
      <w:r w:rsidR="00E62A59">
        <w:tab/>
      </w:r>
      <w:r w:rsidR="00E62A59">
        <w:tab/>
      </w:r>
      <w:r w:rsidR="00E62A59">
        <w:tab/>
      </w:r>
      <w:r w:rsidR="00E62A59">
        <w:tab/>
      </w:r>
      <w:r w:rsidR="00E62A59">
        <w:tab/>
      </w:r>
      <w:r w:rsidR="00E62A59">
        <w:tab/>
      </w:r>
      <w:r w:rsidR="00E62A59">
        <w:tab/>
        <w:t>40.00€</w:t>
      </w:r>
    </w:p>
    <w:p w14:paraId="7C9AE0F6" w14:textId="77777777" w:rsidR="003769CE" w:rsidRDefault="003769CE" w:rsidP="00F7237E">
      <w:pPr>
        <w:rPr>
          <w:i/>
          <w:iCs/>
          <w:sz w:val="20"/>
          <w:szCs w:val="20"/>
        </w:rPr>
      </w:pPr>
      <w:r>
        <w:tab/>
      </w:r>
      <w:r w:rsidRPr="003769CE">
        <w:rPr>
          <w:i/>
          <w:iCs/>
          <w:sz w:val="20"/>
          <w:szCs w:val="20"/>
        </w:rPr>
        <w:t xml:space="preserve">Assemblage atypique, macération de petits </w:t>
      </w:r>
      <w:proofErr w:type="spellStart"/>
      <w:r w:rsidRPr="003769CE">
        <w:rPr>
          <w:i/>
          <w:iCs/>
          <w:sz w:val="20"/>
          <w:szCs w:val="20"/>
        </w:rPr>
        <w:t>mansengs</w:t>
      </w:r>
      <w:proofErr w:type="spellEnd"/>
      <w:r w:rsidRPr="003769CE">
        <w:rPr>
          <w:i/>
          <w:iCs/>
          <w:sz w:val="20"/>
          <w:szCs w:val="20"/>
        </w:rPr>
        <w:t xml:space="preserve"> 2021 dans un jus de gros </w:t>
      </w:r>
      <w:proofErr w:type="spellStart"/>
      <w:r w:rsidRPr="003769CE">
        <w:rPr>
          <w:i/>
          <w:iCs/>
          <w:sz w:val="20"/>
          <w:szCs w:val="20"/>
        </w:rPr>
        <w:t>manseng</w:t>
      </w:r>
      <w:proofErr w:type="spellEnd"/>
      <w:r w:rsidRPr="003769CE">
        <w:rPr>
          <w:i/>
          <w:iCs/>
          <w:sz w:val="20"/>
          <w:szCs w:val="20"/>
        </w:rPr>
        <w:t xml:space="preserve"> 2022</w:t>
      </w:r>
    </w:p>
    <w:p w14:paraId="11A5481A" w14:textId="5D180B5D" w:rsidR="00A34C67" w:rsidRPr="007077EA" w:rsidRDefault="003769CE" w:rsidP="00F7237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</w:t>
      </w:r>
      <w:r w:rsidRPr="003769CE">
        <w:rPr>
          <w:i/>
          <w:iCs/>
          <w:sz w:val="20"/>
          <w:szCs w:val="20"/>
        </w:rPr>
        <w:t xml:space="preserve"> </w:t>
      </w:r>
      <w:proofErr w:type="gramStart"/>
      <w:r w:rsidRPr="003769CE">
        <w:rPr>
          <w:i/>
          <w:iCs/>
          <w:sz w:val="20"/>
          <w:szCs w:val="20"/>
        </w:rPr>
        <w:t>et</w:t>
      </w:r>
      <w:proofErr w:type="gramEnd"/>
      <w:r w:rsidRPr="003769CE">
        <w:rPr>
          <w:i/>
          <w:iCs/>
          <w:sz w:val="20"/>
          <w:szCs w:val="20"/>
        </w:rPr>
        <w:t xml:space="preserve"> une </w:t>
      </w:r>
      <w:r>
        <w:rPr>
          <w:i/>
          <w:iCs/>
          <w:sz w:val="20"/>
          <w:szCs w:val="20"/>
        </w:rPr>
        <w:t xml:space="preserve">pointe de </w:t>
      </w:r>
      <w:proofErr w:type="spellStart"/>
      <w:r>
        <w:rPr>
          <w:i/>
          <w:iCs/>
          <w:sz w:val="20"/>
          <w:szCs w:val="20"/>
        </w:rPr>
        <w:t>colombard</w:t>
      </w:r>
      <w:proofErr w:type="spellEnd"/>
      <w:r w:rsidRPr="003769CE">
        <w:rPr>
          <w:i/>
          <w:iCs/>
          <w:sz w:val="20"/>
          <w:szCs w:val="20"/>
        </w:rPr>
        <w:tab/>
      </w:r>
    </w:p>
    <w:p w14:paraId="0CCBC066" w14:textId="7C8913F2" w:rsidR="00AB3585" w:rsidRPr="008A3996" w:rsidRDefault="00AB3585" w:rsidP="00AB3585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Côte</w:t>
      </w:r>
      <w:r w:rsidR="00831841">
        <w:rPr>
          <w:b/>
          <w:u w:val="single"/>
        </w:rPr>
        <w:t>s</w:t>
      </w:r>
      <w:r>
        <w:rPr>
          <w:b/>
          <w:u w:val="single"/>
        </w:rPr>
        <w:t xml:space="preserve"> de Gascogne</w:t>
      </w:r>
    </w:p>
    <w:p w14:paraId="6F7FFB52" w14:textId="13A593D1" w:rsidR="00841AE9" w:rsidRDefault="00BD75BE" w:rsidP="00AB3585">
      <w:r>
        <w:t>2022 -</w:t>
      </w:r>
      <w:r w:rsidR="00AB3585">
        <w:t xml:space="preserve"> Domaine de </w:t>
      </w:r>
      <w:proofErr w:type="spellStart"/>
      <w:r w:rsidR="00AB3585">
        <w:t>Pellehaut</w:t>
      </w:r>
      <w:proofErr w:type="spellEnd"/>
      <w:r w:rsidR="00AB3585">
        <w:tab/>
      </w:r>
      <w:r w:rsidR="00AB3585">
        <w:tab/>
      </w:r>
      <w:r w:rsidR="00AB3585">
        <w:tab/>
      </w:r>
      <w:r w:rsidR="00AB3585">
        <w:tab/>
      </w:r>
      <w:r w:rsidR="00AB3585">
        <w:tab/>
      </w:r>
      <w:r w:rsidR="00AB3585">
        <w:tab/>
      </w:r>
      <w:r w:rsidR="00AB3585">
        <w:tab/>
      </w:r>
      <w:r w:rsidR="00AB3585">
        <w:tab/>
      </w:r>
      <w:r>
        <w:tab/>
      </w:r>
      <w:r w:rsidR="00AB3585" w:rsidRPr="008A3996">
        <w:tab/>
      </w:r>
      <w:r w:rsidR="00AB3585">
        <w:t>1</w:t>
      </w:r>
      <w:r w:rsidR="00D0699B">
        <w:t>8</w:t>
      </w:r>
      <w:r w:rsidR="00AB3585" w:rsidRPr="008A3996">
        <w:t>.00€</w:t>
      </w:r>
    </w:p>
    <w:p w14:paraId="7C6EAEC8" w14:textId="40454DAF" w:rsidR="00841AE9" w:rsidRPr="00841AE9" w:rsidRDefault="00841AE9" w:rsidP="00AB3585">
      <w:pPr>
        <w:rPr>
          <w:b/>
          <w:bCs/>
          <w:u w:val="single"/>
        </w:rPr>
      </w:pPr>
      <w:r w:rsidRPr="00841AE9">
        <w:rPr>
          <w:b/>
          <w:bCs/>
          <w:u w:val="single"/>
        </w:rPr>
        <w:t>AOC – Côtes du Marmandais</w:t>
      </w:r>
    </w:p>
    <w:p w14:paraId="3DC1FC14" w14:textId="63C7C098" w:rsidR="00841AE9" w:rsidRDefault="00841AE9" w:rsidP="00AB3585">
      <w:r>
        <w:t xml:space="preserve">2021 - Coucou Blanc </w:t>
      </w:r>
      <w:r w:rsidRPr="00841AE9">
        <w:rPr>
          <w:i/>
          <w:iCs/>
          <w:sz w:val="20"/>
          <w:szCs w:val="20"/>
        </w:rPr>
        <w:t>(sauvignon blanc, sauvignon gris, sémillon)</w:t>
      </w:r>
      <w:r>
        <w:t xml:space="preserve"> </w:t>
      </w:r>
      <w:proofErr w:type="spellStart"/>
      <w:r>
        <w:t>Elian</w:t>
      </w:r>
      <w:proofErr w:type="spellEnd"/>
      <w:r>
        <w:t xml:space="preserve"> Da Ros</w:t>
      </w:r>
      <w:r>
        <w:tab/>
      </w:r>
      <w:r>
        <w:tab/>
      </w:r>
      <w:r>
        <w:tab/>
      </w:r>
      <w:r>
        <w:tab/>
        <w:t>60.00€</w:t>
      </w:r>
    </w:p>
    <w:p w14:paraId="01346BB4" w14:textId="5CE56724" w:rsidR="00841AE9" w:rsidRPr="00841AE9" w:rsidRDefault="00841AE9" w:rsidP="00AB3585">
      <w:pPr>
        <w:rPr>
          <w:b/>
          <w:bCs/>
          <w:u w:val="single"/>
        </w:rPr>
      </w:pPr>
      <w:r w:rsidRPr="00841AE9">
        <w:rPr>
          <w:b/>
          <w:bCs/>
          <w:u w:val="single"/>
        </w:rPr>
        <w:t>Vin de France</w:t>
      </w:r>
      <w:r>
        <w:rPr>
          <w:b/>
          <w:bCs/>
          <w:u w:val="single"/>
        </w:rPr>
        <w:t xml:space="preserve"> de </w:t>
      </w:r>
      <w:proofErr w:type="spellStart"/>
      <w:r>
        <w:rPr>
          <w:b/>
          <w:bCs/>
          <w:u w:val="single"/>
        </w:rPr>
        <w:t>Cocumont</w:t>
      </w:r>
      <w:proofErr w:type="spellEnd"/>
      <w:r>
        <w:rPr>
          <w:b/>
          <w:bCs/>
          <w:u w:val="single"/>
        </w:rPr>
        <w:t xml:space="preserve"> dans le Marmandais</w:t>
      </w:r>
    </w:p>
    <w:p w14:paraId="2CD1D80A" w14:textId="5AE55415" w:rsidR="00D0699B" w:rsidRDefault="00841AE9" w:rsidP="00AB3585">
      <w:r>
        <w:t xml:space="preserve">2021 – Ares </w:t>
      </w:r>
      <w:r w:rsidRPr="00841AE9">
        <w:rPr>
          <w:i/>
          <w:iCs/>
          <w:sz w:val="20"/>
          <w:szCs w:val="20"/>
        </w:rPr>
        <w:t>(sauvignon, sémillon)</w:t>
      </w:r>
      <w:r>
        <w:rPr>
          <w:i/>
          <w:iCs/>
          <w:sz w:val="20"/>
          <w:szCs w:val="20"/>
        </w:rPr>
        <w:t xml:space="preserve"> </w:t>
      </w:r>
      <w:r>
        <w:t xml:space="preserve">Sandrine Farrug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.00€</w:t>
      </w:r>
    </w:p>
    <w:p w14:paraId="513F74BF" w14:textId="147A351D" w:rsidR="00D0699B" w:rsidRDefault="00D0699B" w:rsidP="00AB3585">
      <w:pPr>
        <w:rPr>
          <w:b/>
          <w:bCs/>
          <w:u w:val="single"/>
        </w:rPr>
      </w:pPr>
      <w:r w:rsidRPr="00D0699B">
        <w:rPr>
          <w:b/>
          <w:bCs/>
          <w:u w:val="single"/>
        </w:rPr>
        <w:t xml:space="preserve">AOC – Côtes de </w:t>
      </w:r>
      <w:r>
        <w:rPr>
          <w:b/>
          <w:bCs/>
          <w:u w:val="single"/>
        </w:rPr>
        <w:t>D</w:t>
      </w:r>
      <w:r w:rsidRPr="00D0699B">
        <w:rPr>
          <w:b/>
          <w:bCs/>
          <w:u w:val="single"/>
        </w:rPr>
        <w:t>uras</w:t>
      </w:r>
    </w:p>
    <w:p w14:paraId="12EF123B" w14:textId="6A8E4201" w:rsidR="00355568" w:rsidRPr="007D4CD1" w:rsidRDefault="00D0699B" w:rsidP="00A34C67">
      <w:r w:rsidRPr="00D0699B">
        <w:t>2019</w:t>
      </w:r>
      <w:r>
        <w:t xml:space="preserve"> </w:t>
      </w:r>
      <w:r w:rsidR="00BD75BE">
        <w:t xml:space="preserve">- </w:t>
      </w:r>
      <w:r>
        <w:t xml:space="preserve">La Pie Colette de Catherine et Jean Mary Le </w:t>
      </w:r>
      <w:proofErr w:type="spellStart"/>
      <w:r>
        <w:t>Bihan</w:t>
      </w:r>
      <w:proofErr w:type="spellEnd"/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83C37E8" wp14:editId="0D95EE4B">
            <wp:extent cx="116555" cy="100958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27" cy="1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24.00€</w:t>
      </w:r>
    </w:p>
    <w:p w14:paraId="43197DDD" w14:textId="77777777" w:rsidR="005D059C" w:rsidRPr="008A3996" w:rsidRDefault="005D059C" w:rsidP="005D059C">
      <w:pPr>
        <w:rPr>
          <w:b/>
          <w:u w:val="single"/>
        </w:rPr>
      </w:pPr>
      <w:r>
        <w:rPr>
          <w:b/>
          <w:u w:val="single"/>
        </w:rPr>
        <w:t>IGP Périgord</w:t>
      </w:r>
    </w:p>
    <w:p w14:paraId="57AD0800" w14:textId="2394F296" w:rsidR="00895ADC" w:rsidRPr="00C8415D" w:rsidRDefault="005D059C" w:rsidP="00895ADC">
      <w:pPr>
        <w:rPr>
          <w:i/>
          <w:sz w:val="20"/>
          <w:szCs w:val="20"/>
        </w:rPr>
      </w:pPr>
      <w:r>
        <w:t>20</w:t>
      </w:r>
      <w:r w:rsidR="006061F6">
        <w:t>2</w:t>
      </w:r>
      <w:r w:rsidR="00130F05">
        <w:t>1</w:t>
      </w:r>
      <w:r>
        <w:t xml:space="preserve">-   Les Cépages Oubliés de La </w:t>
      </w:r>
      <w:proofErr w:type="spellStart"/>
      <w:r>
        <w:t>Jaubertie</w:t>
      </w:r>
      <w:proofErr w:type="spellEnd"/>
      <w:r>
        <w:tab/>
      </w:r>
      <w:r>
        <w:tab/>
      </w:r>
      <w:r>
        <w:tab/>
      </w:r>
      <w:r w:rsidR="006061F6">
        <w:rPr>
          <w:i/>
          <w:noProof/>
          <w:sz w:val="20"/>
          <w:szCs w:val="20"/>
        </w:rPr>
        <w:drawing>
          <wp:inline distT="0" distB="0" distL="0" distR="0" wp14:anchorId="797FC001" wp14:editId="7BD42270">
            <wp:extent cx="146650" cy="139606"/>
            <wp:effectExtent l="0" t="0" r="635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4" cy="1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2</w:t>
      </w:r>
      <w:r w:rsidR="00CB46DD">
        <w:t>3</w:t>
      </w:r>
      <w:r>
        <w:t>.00€</w:t>
      </w:r>
      <w:r>
        <w:tab/>
      </w:r>
      <w:r>
        <w:tab/>
      </w:r>
      <w:r w:rsidRPr="005D059C">
        <w:rPr>
          <w:i/>
          <w:sz w:val="20"/>
          <w:szCs w:val="20"/>
        </w:rPr>
        <w:t>Cépages : 40 % Sémillon, 40 % Sauvignon blanc et 20 % Chenin blanc</w:t>
      </w:r>
    </w:p>
    <w:p w14:paraId="05FD9862" w14:textId="77777777" w:rsidR="00391130" w:rsidRDefault="00391130" w:rsidP="0095049B">
      <w:pPr>
        <w:rPr>
          <w:b/>
          <w:i/>
          <w:sz w:val="36"/>
          <w:szCs w:val="36"/>
          <w:u w:val="single"/>
        </w:rPr>
      </w:pPr>
    </w:p>
    <w:p w14:paraId="16D1E5B6" w14:textId="77777777" w:rsidR="007077EA" w:rsidRDefault="007077EA" w:rsidP="00895ADC">
      <w:pPr>
        <w:jc w:val="center"/>
        <w:rPr>
          <w:b/>
          <w:i/>
          <w:sz w:val="36"/>
          <w:szCs w:val="36"/>
          <w:u w:val="single"/>
        </w:rPr>
      </w:pPr>
    </w:p>
    <w:p w14:paraId="0D7A2CAE" w14:textId="143A2CB5" w:rsidR="00895ADC" w:rsidRPr="00895ADC" w:rsidRDefault="009C2B68" w:rsidP="00895ADC">
      <w:pPr>
        <w:jc w:val="center"/>
        <w:rPr>
          <w:b/>
          <w:u w:val="single"/>
        </w:rPr>
      </w:pPr>
      <w:r w:rsidRPr="00AC30D5">
        <w:rPr>
          <w:b/>
          <w:i/>
          <w:sz w:val="36"/>
          <w:szCs w:val="36"/>
          <w:u w:val="single"/>
        </w:rPr>
        <w:lastRenderedPageBreak/>
        <w:t>Vins Blancs</w:t>
      </w:r>
      <w:r>
        <w:rPr>
          <w:b/>
          <w:i/>
          <w:sz w:val="36"/>
          <w:szCs w:val="36"/>
          <w:u w:val="single"/>
        </w:rPr>
        <w:t xml:space="preserve"> Sec</w:t>
      </w:r>
    </w:p>
    <w:p w14:paraId="424C504D" w14:textId="7B3187AF" w:rsidR="00895ADC" w:rsidRDefault="00895ADC" w:rsidP="00A2204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AC30D5">
        <w:rPr>
          <w:b/>
        </w:rPr>
        <w:t>½</w:t>
      </w:r>
      <w:proofErr w:type="gramEnd"/>
      <w:r w:rsidRPr="00AC30D5">
        <w:rPr>
          <w:b/>
        </w:rPr>
        <w:t xml:space="preserve"> (37.50cl)</w:t>
      </w:r>
      <w:r w:rsidRPr="00AC30D5">
        <w:rPr>
          <w:b/>
        </w:rPr>
        <w:tab/>
      </w:r>
      <w:r>
        <w:rPr>
          <w:b/>
        </w:rPr>
        <w:t xml:space="preserve">    </w:t>
      </w:r>
      <w:r w:rsidRPr="00AC30D5">
        <w:rPr>
          <w:b/>
        </w:rPr>
        <w:t>Bouteille</w:t>
      </w:r>
      <w:r>
        <w:rPr>
          <w:b/>
        </w:rPr>
        <w:t xml:space="preserve"> 75 cl</w:t>
      </w:r>
    </w:p>
    <w:p w14:paraId="429F734A" w14:textId="77777777" w:rsidR="00D0699B" w:rsidRPr="005D059C" w:rsidRDefault="00D0699B" w:rsidP="00D0699B">
      <w:pPr>
        <w:rPr>
          <w:i/>
          <w:sz w:val="20"/>
          <w:szCs w:val="20"/>
        </w:rPr>
      </w:pPr>
    </w:p>
    <w:p w14:paraId="7A16AEBA" w14:textId="77777777" w:rsidR="00D0699B" w:rsidRDefault="00D0699B" w:rsidP="00D0699B">
      <w:pPr>
        <w:jc w:val="center"/>
        <w:rPr>
          <w:b/>
          <w:u w:val="single"/>
        </w:rPr>
      </w:pPr>
      <w:r w:rsidRPr="004528B0">
        <w:rPr>
          <w:b/>
          <w:u w:val="single"/>
        </w:rPr>
        <w:t>VINS DE BOURGOGNE</w:t>
      </w:r>
    </w:p>
    <w:p w14:paraId="533A1566" w14:textId="77777777" w:rsidR="00D0699B" w:rsidRPr="002B1C6A" w:rsidRDefault="00D0699B" w:rsidP="00D0699B">
      <w:pPr>
        <w:rPr>
          <w:b/>
          <w:u w:val="single"/>
        </w:rPr>
      </w:pPr>
      <w:r w:rsidRPr="002B1C6A">
        <w:rPr>
          <w:b/>
          <w:u w:val="single"/>
        </w:rPr>
        <w:t>AOC - Chablis</w:t>
      </w:r>
    </w:p>
    <w:p w14:paraId="7653BF65" w14:textId="4E1DD135" w:rsidR="00D0699B" w:rsidRDefault="00D0699B" w:rsidP="00D0699B">
      <w:r>
        <w:t>202</w:t>
      </w:r>
      <w:r w:rsidR="0089607E">
        <w:t>1</w:t>
      </w:r>
      <w:r>
        <w:t xml:space="preserve"> - Gérard Duplessis</w:t>
      </w:r>
      <w:r>
        <w:tab/>
      </w:r>
      <w:r>
        <w:tab/>
        <w:t xml:space="preserve">           </w:t>
      </w:r>
      <w:r>
        <w:rPr>
          <w:noProof/>
        </w:rPr>
        <w:drawing>
          <wp:inline distT="0" distB="0" distL="0" distR="0" wp14:anchorId="5E7C3845" wp14:editId="2BF0B4BC">
            <wp:extent cx="138071" cy="119603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292" cy="1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5D9">
        <w:t>60</w:t>
      </w:r>
      <w:r>
        <w:t>.00€</w:t>
      </w:r>
    </w:p>
    <w:p w14:paraId="1A0CF780" w14:textId="3103E9BC" w:rsidR="00C13624" w:rsidRDefault="00C13624" w:rsidP="00D0699B">
      <w:pPr>
        <w:rPr>
          <w:b/>
          <w:u w:val="single"/>
        </w:rPr>
      </w:pPr>
      <w:r w:rsidRPr="002B1C6A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2B1C6A">
        <w:rPr>
          <w:b/>
          <w:u w:val="single"/>
        </w:rPr>
        <w:t xml:space="preserve"> </w:t>
      </w:r>
      <w:r>
        <w:rPr>
          <w:b/>
          <w:u w:val="single"/>
        </w:rPr>
        <w:t>Mâcon-</w:t>
      </w:r>
      <w:proofErr w:type="spellStart"/>
      <w:r>
        <w:rPr>
          <w:b/>
          <w:u w:val="single"/>
        </w:rPr>
        <w:t>Chaintré</w:t>
      </w:r>
      <w:proofErr w:type="spellEnd"/>
    </w:p>
    <w:p w14:paraId="7E2AA045" w14:textId="02596C61" w:rsidR="00C13624" w:rsidRDefault="00C13624" w:rsidP="00D0699B">
      <w:r>
        <w:t>2018-19-21 - Maison Valette</w:t>
      </w:r>
      <w:r w:rsidR="006A35D9">
        <w:tab/>
      </w:r>
      <w:r w:rsidR="006A35D9">
        <w:tab/>
      </w:r>
      <w:r w:rsidR="006A35D9">
        <w:tab/>
      </w:r>
      <w:r w:rsidR="006A35D9">
        <w:rPr>
          <w:noProof/>
        </w:rPr>
        <w:drawing>
          <wp:inline distT="0" distB="0" distL="0" distR="0" wp14:anchorId="3B9F6801" wp14:editId="6D65D2FE">
            <wp:extent cx="138071" cy="119603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292" cy="1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  <w:t>69.00€</w:t>
      </w:r>
    </w:p>
    <w:p w14:paraId="05E281A0" w14:textId="31ADB51C" w:rsidR="00D0699B" w:rsidRPr="002B1C6A" w:rsidRDefault="00D0699B" w:rsidP="00D0699B">
      <w:pPr>
        <w:rPr>
          <w:b/>
          <w:u w:val="single"/>
        </w:rPr>
      </w:pPr>
      <w:r w:rsidRPr="002B1C6A">
        <w:rPr>
          <w:b/>
          <w:u w:val="single"/>
        </w:rPr>
        <w:t xml:space="preserve">AOC </w:t>
      </w:r>
      <w:r w:rsidR="0089607E">
        <w:rPr>
          <w:b/>
          <w:u w:val="single"/>
        </w:rPr>
        <w:t>-</w:t>
      </w:r>
      <w:r w:rsidRPr="002B1C6A">
        <w:rPr>
          <w:b/>
          <w:u w:val="single"/>
        </w:rPr>
        <w:t xml:space="preserve"> </w:t>
      </w:r>
      <w:r>
        <w:rPr>
          <w:b/>
          <w:u w:val="single"/>
        </w:rPr>
        <w:t>Viré-</w:t>
      </w:r>
      <w:proofErr w:type="spellStart"/>
      <w:r>
        <w:rPr>
          <w:b/>
          <w:u w:val="single"/>
        </w:rPr>
        <w:t>Clessé</w:t>
      </w:r>
      <w:proofErr w:type="spellEnd"/>
    </w:p>
    <w:p w14:paraId="5D939B62" w14:textId="575D6000" w:rsidR="00D0699B" w:rsidRDefault="00D0699B" w:rsidP="00D0699B">
      <w:r>
        <w:t>20</w:t>
      </w:r>
      <w:r w:rsidR="0095049B">
        <w:t>20</w:t>
      </w:r>
      <w:r>
        <w:t xml:space="preserve"> - Quintaine de Guillemot-Michel</w:t>
      </w:r>
      <w:r>
        <w:tab/>
      </w:r>
      <w:r>
        <w:rPr>
          <w:noProof/>
        </w:rPr>
        <w:drawing>
          <wp:inline distT="0" distB="0" distL="0" distR="0" wp14:anchorId="12F7A2CC" wp14:editId="00563E92">
            <wp:extent cx="138430" cy="119913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593" cy="1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FB4B34">
        <w:t>7</w:t>
      </w:r>
      <w:r>
        <w:t>.00€</w:t>
      </w:r>
      <w:r>
        <w:tab/>
      </w:r>
    </w:p>
    <w:p w14:paraId="460B6E08" w14:textId="22B763D8" w:rsidR="00D0699B" w:rsidRDefault="00D0699B" w:rsidP="00D0699B">
      <w:pPr>
        <w:rPr>
          <w:b/>
          <w:u w:val="single"/>
        </w:rPr>
      </w:pPr>
      <w:r w:rsidRPr="002B1C6A">
        <w:rPr>
          <w:b/>
          <w:u w:val="single"/>
        </w:rPr>
        <w:t xml:space="preserve">AOC </w:t>
      </w:r>
      <w:r w:rsidR="0089607E">
        <w:rPr>
          <w:b/>
          <w:u w:val="single"/>
        </w:rPr>
        <w:t>-</w:t>
      </w:r>
      <w:r w:rsidRPr="002B1C6A">
        <w:rPr>
          <w:b/>
          <w:u w:val="single"/>
        </w:rPr>
        <w:t xml:space="preserve"> </w:t>
      </w:r>
      <w:r w:rsidR="0089607E">
        <w:rPr>
          <w:b/>
          <w:u w:val="single"/>
        </w:rPr>
        <w:t>Bourgogne</w:t>
      </w:r>
    </w:p>
    <w:p w14:paraId="3F88F615" w14:textId="18422182" w:rsidR="00D0699B" w:rsidRDefault="00D0699B" w:rsidP="00D0699B">
      <w:r w:rsidRPr="002269BA">
        <w:t>20</w:t>
      </w:r>
      <w:r w:rsidR="0089607E">
        <w:t>22</w:t>
      </w:r>
      <w:r w:rsidRPr="002269BA">
        <w:t xml:space="preserve"> </w:t>
      </w:r>
      <w:r w:rsidR="00222CBE">
        <w:t>-</w:t>
      </w:r>
      <w:r w:rsidRPr="002269BA">
        <w:t xml:space="preserve"> </w:t>
      </w:r>
      <w:r w:rsidR="0089607E">
        <w:t xml:space="preserve">Hautes Côtes de Nuits Julien </w:t>
      </w:r>
      <w:proofErr w:type="spellStart"/>
      <w:r w:rsidR="0089607E">
        <w:t>Cruchandea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4CC">
        <w:t>35</w:t>
      </w:r>
      <w:r>
        <w:t>.00€</w:t>
      </w:r>
    </w:p>
    <w:p w14:paraId="4291E45B" w14:textId="3F6767AA" w:rsidR="00582D00" w:rsidRDefault="00582D00" w:rsidP="00D0699B">
      <w:pPr>
        <w:rPr>
          <w:b/>
          <w:bCs/>
          <w:u w:val="single"/>
        </w:rPr>
      </w:pPr>
      <w:r w:rsidRPr="00582D00">
        <w:rPr>
          <w:b/>
          <w:bCs/>
          <w:u w:val="single"/>
        </w:rPr>
        <w:t xml:space="preserve">AOC </w:t>
      </w:r>
      <w:r w:rsidR="0089607E">
        <w:rPr>
          <w:b/>
          <w:bCs/>
          <w:u w:val="single"/>
        </w:rPr>
        <w:t xml:space="preserve">- </w:t>
      </w:r>
      <w:proofErr w:type="spellStart"/>
      <w:r w:rsidRPr="00582D00">
        <w:rPr>
          <w:b/>
          <w:bCs/>
          <w:u w:val="single"/>
        </w:rPr>
        <w:t>Marsannay</w:t>
      </w:r>
      <w:proofErr w:type="spellEnd"/>
    </w:p>
    <w:p w14:paraId="280B8F11" w14:textId="52F84AB1" w:rsidR="00D0699B" w:rsidRDefault="00582D00" w:rsidP="00D0699B">
      <w:r w:rsidRPr="00582D00">
        <w:t>202</w:t>
      </w:r>
      <w:r w:rsidR="0089607E">
        <w:t>1</w:t>
      </w:r>
      <w:r>
        <w:t xml:space="preserve"> </w:t>
      </w:r>
      <w:r w:rsidR="009C6BF6">
        <w:t xml:space="preserve">- </w:t>
      </w:r>
      <w:r>
        <w:t>Bourgogne Aligoté</w:t>
      </w:r>
      <w:r w:rsidR="00A96797">
        <w:t xml:space="preserve"> Sylvain </w:t>
      </w:r>
      <w:proofErr w:type="spellStart"/>
      <w:r w:rsidR="00A96797">
        <w:t>Pataille</w:t>
      </w:r>
      <w:proofErr w:type="spellEnd"/>
      <w:r w:rsidR="00A96797">
        <w:tab/>
      </w:r>
      <w:r w:rsidR="00A96797">
        <w:tab/>
      </w:r>
      <w:r w:rsidR="00A96797">
        <w:tab/>
      </w:r>
      <w:r w:rsidR="00A96797">
        <w:tab/>
      </w:r>
      <w:r w:rsidR="00A96797">
        <w:tab/>
      </w:r>
      <w:r w:rsidR="00A96797">
        <w:tab/>
      </w:r>
      <w:r w:rsidR="00A96797">
        <w:tab/>
      </w:r>
      <w:r w:rsidR="00A96797">
        <w:tab/>
      </w:r>
      <w:r w:rsidR="005C6DE6">
        <w:t>4</w:t>
      </w:r>
      <w:r w:rsidR="00A96797">
        <w:t>0.00€</w:t>
      </w:r>
    </w:p>
    <w:p w14:paraId="1BB87EFF" w14:textId="09FF4D51" w:rsidR="009C6BF6" w:rsidRDefault="009C6BF6" w:rsidP="00D0699B">
      <w:r>
        <w:t>202</w:t>
      </w:r>
      <w:r w:rsidR="0089607E">
        <w:t>1</w:t>
      </w:r>
      <w:r>
        <w:t xml:space="preserve"> - </w:t>
      </w:r>
      <w:proofErr w:type="spellStart"/>
      <w:r>
        <w:t>Marsannay</w:t>
      </w:r>
      <w:proofErr w:type="spellEnd"/>
      <w:r>
        <w:t xml:space="preserve"> Chardonnay Sylvain </w:t>
      </w:r>
      <w:proofErr w:type="spellStart"/>
      <w:r>
        <w:t>Patail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5D9">
        <w:t>80</w:t>
      </w:r>
      <w:r>
        <w:t>.00€</w:t>
      </w:r>
    </w:p>
    <w:p w14:paraId="120AC7CB" w14:textId="77777777" w:rsidR="00D0699B" w:rsidRDefault="00D0699B" w:rsidP="00D0699B">
      <w:pPr>
        <w:rPr>
          <w:b/>
        </w:rPr>
      </w:pPr>
    </w:p>
    <w:p w14:paraId="18F025F4" w14:textId="3A4DFCCD" w:rsidR="00F7237E" w:rsidRPr="00895ADC" w:rsidRDefault="00F7237E" w:rsidP="00895ADC">
      <w:pPr>
        <w:jc w:val="center"/>
        <w:rPr>
          <w:b/>
          <w:u w:val="single"/>
        </w:rPr>
      </w:pPr>
      <w:r w:rsidRPr="00F7237E">
        <w:rPr>
          <w:b/>
          <w:u w:val="single"/>
        </w:rPr>
        <w:t xml:space="preserve">VINS </w:t>
      </w:r>
      <w:r>
        <w:rPr>
          <w:b/>
          <w:u w:val="single"/>
        </w:rPr>
        <w:t>DE LOIRE</w:t>
      </w:r>
    </w:p>
    <w:p w14:paraId="3838EE6E" w14:textId="77777777" w:rsidR="0089607E" w:rsidRDefault="00FD7B79" w:rsidP="00FD7B79">
      <w:pPr>
        <w:rPr>
          <w:b/>
          <w:u w:val="single"/>
        </w:rPr>
      </w:pPr>
      <w:r w:rsidRPr="00AC30D5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AC30D5">
        <w:rPr>
          <w:b/>
          <w:u w:val="single"/>
        </w:rPr>
        <w:t xml:space="preserve"> Sancerre</w:t>
      </w:r>
    </w:p>
    <w:p w14:paraId="4FECCCA5" w14:textId="590BA5CE" w:rsidR="00B46F6C" w:rsidRPr="0089607E" w:rsidRDefault="0089607E" w:rsidP="00FD7B79">
      <w:pPr>
        <w:rPr>
          <w:bCs/>
        </w:rPr>
      </w:pPr>
      <w:r w:rsidRPr="0089607E">
        <w:rPr>
          <w:bCs/>
        </w:rPr>
        <w:t>2021</w:t>
      </w:r>
      <w:r>
        <w:rPr>
          <w:bCs/>
        </w:rPr>
        <w:t xml:space="preserve"> </w:t>
      </w:r>
      <w:r w:rsidR="00222CBE">
        <w:rPr>
          <w:bCs/>
        </w:rPr>
        <w:t>-</w:t>
      </w:r>
      <w:r>
        <w:rPr>
          <w:bCs/>
        </w:rPr>
        <w:t xml:space="preserve"> La Côte des Monts Damnés Henri Bourgeois</w:t>
      </w:r>
      <w:r w:rsidR="00FD7B79" w:rsidRPr="0089607E">
        <w:rPr>
          <w:bCs/>
        </w:rPr>
        <w:tab/>
      </w:r>
      <w:r w:rsidR="00FD7B79" w:rsidRPr="0089607E">
        <w:rPr>
          <w:bCs/>
        </w:rPr>
        <w:tab/>
      </w:r>
      <w:r w:rsidR="00FD7B79" w:rsidRPr="0089607E">
        <w:rPr>
          <w:bCs/>
        </w:rPr>
        <w:tab/>
      </w:r>
      <w:r w:rsidR="00FD7B79" w:rsidRPr="0089607E">
        <w:rPr>
          <w:bCs/>
        </w:rPr>
        <w:tab/>
      </w:r>
      <w:r w:rsidR="00FD7B79" w:rsidRPr="0089607E">
        <w:rPr>
          <w:bCs/>
        </w:rPr>
        <w:tab/>
      </w:r>
      <w:r w:rsidR="00FD7B79" w:rsidRPr="0089607E">
        <w:rPr>
          <w:bCs/>
        </w:rPr>
        <w:tab/>
      </w:r>
      <w:r w:rsidR="00A374CC">
        <w:rPr>
          <w:bCs/>
        </w:rPr>
        <w:t>50.00€</w:t>
      </w:r>
      <w:r w:rsidR="00FD7B79" w:rsidRPr="0089607E">
        <w:rPr>
          <w:bCs/>
        </w:rPr>
        <w:tab/>
      </w:r>
    </w:p>
    <w:p w14:paraId="0EA094DC" w14:textId="00F8EADE" w:rsidR="00492D2B" w:rsidRDefault="004528B0" w:rsidP="007C2133">
      <w:r w:rsidRPr="00AC30D5">
        <w:t>20</w:t>
      </w:r>
      <w:r w:rsidR="00134726">
        <w:t>2</w:t>
      </w:r>
      <w:r w:rsidR="0089607E">
        <w:t>2</w:t>
      </w:r>
      <w:r w:rsidRPr="00AC30D5">
        <w:t xml:space="preserve"> </w:t>
      </w:r>
      <w:r w:rsidR="0095049B">
        <w:t xml:space="preserve">- </w:t>
      </w:r>
      <w:r w:rsidR="009F1AE6">
        <w:t xml:space="preserve">Comte Lafond Mis en bouteille par De </w:t>
      </w:r>
      <w:proofErr w:type="spellStart"/>
      <w:r w:rsidR="009F1AE6">
        <w:t>Ladoucette</w:t>
      </w:r>
      <w:proofErr w:type="spellEnd"/>
      <w:r>
        <w:tab/>
      </w:r>
      <w:r>
        <w:tab/>
      </w:r>
      <w:r>
        <w:tab/>
      </w:r>
      <w:r w:rsidR="00E07093">
        <w:t>2</w:t>
      </w:r>
      <w:r w:rsidR="00FB4B34">
        <w:t>5</w:t>
      </w:r>
      <w:r w:rsidRPr="00AC30D5">
        <w:t>.00 €</w:t>
      </w:r>
      <w:r w:rsidRPr="00AC30D5">
        <w:tab/>
      </w:r>
      <w:r>
        <w:tab/>
      </w:r>
      <w:r w:rsidR="008C0815">
        <w:t>4</w:t>
      </w:r>
      <w:r w:rsidR="005C6DE6">
        <w:t>5</w:t>
      </w:r>
      <w:r w:rsidRPr="00AC30D5">
        <w:t>.0</w:t>
      </w:r>
      <w:r w:rsidR="00BF5CFA">
        <w:t>0</w:t>
      </w:r>
      <w:r w:rsidRPr="00AC30D5">
        <w:t>€</w:t>
      </w:r>
    </w:p>
    <w:p w14:paraId="417B680E" w14:textId="77777777" w:rsidR="004528B0" w:rsidRPr="00AC30D5" w:rsidRDefault="004528B0" w:rsidP="007C2133">
      <w:pPr>
        <w:rPr>
          <w:b/>
          <w:u w:val="single"/>
        </w:rPr>
      </w:pPr>
      <w:r w:rsidRPr="00AC30D5">
        <w:rPr>
          <w:b/>
          <w:u w:val="single"/>
        </w:rPr>
        <w:t>AOC - Pouilly Fumé</w:t>
      </w:r>
    </w:p>
    <w:p w14:paraId="3653BA67" w14:textId="036C28A4" w:rsidR="00F7237E" w:rsidRDefault="004528B0" w:rsidP="007C2133">
      <w:r w:rsidRPr="00AC30D5">
        <w:t>20</w:t>
      </w:r>
      <w:r w:rsidR="00F573CB">
        <w:t>2</w:t>
      </w:r>
      <w:r w:rsidR="0095049B">
        <w:t>2</w:t>
      </w:r>
      <w:r w:rsidRPr="00AC30D5">
        <w:t xml:space="preserve"> </w:t>
      </w:r>
      <w:r w:rsidR="0095049B" w:rsidRPr="00AC30D5">
        <w:t>- De</w:t>
      </w:r>
      <w:r w:rsidR="0095049B">
        <w:t xml:space="preserve"> </w:t>
      </w:r>
      <w:proofErr w:type="spellStart"/>
      <w:r>
        <w:t>La</w:t>
      </w:r>
      <w:r w:rsidR="005C6DE6">
        <w:t>d</w:t>
      </w:r>
      <w:r>
        <w:t>oucette</w:t>
      </w:r>
      <w:proofErr w:type="spellEnd"/>
      <w:r w:rsidRPr="00AC30D5">
        <w:tab/>
      </w:r>
      <w:r w:rsidR="005C6DE6">
        <w:tab/>
      </w:r>
      <w:r w:rsidR="005C6DE6">
        <w:tab/>
      </w:r>
      <w:r w:rsidR="005C6DE6">
        <w:tab/>
      </w:r>
      <w:r w:rsidR="005C6DE6">
        <w:tab/>
      </w:r>
      <w:r w:rsidR="005C6DE6">
        <w:tab/>
      </w:r>
      <w:r w:rsidR="005C6DE6">
        <w:tab/>
      </w:r>
      <w:r w:rsidR="005C6DE6">
        <w:tab/>
      </w:r>
      <w:r w:rsidR="005C6DE6">
        <w:tab/>
      </w:r>
      <w:r w:rsidR="005C6DE6">
        <w:tab/>
      </w:r>
      <w:r w:rsidR="005C6DE6">
        <w:tab/>
        <w:t>46.00€</w:t>
      </w:r>
      <w:r w:rsidRPr="00AC30D5">
        <w:tab/>
      </w:r>
    </w:p>
    <w:p w14:paraId="675FD08D" w14:textId="195037C7" w:rsidR="00D6498F" w:rsidRDefault="00D6498F" w:rsidP="007C2133">
      <w:r>
        <w:t xml:space="preserve">2021 </w:t>
      </w:r>
      <w:r w:rsidR="007077EA">
        <w:t xml:space="preserve">- </w:t>
      </w:r>
      <w:r>
        <w:t xml:space="preserve">Terres Blanches Domaine du Bouchot    </w:t>
      </w:r>
      <w:r>
        <w:rPr>
          <w:noProof/>
        </w:rPr>
        <w:drawing>
          <wp:inline distT="0" distB="0" distL="0" distR="0" wp14:anchorId="3463268A" wp14:editId="5ACA4809">
            <wp:extent cx="137795" cy="119364"/>
            <wp:effectExtent l="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18" cy="1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  <w:t>57.00€</w:t>
      </w:r>
    </w:p>
    <w:p w14:paraId="06AF4157" w14:textId="68961406" w:rsidR="00D0699B" w:rsidRPr="00D0699B" w:rsidRDefault="00887743" w:rsidP="007C2133">
      <w:r>
        <w:t>20</w:t>
      </w:r>
      <w:r w:rsidR="00D0699B">
        <w:t>2</w:t>
      </w:r>
      <w:r w:rsidR="0095049B">
        <w:t>1</w:t>
      </w:r>
      <w:r>
        <w:t xml:space="preserve"> </w:t>
      </w:r>
      <w:r w:rsidR="0095049B">
        <w:t>- Domaine</w:t>
      </w:r>
      <w:r>
        <w:t xml:space="preserve"> Lebru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FB4B34">
        <w:t>7</w:t>
      </w:r>
      <w:r>
        <w:t>.00€</w:t>
      </w:r>
    </w:p>
    <w:p w14:paraId="33B009A4" w14:textId="78A98A7D" w:rsidR="00D0699B" w:rsidRPr="00024FE2" w:rsidRDefault="00D0699B" w:rsidP="007C2133">
      <w:pPr>
        <w:rPr>
          <w:b/>
          <w:bCs/>
          <w:u w:val="single"/>
        </w:rPr>
      </w:pPr>
      <w:r w:rsidRPr="00024FE2">
        <w:rPr>
          <w:b/>
          <w:bCs/>
          <w:u w:val="single"/>
        </w:rPr>
        <w:t>AOC - Anjou</w:t>
      </w:r>
    </w:p>
    <w:p w14:paraId="0D4540DB" w14:textId="2AE989A2" w:rsidR="005C6DE6" w:rsidRDefault="00D0699B" w:rsidP="007C2133">
      <w:r>
        <w:t>202</w:t>
      </w:r>
      <w:r w:rsidR="006A35D9">
        <w:t>1</w:t>
      </w:r>
      <w:r>
        <w:t xml:space="preserve"> </w:t>
      </w:r>
      <w:r w:rsidR="002D700C">
        <w:t>-</w:t>
      </w:r>
      <w:r>
        <w:t xml:space="preserve"> Anjou Blanc Thibaud </w:t>
      </w:r>
      <w:proofErr w:type="spellStart"/>
      <w:r>
        <w:t>Boudign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FB4B34">
        <w:t>4</w:t>
      </w:r>
      <w:r>
        <w:t>.00</w:t>
      </w:r>
      <w:r w:rsidR="005C6DE6">
        <w:t>€</w:t>
      </w:r>
    </w:p>
    <w:p w14:paraId="45422DD5" w14:textId="63CA3A85" w:rsidR="002D700C" w:rsidRPr="00C019E2" w:rsidRDefault="002D700C" w:rsidP="007C2133">
      <w:r w:rsidRPr="00C019E2">
        <w:t xml:space="preserve">2022 </w:t>
      </w:r>
      <w:r w:rsidR="00D6498F">
        <w:t>-</w:t>
      </w:r>
      <w:r w:rsidRPr="00C019E2">
        <w:t xml:space="preserve"> Anjou </w:t>
      </w:r>
      <w:proofErr w:type="spellStart"/>
      <w:r w:rsidRPr="00C019E2">
        <w:t>cady</w:t>
      </w:r>
      <w:proofErr w:type="spellEnd"/>
      <w:r w:rsidRPr="00C019E2">
        <w:t xml:space="preserve"> Chenin Blanc             </w:t>
      </w:r>
      <w:r>
        <w:rPr>
          <w:noProof/>
        </w:rPr>
        <w:drawing>
          <wp:inline distT="0" distB="0" distL="0" distR="0" wp14:anchorId="71D39A7C" wp14:editId="78FD6DE3">
            <wp:extent cx="86603" cy="75019"/>
            <wp:effectExtent l="0" t="0" r="254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2476" cy="1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  <w:t>22.00€</w:t>
      </w:r>
    </w:p>
    <w:p w14:paraId="6619D8CF" w14:textId="77777777" w:rsidR="001C4B17" w:rsidRPr="00C019E2" w:rsidRDefault="001C4B17" w:rsidP="007C2133">
      <w:pPr>
        <w:rPr>
          <w:b/>
          <w:u w:val="single"/>
        </w:rPr>
      </w:pPr>
      <w:r w:rsidRPr="00C019E2">
        <w:rPr>
          <w:b/>
          <w:u w:val="single"/>
        </w:rPr>
        <w:t>AOC</w:t>
      </w:r>
      <w:r w:rsidR="00B10C2A" w:rsidRPr="00C019E2">
        <w:rPr>
          <w:b/>
          <w:u w:val="single"/>
        </w:rPr>
        <w:t xml:space="preserve"> </w:t>
      </w:r>
      <w:proofErr w:type="gramStart"/>
      <w:r w:rsidR="00B10C2A" w:rsidRPr="00C019E2">
        <w:rPr>
          <w:b/>
          <w:u w:val="single"/>
        </w:rPr>
        <w:t xml:space="preserve">- </w:t>
      </w:r>
      <w:r w:rsidRPr="00C019E2">
        <w:rPr>
          <w:b/>
          <w:u w:val="single"/>
        </w:rPr>
        <w:t xml:space="preserve"> Saumur</w:t>
      </w:r>
      <w:proofErr w:type="gramEnd"/>
      <w:r w:rsidRPr="00C019E2">
        <w:rPr>
          <w:b/>
          <w:u w:val="single"/>
        </w:rPr>
        <w:t xml:space="preserve"> </w:t>
      </w:r>
    </w:p>
    <w:p w14:paraId="65703A11" w14:textId="1E7ABA3A" w:rsidR="00492D2B" w:rsidRDefault="001C4B17" w:rsidP="007C2133">
      <w:r w:rsidRPr="00AC30D5">
        <w:t>20</w:t>
      </w:r>
      <w:r w:rsidR="00D0699B">
        <w:t>21</w:t>
      </w:r>
      <w:r w:rsidRPr="00AC30D5">
        <w:t xml:space="preserve"> </w:t>
      </w:r>
      <w:r w:rsidR="005B4686" w:rsidRPr="00AC30D5">
        <w:t>-</w:t>
      </w:r>
      <w:r w:rsidRPr="00AC30D5">
        <w:t xml:space="preserve"> </w:t>
      </w:r>
      <w:r w:rsidR="005B4686" w:rsidRPr="00AC30D5">
        <w:t>L’Insolite</w:t>
      </w:r>
      <w:r w:rsidR="004528B0">
        <w:t xml:space="preserve"> Thierry Germain     </w:t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Pr="00AC30D5">
        <w:tab/>
      </w:r>
      <w:r w:rsidR="005B4686" w:rsidRPr="00AC30D5">
        <w:tab/>
      </w:r>
      <w:r w:rsidR="005B4686" w:rsidRPr="00AC30D5">
        <w:tab/>
      </w:r>
      <w:r w:rsidR="00E07093">
        <w:t>5</w:t>
      </w:r>
      <w:r w:rsidR="00FB4B34">
        <w:t>7</w:t>
      </w:r>
      <w:r w:rsidR="00DE0537" w:rsidRPr="00AC30D5">
        <w:t xml:space="preserve">.00 </w:t>
      </w:r>
      <w:r w:rsidRPr="00AC30D5">
        <w:t>€</w:t>
      </w:r>
    </w:p>
    <w:p w14:paraId="1D709850" w14:textId="77777777" w:rsidR="00592EFC" w:rsidRDefault="00592EFC" w:rsidP="00592EFC">
      <w:pPr>
        <w:rPr>
          <w:b/>
          <w:u w:val="single"/>
        </w:rPr>
      </w:pPr>
      <w:r>
        <w:rPr>
          <w:b/>
          <w:u w:val="single"/>
        </w:rPr>
        <w:t>Vin de Pays du Val de Loire</w:t>
      </w:r>
    </w:p>
    <w:p w14:paraId="01226A29" w14:textId="6DD7DD44" w:rsidR="00D0699B" w:rsidRDefault="00592EFC" w:rsidP="00AC1C71">
      <w:r w:rsidRPr="00F7237E">
        <w:t>2</w:t>
      </w:r>
      <w:r>
        <w:t>0</w:t>
      </w:r>
      <w:r w:rsidR="00D145BC">
        <w:t>2</w:t>
      </w:r>
      <w:r w:rsidR="00864661">
        <w:t>2</w:t>
      </w:r>
      <w:r w:rsidR="007077EA">
        <w:t xml:space="preserve"> - </w:t>
      </w:r>
      <w:r>
        <w:t>Petit Bourgeois Sauvignon Bla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 €</w:t>
      </w:r>
    </w:p>
    <w:p w14:paraId="6B287729" w14:textId="37754CC3" w:rsidR="00226296" w:rsidRDefault="00226296" w:rsidP="00AC1C71">
      <w:pPr>
        <w:rPr>
          <w:b/>
          <w:u w:val="single"/>
        </w:rPr>
      </w:pPr>
      <w:r w:rsidRPr="00226296">
        <w:rPr>
          <w:b/>
          <w:u w:val="single"/>
        </w:rPr>
        <w:t>Vin de France Cheverny</w:t>
      </w:r>
    </w:p>
    <w:p w14:paraId="2A0EA0F8" w14:textId="652AF2FE" w:rsidR="00226296" w:rsidRPr="00226296" w:rsidRDefault="00226296" w:rsidP="00AC1C71">
      <w:r w:rsidRPr="00226296">
        <w:t>2022</w:t>
      </w:r>
      <w:r>
        <w:t xml:space="preserve"> </w:t>
      </w:r>
      <w:proofErr w:type="gramStart"/>
      <w:r>
        <w:t>-  Le</w:t>
      </w:r>
      <w:proofErr w:type="gramEnd"/>
      <w:r>
        <w:t xml:space="preserve"> Clos du Tue-Bœuf </w:t>
      </w:r>
      <w:r w:rsidR="00957F7D">
        <w:t xml:space="preserve"> </w:t>
      </w:r>
      <w:r w:rsidRPr="00957F7D">
        <w:rPr>
          <w:i/>
          <w:iCs/>
          <w:sz w:val="20"/>
          <w:szCs w:val="20"/>
        </w:rPr>
        <w:t>(Sauvignon)</w:t>
      </w:r>
      <w:r w:rsidR="006C3121">
        <w:tab/>
      </w:r>
      <w:r w:rsidR="006C3121">
        <w:tab/>
      </w:r>
      <w:r w:rsidR="006C3121">
        <w:tab/>
      </w:r>
      <w:r w:rsidR="006C3121">
        <w:tab/>
      </w:r>
      <w:r w:rsidR="006C3121">
        <w:tab/>
      </w:r>
      <w:r w:rsidR="006C3121">
        <w:tab/>
      </w:r>
      <w:r w:rsidR="006C3121">
        <w:tab/>
      </w:r>
      <w:r w:rsidR="006C3121">
        <w:tab/>
        <w:t>25,00 €</w:t>
      </w:r>
    </w:p>
    <w:p w14:paraId="6FE9BB11" w14:textId="77777777" w:rsidR="00AD67A8" w:rsidRDefault="00AD67A8" w:rsidP="00AD67A8">
      <w:pPr>
        <w:rPr>
          <w:b/>
          <w:u w:val="single"/>
        </w:rPr>
      </w:pPr>
      <w:r>
        <w:rPr>
          <w:b/>
          <w:u w:val="single"/>
        </w:rPr>
        <w:t>AOC – Muscadet Sèvre et Maine</w:t>
      </w:r>
    </w:p>
    <w:p w14:paraId="63F13CAC" w14:textId="70E35AB6" w:rsidR="00F020D5" w:rsidRDefault="00192889" w:rsidP="00957F7D">
      <w:r>
        <w:t xml:space="preserve">2020 </w:t>
      </w:r>
      <w:r w:rsidR="0095049B">
        <w:t>- Domaine</w:t>
      </w:r>
      <w:r>
        <w:t xml:space="preserve"> de Belle Vue Gaïa </w:t>
      </w:r>
      <w:r w:rsidR="00957F7D" w:rsidRPr="00957F7D">
        <w:rPr>
          <w:i/>
          <w:iCs/>
          <w:sz w:val="20"/>
          <w:szCs w:val="20"/>
        </w:rPr>
        <w:t>(Melon de bourgogne)</w:t>
      </w:r>
      <w:r>
        <w:t xml:space="preserve"> </w:t>
      </w:r>
      <w:proofErr w:type="spellStart"/>
      <w:r w:rsidR="00957F7D">
        <w:t>Jérome</w:t>
      </w:r>
      <w:proofErr w:type="spellEnd"/>
      <w:r w:rsidR="00957F7D">
        <w:t xml:space="preserve"> </w:t>
      </w:r>
      <w:proofErr w:type="spellStart"/>
      <w:r w:rsidR="00957F7D">
        <w:t>Bretaudeau</w:t>
      </w:r>
      <w:proofErr w:type="spellEnd"/>
      <w:r>
        <w:t xml:space="preserve">.    </w:t>
      </w:r>
      <w:r>
        <w:rPr>
          <w:noProof/>
        </w:rPr>
        <w:drawing>
          <wp:inline distT="0" distB="0" distL="0" distR="0" wp14:anchorId="4C727A27" wp14:editId="0F9D2790">
            <wp:extent cx="115925" cy="100419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2220" cy="1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2A5">
        <w:tab/>
      </w:r>
      <w:r w:rsidR="00F020D5">
        <w:t xml:space="preserve">                        </w:t>
      </w:r>
      <w:r w:rsidR="006A35D9">
        <w:t>78</w:t>
      </w:r>
      <w:r w:rsidR="00F020D5">
        <w:t>.00 €</w:t>
      </w:r>
    </w:p>
    <w:p w14:paraId="314801FE" w14:textId="1741F397" w:rsidR="00957F7D" w:rsidRPr="00957F7D" w:rsidRDefault="00957F7D" w:rsidP="00957F7D">
      <w:pPr>
        <w:rPr>
          <w:b/>
          <w:bCs/>
          <w:u w:val="single"/>
        </w:rPr>
      </w:pPr>
      <w:r w:rsidRPr="00957F7D">
        <w:rPr>
          <w:b/>
          <w:bCs/>
          <w:u w:val="single"/>
        </w:rPr>
        <w:t>Vin de France</w:t>
      </w:r>
    </w:p>
    <w:p w14:paraId="13A2D0AA" w14:textId="15675C6C" w:rsidR="00957F7D" w:rsidRDefault="00957F7D" w:rsidP="00AD67A8">
      <w:r>
        <w:t xml:space="preserve">2023 </w:t>
      </w:r>
      <w:r w:rsidR="007077EA">
        <w:t xml:space="preserve">- </w:t>
      </w:r>
      <w:r>
        <w:t xml:space="preserve">Justice </w:t>
      </w:r>
      <w:r w:rsidRPr="00957F7D">
        <w:rPr>
          <w:sz w:val="20"/>
          <w:szCs w:val="20"/>
        </w:rPr>
        <w:t>(</w:t>
      </w:r>
      <w:r w:rsidRPr="00957F7D">
        <w:rPr>
          <w:i/>
          <w:iCs/>
          <w:sz w:val="20"/>
          <w:szCs w:val="20"/>
        </w:rPr>
        <w:t xml:space="preserve">80% Chardonnay,20 % </w:t>
      </w:r>
      <w:proofErr w:type="gramStart"/>
      <w:r w:rsidRPr="00957F7D">
        <w:rPr>
          <w:i/>
          <w:iCs/>
          <w:sz w:val="20"/>
          <w:szCs w:val="20"/>
        </w:rPr>
        <w:t>savagnin</w:t>
      </w:r>
      <w:r w:rsidRPr="00957F7D">
        <w:rPr>
          <w:i/>
          <w:iCs/>
          <w:sz w:val="22"/>
          <w:szCs w:val="22"/>
        </w:rPr>
        <w:t>)</w:t>
      </w:r>
      <w:r>
        <w:t xml:space="preserve">   </w:t>
      </w:r>
      <w:proofErr w:type="spellStart"/>
      <w:proofErr w:type="gramEnd"/>
      <w:r>
        <w:t>Jérome</w:t>
      </w:r>
      <w:proofErr w:type="spellEnd"/>
      <w:r>
        <w:t xml:space="preserve"> </w:t>
      </w:r>
      <w:proofErr w:type="spellStart"/>
      <w:r>
        <w:t>Bretaudeau</w:t>
      </w:r>
      <w:proofErr w:type="spellEnd"/>
      <w:r>
        <w:t xml:space="preserve">   </w:t>
      </w:r>
      <w:r>
        <w:rPr>
          <w:noProof/>
        </w:rPr>
        <w:drawing>
          <wp:inline distT="0" distB="0" distL="0" distR="0" wp14:anchorId="7DF74D96" wp14:editId="0FA3EE15">
            <wp:extent cx="101264" cy="87719"/>
            <wp:effectExtent l="0" t="0" r="635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3291" cy="1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42.00 €</w:t>
      </w:r>
      <w:r w:rsidR="00F020D5">
        <w:t xml:space="preserve"> </w:t>
      </w:r>
    </w:p>
    <w:p w14:paraId="08D99818" w14:textId="04022707" w:rsidR="00F020D5" w:rsidRDefault="00F020D5" w:rsidP="00AD67A8">
      <w:r>
        <w:t>2022</w:t>
      </w:r>
      <w:r w:rsidR="007077EA">
        <w:t xml:space="preserve"> - </w:t>
      </w:r>
      <w:r>
        <w:t>Macération</w:t>
      </w:r>
      <w:r w:rsidR="002A4715">
        <w:t xml:space="preserve"> </w:t>
      </w:r>
      <w:r w:rsidR="002A4715" w:rsidRPr="002A4715">
        <w:rPr>
          <w:i/>
          <w:iCs/>
          <w:sz w:val="20"/>
          <w:szCs w:val="20"/>
        </w:rPr>
        <w:t>(Pinot gris)</w:t>
      </w:r>
      <w:r w:rsidR="002A4715">
        <w:t xml:space="preserve"> </w:t>
      </w:r>
      <w:proofErr w:type="spellStart"/>
      <w:r w:rsidR="002A4715">
        <w:t>Jérome</w:t>
      </w:r>
      <w:proofErr w:type="spellEnd"/>
      <w:r w:rsidR="002A4715">
        <w:t xml:space="preserve"> </w:t>
      </w:r>
      <w:proofErr w:type="spellStart"/>
      <w:r w:rsidR="002A4715">
        <w:t>Breteaudeau</w:t>
      </w:r>
      <w:proofErr w:type="spellEnd"/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  <w:t>50.00 €</w:t>
      </w:r>
    </w:p>
    <w:p w14:paraId="7449338C" w14:textId="466EC907" w:rsidR="00BA7344" w:rsidRDefault="00BA7344" w:rsidP="00AD67A8">
      <w:pPr>
        <w:rPr>
          <w:b/>
          <w:bCs/>
          <w:u w:val="single"/>
        </w:rPr>
      </w:pPr>
      <w:r w:rsidRPr="00BA7344">
        <w:rPr>
          <w:b/>
          <w:bCs/>
          <w:u w:val="single"/>
        </w:rPr>
        <w:t xml:space="preserve">AOC – </w:t>
      </w:r>
      <w:proofErr w:type="spellStart"/>
      <w:r w:rsidRPr="00BA7344">
        <w:rPr>
          <w:b/>
          <w:bCs/>
          <w:u w:val="single"/>
        </w:rPr>
        <w:t>Menetou</w:t>
      </w:r>
      <w:proofErr w:type="spellEnd"/>
      <w:r w:rsidRPr="00BA7344">
        <w:rPr>
          <w:b/>
          <w:bCs/>
          <w:u w:val="single"/>
        </w:rPr>
        <w:t>-Salon</w:t>
      </w:r>
    </w:p>
    <w:p w14:paraId="2322F6D9" w14:textId="0FD9FA84" w:rsidR="00BA7344" w:rsidRPr="00BA7344" w:rsidRDefault="00BA7344" w:rsidP="00AD67A8">
      <w:r>
        <w:t xml:space="preserve">2019 </w:t>
      </w:r>
      <w:r w:rsidR="007077EA">
        <w:t>-</w:t>
      </w:r>
      <w:r>
        <w:t xml:space="preserve"> Les Chandelières Domaine Philippe Gilbert  </w:t>
      </w:r>
      <w:r>
        <w:rPr>
          <w:noProof/>
        </w:rPr>
        <w:drawing>
          <wp:inline distT="0" distB="0" distL="0" distR="0" wp14:anchorId="32476327" wp14:editId="68F7935F">
            <wp:extent cx="125730" cy="108912"/>
            <wp:effectExtent l="0" t="0" r="127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4595" cy="1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</w:r>
      <w:r w:rsidR="006A35D9">
        <w:tab/>
        <w:t>65.00 €</w:t>
      </w:r>
    </w:p>
    <w:p w14:paraId="5B27173E" w14:textId="77777777" w:rsidR="007A7DF5" w:rsidRDefault="007A7DF5" w:rsidP="007A7DF5">
      <w:pPr>
        <w:rPr>
          <w:b/>
          <w:u w:val="single"/>
        </w:rPr>
      </w:pPr>
      <w:r>
        <w:rPr>
          <w:b/>
          <w:u w:val="single"/>
        </w:rPr>
        <w:t>AOC – Côtes du Rhône</w:t>
      </w:r>
    </w:p>
    <w:p w14:paraId="05B38C1B" w14:textId="386C523A" w:rsidR="007A7DF5" w:rsidRDefault="007A7DF5" w:rsidP="007A7DF5">
      <w:r w:rsidRPr="00F7237E">
        <w:t>2</w:t>
      </w:r>
      <w:r>
        <w:t>0</w:t>
      </w:r>
      <w:r w:rsidR="006061F6">
        <w:t>2</w:t>
      </w:r>
      <w:r w:rsidR="0089607E">
        <w:t>2</w:t>
      </w:r>
      <w:r w:rsidR="00F573CB">
        <w:t xml:space="preserve"> - La</w:t>
      </w:r>
      <w:r>
        <w:t xml:space="preserve"> Vie On </w:t>
      </w:r>
      <w:r w:rsidR="0095049B">
        <w:t>y est</w:t>
      </w:r>
      <w:r>
        <w:t xml:space="preserve"> Domaine </w:t>
      </w:r>
      <w:proofErr w:type="spellStart"/>
      <w:r>
        <w:t>Gramenon</w:t>
      </w:r>
      <w:proofErr w:type="spellEnd"/>
      <w:r w:rsidR="006061F6">
        <w:t xml:space="preserve">.  </w:t>
      </w:r>
      <w:r w:rsidR="006061F6">
        <w:rPr>
          <w:noProof/>
        </w:rPr>
        <w:drawing>
          <wp:inline distT="0" distB="0" distL="0" distR="0" wp14:anchorId="1825D6C5" wp14:editId="52DF97A9">
            <wp:extent cx="127000" cy="110012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1319" cy="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6061F6">
        <w:tab/>
      </w:r>
      <w:r w:rsidR="006061F6">
        <w:tab/>
      </w:r>
      <w:r>
        <w:tab/>
        <w:t>3</w:t>
      </w:r>
      <w:r w:rsidR="00FB4B34">
        <w:t>3</w:t>
      </w:r>
      <w:r>
        <w:t>.00 €</w:t>
      </w:r>
    </w:p>
    <w:p w14:paraId="2E9B3E5B" w14:textId="37451940" w:rsidR="006A35D9" w:rsidRDefault="006A35D9" w:rsidP="007A7DF5">
      <w:r>
        <w:t xml:space="preserve">2022 - </w:t>
      </w:r>
      <w:proofErr w:type="spellStart"/>
      <w:proofErr w:type="gramStart"/>
      <w:r>
        <w:t>Pantomine</w:t>
      </w:r>
      <w:proofErr w:type="spellEnd"/>
      <w:r>
        <w:t xml:space="preserve">  Maxime</w:t>
      </w:r>
      <w:proofErr w:type="gramEnd"/>
      <w:r>
        <w:t xml:space="preserve"> </w:t>
      </w:r>
      <w:proofErr w:type="spellStart"/>
      <w:r>
        <w:t>Francois</w:t>
      </w:r>
      <w:proofErr w:type="spellEnd"/>
      <w:r>
        <w:t xml:space="preserve">  Laurent   </w:t>
      </w:r>
      <w:r>
        <w:rPr>
          <w:noProof/>
        </w:rPr>
        <w:drawing>
          <wp:inline distT="0" distB="0" distL="0" distR="0" wp14:anchorId="5EBCE7BC" wp14:editId="1012F87B">
            <wp:extent cx="127000" cy="110012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1319" cy="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C5">
        <w:tab/>
      </w:r>
      <w:r w:rsidR="000B65C5">
        <w:tab/>
      </w:r>
      <w:r w:rsidR="000B65C5">
        <w:tab/>
      </w:r>
      <w:r w:rsidR="000B65C5">
        <w:tab/>
      </w:r>
      <w:r w:rsidR="000B65C5">
        <w:tab/>
      </w:r>
      <w:r w:rsidR="000B65C5">
        <w:tab/>
      </w:r>
      <w:r w:rsidR="000B65C5">
        <w:tab/>
        <w:t>24.00 €</w:t>
      </w:r>
    </w:p>
    <w:p w14:paraId="66F0874E" w14:textId="735892B4" w:rsidR="00492D2B" w:rsidRDefault="00A30B8D" w:rsidP="007A7DF5">
      <w:r>
        <w:t>20</w:t>
      </w:r>
      <w:r w:rsidR="00D502BE">
        <w:t>2</w:t>
      </w:r>
      <w:r w:rsidR="0095049B">
        <w:t>1 -</w:t>
      </w:r>
      <w:r>
        <w:t xml:space="preserve"> Domaine Jam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99B">
        <w:t>56</w:t>
      </w:r>
      <w:r>
        <w:t>.00 €</w:t>
      </w:r>
    </w:p>
    <w:p w14:paraId="390CB95B" w14:textId="77777777" w:rsidR="007A7DF5" w:rsidRDefault="007A7DF5" w:rsidP="007A7DF5">
      <w:pPr>
        <w:rPr>
          <w:b/>
          <w:u w:val="single"/>
        </w:rPr>
      </w:pPr>
      <w:r>
        <w:rPr>
          <w:b/>
          <w:u w:val="single"/>
        </w:rPr>
        <w:t>AOC – Montlouis sur Loire</w:t>
      </w:r>
    </w:p>
    <w:p w14:paraId="2A2049D1" w14:textId="3C370C21" w:rsidR="00E91DD8" w:rsidRDefault="007A7DF5" w:rsidP="007A7DF5">
      <w:r w:rsidRPr="00F7237E">
        <w:t>2</w:t>
      </w:r>
      <w:r>
        <w:t>0</w:t>
      </w:r>
      <w:r w:rsidR="00F573CB">
        <w:t>2</w:t>
      </w:r>
      <w:r w:rsidR="0095049B">
        <w:t>2</w:t>
      </w:r>
      <w:r w:rsidR="008810FE">
        <w:t xml:space="preserve"> </w:t>
      </w:r>
      <w:r w:rsidR="0095049B">
        <w:t>-</w:t>
      </w:r>
      <w:r>
        <w:t xml:space="preserve"> </w:t>
      </w:r>
      <w:r w:rsidR="00171634">
        <w:t>La grange Tiphaine « </w:t>
      </w:r>
      <w:r w:rsidR="00CB632B">
        <w:t>Clef de Sol</w:t>
      </w:r>
      <w:r w:rsidR="00171634">
        <w:t> </w:t>
      </w:r>
      <w:r w:rsidR="00F573CB">
        <w:t>» Famille</w:t>
      </w:r>
      <w:r w:rsidR="00171634">
        <w:t xml:space="preserve"> </w:t>
      </w:r>
      <w:proofErr w:type="spellStart"/>
      <w:r w:rsidR="00171634">
        <w:t>Delecheneau</w:t>
      </w:r>
      <w:proofErr w:type="spellEnd"/>
      <w:r>
        <w:tab/>
      </w:r>
      <w:r w:rsidR="008810FE">
        <w:t>100 % Chenin</w:t>
      </w:r>
      <w:r>
        <w:tab/>
      </w:r>
      <w:r w:rsidR="006061F6">
        <w:t xml:space="preserve"> </w:t>
      </w:r>
      <w:r w:rsidR="006061F6">
        <w:rPr>
          <w:noProof/>
        </w:rPr>
        <w:drawing>
          <wp:inline distT="0" distB="0" distL="0" distR="0" wp14:anchorId="5334ED88" wp14:editId="041C2193">
            <wp:extent cx="115924" cy="100418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1366" cy="1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ab/>
      </w:r>
      <w:r w:rsidR="00192889">
        <w:t xml:space="preserve">  </w:t>
      </w:r>
      <w:r w:rsidR="00A650A8">
        <w:tab/>
      </w:r>
      <w:proofErr w:type="gramEnd"/>
      <w:r w:rsidR="00A650A8">
        <w:t>50.00€</w:t>
      </w:r>
      <w:r w:rsidR="00192889">
        <w:t xml:space="preserve">       </w:t>
      </w:r>
    </w:p>
    <w:p w14:paraId="6369C46D" w14:textId="0701BABA" w:rsidR="009C0645" w:rsidRDefault="009C0645" w:rsidP="007A7DF5">
      <w:r>
        <w:tab/>
      </w:r>
      <w:r w:rsidRPr="009C0645">
        <w:rPr>
          <w:sz w:val="20"/>
          <w:szCs w:val="20"/>
        </w:rPr>
        <w:t>Minéral et fruit</w:t>
      </w:r>
      <w:r>
        <w:t xml:space="preserve">é, </w:t>
      </w:r>
    </w:p>
    <w:p w14:paraId="219516E1" w14:textId="3AEA909D" w:rsidR="00174184" w:rsidRDefault="009C0645" w:rsidP="007A7DF5">
      <w:r>
        <w:t>20</w:t>
      </w:r>
      <w:r w:rsidR="0095049B">
        <w:t>20</w:t>
      </w:r>
      <w:r>
        <w:t xml:space="preserve"> </w:t>
      </w:r>
      <w:r w:rsidR="0095049B">
        <w:t>-</w:t>
      </w:r>
      <w:r>
        <w:t xml:space="preserve"> La Grange Tiphaine « Les </w:t>
      </w:r>
      <w:proofErr w:type="spellStart"/>
      <w:r>
        <w:t>Epinays</w:t>
      </w:r>
      <w:proofErr w:type="spellEnd"/>
      <w:r>
        <w:t xml:space="preserve"> » Famille </w:t>
      </w:r>
      <w:proofErr w:type="spellStart"/>
      <w:r>
        <w:t>delecheneau</w:t>
      </w:r>
      <w:proofErr w:type="spellEnd"/>
      <w:r>
        <w:t xml:space="preserve"> 100% Chenin   </w:t>
      </w:r>
      <w:r>
        <w:rPr>
          <w:noProof/>
        </w:rPr>
        <w:drawing>
          <wp:inline distT="0" distB="0" distL="0" distR="0" wp14:anchorId="1264DEE1" wp14:editId="3432DD7B">
            <wp:extent cx="137795" cy="119364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18" cy="1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B81">
        <w:tab/>
      </w:r>
      <w:r w:rsidR="00000B81">
        <w:tab/>
      </w:r>
      <w:r w:rsidR="00D0699B">
        <w:t>62</w:t>
      </w:r>
      <w:r w:rsidR="00000B81">
        <w:t>.00 €</w:t>
      </w:r>
    </w:p>
    <w:p w14:paraId="742E9F29" w14:textId="36328975" w:rsidR="00831841" w:rsidRPr="0095049B" w:rsidRDefault="00A71ADF" w:rsidP="007A7DF5">
      <w:pPr>
        <w:rPr>
          <w:sz w:val="20"/>
          <w:szCs w:val="20"/>
        </w:rPr>
      </w:pPr>
      <w:r>
        <w:tab/>
      </w:r>
      <w:r w:rsidRPr="00A71ADF">
        <w:rPr>
          <w:sz w:val="20"/>
          <w:szCs w:val="20"/>
        </w:rPr>
        <w:t xml:space="preserve">Un fruit léger et une très légère </w:t>
      </w:r>
      <w:r w:rsidR="00000B81">
        <w:rPr>
          <w:sz w:val="20"/>
          <w:szCs w:val="20"/>
        </w:rPr>
        <w:t>note</w:t>
      </w:r>
      <w:r w:rsidRPr="00A71ADF">
        <w:rPr>
          <w:sz w:val="20"/>
          <w:szCs w:val="20"/>
        </w:rPr>
        <w:t xml:space="preserve"> oxydative qui donne un vrai caractère</w:t>
      </w:r>
    </w:p>
    <w:p w14:paraId="37355D92" w14:textId="4472E9E5" w:rsidR="00A307D0" w:rsidRDefault="00A307D0" w:rsidP="00D0699B">
      <w:pPr>
        <w:tabs>
          <w:tab w:val="left" w:pos="2697"/>
        </w:tabs>
        <w:jc w:val="center"/>
        <w:rPr>
          <w:b/>
          <w:u w:val="single"/>
        </w:rPr>
      </w:pPr>
    </w:p>
    <w:p w14:paraId="0783BF66" w14:textId="64527149" w:rsidR="00957F7D" w:rsidRDefault="00957F7D" w:rsidP="00D0699B">
      <w:pPr>
        <w:tabs>
          <w:tab w:val="left" w:pos="2697"/>
        </w:tabs>
        <w:jc w:val="center"/>
        <w:rPr>
          <w:b/>
          <w:u w:val="single"/>
        </w:rPr>
      </w:pPr>
    </w:p>
    <w:p w14:paraId="4FE7A8B1" w14:textId="77777777" w:rsidR="00CB1508" w:rsidRDefault="00CB1508" w:rsidP="00BF2078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6DDB5B15" w14:textId="77777777" w:rsidR="00CB1508" w:rsidRDefault="00CB1508" w:rsidP="00BF2078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6968555F" w14:textId="77777777" w:rsidR="00CB1508" w:rsidRDefault="00CB1508" w:rsidP="00BF2078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312583BC" w14:textId="77777777" w:rsidR="00CB1508" w:rsidRDefault="00CB1508" w:rsidP="00BF2078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42C6C148" w14:textId="62A00D27" w:rsidR="00BF2078" w:rsidRPr="00BF2078" w:rsidRDefault="00471A5A" w:rsidP="00BF2078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  <w:r w:rsidRPr="00A307D0">
        <w:rPr>
          <w:b/>
          <w:i/>
          <w:sz w:val="32"/>
          <w:szCs w:val="32"/>
          <w:u w:val="single"/>
        </w:rPr>
        <w:t>Vins Blancs Sec</w:t>
      </w:r>
    </w:p>
    <w:p w14:paraId="50068BE9" w14:textId="77777777" w:rsidR="00BF2078" w:rsidRDefault="00BF2078" w:rsidP="00BF2078">
      <w:pPr>
        <w:ind w:left="7788" w:firstLine="708"/>
        <w:jc w:val="center"/>
        <w:rPr>
          <w:b/>
        </w:rPr>
      </w:pPr>
      <w:r w:rsidRPr="00AC30D5">
        <w:rPr>
          <w:b/>
        </w:rPr>
        <w:t>Bouteille</w:t>
      </w:r>
      <w:r>
        <w:rPr>
          <w:b/>
        </w:rPr>
        <w:t xml:space="preserve"> 75 cl</w:t>
      </w:r>
    </w:p>
    <w:p w14:paraId="13788B5E" w14:textId="77777777" w:rsidR="00CB1508" w:rsidRDefault="00D0699B" w:rsidP="00BE7C3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5FD">
        <w:rPr>
          <w:b/>
        </w:rPr>
        <w:tab/>
      </w:r>
      <w:r w:rsidR="004F25F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7077EA">
        <w:rPr>
          <w:b/>
        </w:rPr>
        <w:t xml:space="preserve">                      </w:t>
      </w:r>
      <w:r w:rsidR="00471A5A">
        <w:rPr>
          <w:b/>
        </w:rPr>
        <w:t xml:space="preserve">      </w:t>
      </w:r>
      <w:r w:rsidR="007077EA">
        <w:rPr>
          <w:b/>
        </w:rPr>
        <w:t xml:space="preserve"> </w:t>
      </w:r>
    </w:p>
    <w:p w14:paraId="68C3BCFB" w14:textId="77777777" w:rsidR="00CB1508" w:rsidRPr="009C758C" w:rsidRDefault="00CB1508" w:rsidP="00CB1508">
      <w:pPr>
        <w:jc w:val="center"/>
        <w:rPr>
          <w:b/>
          <w:u w:val="single"/>
        </w:rPr>
      </w:pPr>
      <w:r w:rsidRPr="00F7237E">
        <w:rPr>
          <w:b/>
          <w:u w:val="single"/>
        </w:rPr>
        <w:t xml:space="preserve">VINS </w:t>
      </w:r>
      <w:r>
        <w:rPr>
          <w:b/>
          <w:u w:val="single"/>
        </w:rPr>
        <w:t>DE BORDEAUX</w:t>
      </w:r>
    </w:p>
    <w:p w14:paraId="3835CE6A" w14:textId="77777777" w:rsidR="00CB1508" w:rsidRPr="007D2C01" w:rsidRDefault="00CB1508" w:rsidP="00CB1508">
      <w:r w:rsidRPr="00AC30D5">
        <w:rPr>
          <w:b/>
          <w:u w:val="single"/>
        </w:rPr>
        <w:t>AOC - Entre Deux Mers</w:t>
      </w:r>
    </w:p>
    <w:p w14:paraId="0EDE45AB" w14:textId="791F18BE" w:rsidR="00CB1508" w:rsidRDefault="00CB1508" w:rsidP="00CB1508">
      <w:r>
        <w:t xml:space="preserve">2022 - Château Lamothe du Barry « French </w:t>
      </w:r>
      <w:proofErr w:type="spellStart"/>
      <w:r>
        <w:t>Kiss</w:t>
      </w:r>
      <w:proofErr w:type="spellEnd"/>
      <w:r>
        <w:t> »</w:t>
      </w:r>
      <w:r>
        <w:tab/>
      </w:r>
      <w:r>
        <w:tab/>
      </w:r>
      <w:r>
        <w:rPr>
          <w:noProof/>
        </w:rPr>
        <w:drawing>
          <wp:inline distT="0" distB="0" distL="0" distR="0" wp14:anchorId="76981BC8" wp14:editId="446EC77C">
            <wp:extent cx="125730" cy="108912"/>
            <wp:effectExtent l="0" t="0" r="127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8363" cy="1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18.00€</w:t>
      </w:r>
    </w:p>
    <w:p w14:paraId="424EF9F7" w14:textId="77777777" w:rsidR="00CB1508" w:rsidRPr="001D7105" w:rsidRDefault="00CB1508" w:rsidP="00CB1508">
      <w:pPr>
        <w:rPr>
          <w:b/>
          <w:u w:val="single"/>
        </w:rPr>
      </w:pPr>
      <w:r w:rsidRPr="001D7105">
        <w:rPr>
          <w:b/>
          <w:u w:val="single"/>
        </w:rPr>
        <w:t>AOC – Graves</w:t>
      </w:r>
    </w:p>
    <w:p w14:paraId="6AD8598A" w14:textId="77777777" w:rsidR="00CB1508" w:rsidRPr="00835B7C" w:rsidRDefault="00CB1508" w:rsidP="00CB1508">
      <w:r>
        <w:t>2020 - Château d’</w:t>
      </w:r>
      <w:proofErr w:type="spellStart"/>
      <w:r>
        <w:t>Archambea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.00€</w:t>
      </w:r>
    </w:p>
    <w:p w14:paraId="6A841919" w14:textId="68E7B563" w:rsidR="00CB1508" w:rsidRPr="00CB1508" w:rsidRDefault="00CB1508" w:rsidP="00CB1508">
      <w:r>
        <w:rPr>
          <w:sz w:val="18"/>
          <w:szCs w:val="18"/>
        </w:rPr>
        <w:tab/>
      </w:r>
      <w:r>
        <w:t xml:space="preserve">              </w:t>
      </w:r>
      <w:r>
        <w:rPr>
          <w:b/>
        </w:rPr>
        <w:tab/>
      </w:r>
    </w:p>
    <w:p w14:paraId="1D8E936F" w14:textId="71BE1A79" w:rsidR="00BF2078" w:rsidRPr="004449AA" w:rsidRDefault="00492D2B" w:rsidP="004449AA">
      <w:pPr>
        <w:jc w:val="center"/>
        <w:rPr>
          <w:b/>
          <w:u w:val="single"/>
        </w:rPr>
      </w:pPr>
      <w:r w:rsidRPr="004528B0">
        <w:rPr>
          <w:b/>
          <w:u w:val="single"/>
        </w:rPr>
        <w:t>LANGUEDOC ROUSSILLON</w:t>
      </w:r>
    </w:p>
    <w:p w14:paraId="10582E7D" w14:textId="77777777" w:rsidR="00492D2B" w:rsidRDefault="00492D2B" w:rsidP="00492D2B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Corbières</w:t>
      </w:r>
    </w:p>
    <w:p w14:paraId="21FC2723" w14:textId="1B4ED39D" w:rsidR="00492D2B" w:rsidRDefault="00492D2B" w:rsidP="00492D2B">
      <w:r>
        <w:t>20</w:t>
      </w:r>
      <w:r w:rsidR="00D0699B">
        <w:t>2</w:t>
      </w:r>
      <w:r w:rsidR="00BF2078">
        <w:t>1</w:t>
      </w:r>
      <w:r w:rsidR="00D0699B">
        <w:t xml:space="preserve"> </w:t>
      </w:r>
      <w:r w:rsidR="00222CBE">
        <w:t>-</w:t>
      </w:r>
      <w:r>
        <w:t xml:space="preserve"> </w:t>
      </w:r>
      <w:proofErr w:type="gramStart"/>
      <w:r>
        <w:t xml:space="preserve">La  </w:t>
      </w:r>
      <w:proofErr w:type="spellStart"/>
      <w:r>
        <w:t>Bégou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99B">
        <w:t>6</w:t>
      </w:r>
      <w:r w:rsidR="00FB4B34">
        <w:t>6</w:t>
      </w:r>
      <w:r>
        <w:t>.00€</w:t>
      </w:r>
    </w:p>
    <w:p w14:paraId="0689569B" w14:textId="12BA3F2F" w:rsidR="00BF2078" w:rsidRDefault="00BA7344" w:rsidP="00492D2B">
      <w:r>
        <w:t xml:space="preserve">2022 </w:t>
      </w:r>
      <w:r w:rsidR="00D6498F">
        <w:t>-</w:t>
      </w:r>
      <w:r>
        <w:t xml:space="preserve"> Domaine des 2 clés </w:t>
      </w:r>
      <w:r>
        <w:tab/>
      </w:r>
      <w:r>
        <w:rPr>
          <w:noProof/>
        </w:rPr>
        <w:drawing>
          <wp:inline distT="0" distB="0" distL="0" distR="0" wp14:anchorId="4D0DBF2E" wp14:editId="7759CAD9">
            <wp:extent cx="113030" cy="97911"/>
            <wp:effectExtent l="0" t="0" r="127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931" cy="1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449AA">
        <w:tab/>
      </w:r>
      <w:r w:rsidR="004449AA">
        <w:tab/>
      </w:r>
      <w:r w:rsidR="004449AA">
        <w:tab/>
      </w:r>
      <w:r w:rsidR="004449AA">
        <w:tab/>
      </w:r>
      <w:r w:rsidR="004449AA">
        <w:tab/>
      </w:r>
      <w:r w:rsidR="004449AA">
        <w:tab/>
      </w:r>
      <w:r w:rsidR="004449AA">
        <w:tab/>
      </w:r>
      <w:r w:rsidR="004449AA">
        <w:tab/>
        <w:t>40.00€</w:t>
      </w:r>
      <w:r>
        <w:tab/>
      </w:r>
    </w:p>
    <w:p w14:paraId="59AB0AB3" w14:textId="26AE4492" w:rsidR="00BA7344" w:rsidRDefault="00BA7344" w:rsidP="00492D2B">
      <w:r>
        <w:tab/>
      </w:r>
    </w:p>
    <w:p w14:paraId="61762641" w14:textId="77777777" w:rsidR="00492D2B" w:rsidRDefault="00492D2B" w:rsidP="00492D2B">
      <w:pPr>
        <w:rPr>
          <w:b/>
          <w:u w:val="single"/>
        </w:rPr>
      </w:pPr>
      <w:r>
        <w:rPr>
          <w:b/>
          <w:u w:val="single"/>
        </w:rPr>
        <w:t>IGP P</w:t>
      </w:r>
      <w:r w:rsidR="00D80D86">
        <w:rPr>
          <w:b/>
          <w:u w:val="single"/>
        </w:rPr>
        <w:t>a</w:t>
      </w:r>
      <w:r>
        <w:rPr>
          <w:b/>
          <w:u w:val="single"/>
        </w:rPr>
        <w:t>ys d’Oc</w:t>
      </w:r>
    </w:p>
    <w:p w14:paraId="0CA682D4" w14:textId="19F77A2D" w:rsidR="00492D2B" w:rsidRDefault="00492D2B" w:rsidP="00492D2B">
      <w:r>
        <w:t>20</w:t>
      </w:r>
      <w:r w:rsidR="00D502BE">
        <w:t>2</w:t>
      </w:r>
      <w:r w:rsidR="00BF2078">
        <w:t>2</w:t>
      </w:r>
      <w:r w:rsidR="00D502BE">
        <w:t xml:space="preserve"> -</w:t>
      </w:r>
      <w:r>
        <w:t xml:space="preserve"> Folle Avoine de Guillaume </w:t>
      </w:r>
      <w:proofErr w:type="spellStart"/>
      <w:r>
        <w:t>Daumond</w:t>
      </w:r>
      <w:proofErr w:type="spellEnd"/>
      <w:r w:rsidR="006061F6">
        <w:t xml:space="preserve"> </w:t>
      </w:r>
      <w:r>
        <w:tab/>
      </w:r>
      <w:r w:rsidR="0047010A">
        <w:rPr>
          <w:noProof/>
        </w:rPr>
        <w:drawing>
          <wp:inline distT="0" distB="0" distL="0" distR="0" wp14:anchorId="7F9B76EF" wp14:editId="070B915F">
            <wp:extent cx="115924" cy="100418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4441" cy="1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061F6">
        <w:tab/>
      </w:r>
      <w:r w:rsidR="006061F6">
        <w:tab/>
      </w:r>
      <w:r>
        <w:tab/>
      </w:r>
      <w:r w:rsidR="00D0699B">
        <w:t>17.</w:t>
      </w:r>
      <w:r>
        <w:t>00€</w:t>
      </w:r>
      <w:r w:rsidR="00C8415D">
        <w:tab/>
      </w:r>
    </w:p>
    <w:p w14:paraId="4616D9C7" w14:textId="77777777" w:rsidR="00BF2078" w:rsidRDefault="00BF2078" w:rsidP="00492D2B"/>
    <w:p w14:paraId="27884A95" w14:textId="1AC1E1DC" w:rsidR="00C8415D" w:rsidRPr="00C8415D" w:rsidRDefault="00C8415D" w:rsidP="00492D2B">
      <w:pPr>
        <w:rPr>
          <w:b/>
          <w:u w:val="single"/>
        </w:rPr>
      </w:pPr>
      <w:r w:rsidRPr="00C8415D">
        <w:rPr>
          <w:b/>
          <w:u w:val="single"/>
        </w:rPr>
        <w:t>IGP Aude</w:t>
      </w:r>
    </w:p>
    <w:p w14:paraId="5E5F2259" w14:textId="75AD816E" w:rsidR="00A307D0" w:rsidRDefault="00C8415D" w:rsidP="00D80D86">
      <w:pPr>
        <w:rPr>
          <w:bCs/>
        </w:rPr>
      </w:pPr>
      <w:r>
        <w:t>202</w:t>
      </w:r>
      <w:r w:rsidR="00BF2078">
        <w:t>2</w:t>
      </w:r>
      <w:r>
        <w:t xml:space="preserve"> – Aux amis de ma Sœur Charlotte et Jean Baptiste Senat</w:t>
      </w:r>
      <w:r>
        <w:tab/>
      </w:r>
      <w:r>
        <w:tab/>
      </w:r>
      <w:r>
        <w:tab/>
      </w:r>
      <w:r>
        <w:tab/>
      </w:r>
      <w:r>
        <w:tab/>
        <w:t>34.00€</w:t>
      </w:r>
      <w:r>
        <w:rPr>
          <w:bCs/>
        </w:rPr>
        <w:tab/>
      </w:r>
    </w:p>
    <w:p w14:paraId="1C4B4682" w14:textId="77777777" w:rsidR="00BF2078" w:rsidRDefault="00BF2078" w:rsidP="00D80D86">
      <w:pPr>
        <w:rPr>
          <w:bCs/>
        </w:rPr>
      </w:pPr>
    </w:p>
    <w:p w14:paraId="5C7A56C7" w14:textId="1FB6A3FF" w:rsidR="00B570BC" w:rsidRDefault="00B570BC" w:rsidP="00D80D86">
      <w:pPr>
        <w:rPr>
          <w:bCs/>
        </w:rPr>
      </w:pPr>
      <w:r w:rsidRPr="009E5060">
        <w:rPr>
          <w:b/>
          <w:u w:val="single"/>
        </w:rPr>
        <w:t>Vin de France</w:t>
      </w:r>
    </w:p>
    <w:p w14:paraId="679B70B7" w14:textId="2549CD1F" w:rsidR="00B570BC" w:rsidRDefault="00B570BC" w:rsidP="00D80D86">
      <w:pPr>
        <w:rPr>
          <w:bCs/>
        </w:rPr>
      </w:pPr>
      <w:r>
        <w:rPr>
          <w:bCs/>
        </w:rPr>
        <w:t>2022 -</w:t>
      </w:r>
      <w:r>
        <w:rPr>
          <w:bCs/>
        </w:rPr>
        <w:tab/>
        <w:t xml:space="preserve">La </w:t>
      </w:r>
      <w:proofErr w:type="gramStart"/>
      <w:r>
        <w:rPr>
          <w:bCs/>
        </w:rPr>
        <w:t>P’tite</w:t>
      </w:r>
      <w:proofErr w:type="gramEnd"/>
      <w:r>
        <w:rPr>
          <w:bCs/>
        </w:rPr>
        <w:t xml:space="preserve"> Sauvage Ver-men-</w:t>
      </w:r>
      <w:proofErr w:type="spellStart"/>
      <w:r>
        <w:rPr>
          <w:bCs/>
        </w:rPr>
        <w:t>tino</w:t>
      </w:r>
      <w:proofErr w:type="spellEnd"/>
      <w:r>
        <w:rPr>
          <w:bCs/>
        </w:rPr>
        <w:t xml:space="preserve"> </w:t>
      </w:r>
      <w:r w:rsidRPr="00C91D0A">
        <w:rPr>
          <w:i/>
          <w:sz w:val="20"/>
          <w:szCs w:val="20"/>
        </w:rPr>
        <w:t>(Carignan Blanc)</w:t>
      </w:r>
      <w:r>
        <w:rPr>
          <w:bCs/>
        </w:rPr>
        <w:t xml:space="preserve"> Vins de Mont-Val </w:t>
      </w:r>
      <w:r w:rsidR="004F1C54">
        <w:rPr>
          <w:bCs/>
        </w:rPr>
        <w:tab/>
      </w:r>
      <w:r w:rsidR="004F1C54">
        <w:rPr>
          <w:bCs/>
        </w:rPr>
        <w:tab/>
      </w:r>
      <w:r w:rsidR="004F1C54">
        <w:rPr>
          <w:bCs/>
        </w:rPr>
        <w:tab/>
        <w:t>23.00€</w:t>
      </w:r>
    </w:p>
    <w:p w14:paraId="43B051D1" w14:textId="77777777" w:rsidR="00BF2078" w:rsidRDefault="00BF2078" w:rsidP="00D80D86">
      <w:pPr>
        <w:rPr>
          <w:bCs/>
        </w:rPr>
      </w:pPr>
    </w:p>
    <w:p w14:paraId="55CB76FE" w14:textId="4F5DD91E" w:rsidR="00D80D86" w:rsidRDefault="00D80D86" w:rsidP="00D80D86">
      <w:r>
        <w:rPr>
          <w:b/>
          <w:u w:val="single"/>
        </w:rPr>
        <w:t>IGP Pays D’Hérault</w:t>
      </w:r>
    </w:p>
    <w:p w14:paraId="79A0CE7A" w14:textId="69731A88" w:rsidR="00D80D86" w:rsidRDefault="00D80D86" w:rsidP="00D80D86">
      <w:r>
        <w:t>20</w:t>
      </w:r>
      <w:r w:rsidR="00D0699B">
        <w:t>2</w:t>
      </w:r>
      <w:r w:rsidR="00B665DF">
        <w:t>1</w:t>
      </w:r>
      <w:r>
        <w:t xml:space="preserve"> </w:t>
      </w:r>
      <w:r w:rsidR="00222CBE">
        <w:t>-</w:t>
      </w:r>
      <w:r>
        <w:t xml:space="preserve"> Clos Maïa Géraldine Lav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0699B">
        <w:t xml:space="preserve"> 5</w:t>
      </w:r>
      <w:r w:rsidR="004F1C54">
        <w:t>2</w:t>
      </w:r>
      <w:r>
        <w:t>.00€</w:t>
      </w:r>
    </w:p>
    <w:p w14:paraId="1D58E51B" w14:textId="77777777" w:rsidR="009C2B68" w:rsidRDefault="009C2B68" w:rsidP="00134726">
      <w:pPr>
        <w:rPr>
          <w:b/>
          <w:u w:val="single"/>
        </w:rPr>
      </w:pPr>
    </w:p>
    <w:p w14:paraId="2B1B01E3" w14:textId="01BAC57F" w:rsidR="00966B55" w:rsidRDefault="0061043E" w:rsidP="004F25FD">
      <w:pPr>
        <w:jc w:val="center"/>
        <w:rPr>
          <w:b/>
          <w:u w:val="single"/>
        </w:rPr>
      </w:pPr>
      <w:r>
        <w:rPr>
          <w:b/>
          <w:u w:val="single"/>
        </w:rPr>
        <w:t>SUD-EST</w:t>
      </w:r>
    </w:p>
    <w:p w14:paraId="75374724" w14:textId="77777777" w:rsidR="00BF2078" w:rsidRPr="004F25FD" w:rsidRDefault="00BF2078" w:rsidP="004F25FD">
      <w:pPr>
        <w:jc w:val="center"/>
        <w:rPr>
          <w:b/>
          <w:u w:val="single"/>
        </w:rPr>
      </w:pPr>
    </w:p>
    <w:p w14:paraId="2A93D304" w14:textId="77777777" w:rsidR="003A0AA7" w:rsidRDefault="003A0AA7" w:rsidP="00622578">
      <w:r>
        <w:rPr>
          <w:b/>
          <w:u w:val="single"/>
        </w:rPr>
        <w:t>IGP Côtes Catalanes</w:t>
      </w:r>
    </w:p>
    <w:p w14:paraId="7651B906" w14:textId="053F2B01" w:rsidR="00966B55" w:rsidRDefault="003A0AA7" w:rsidP="003A0AA7">
      <w:r>
        <w:t>201</w:t>
      </w:r>
      <w:r w:rsidR="00222CBE">
        <w:t>7</w:t>
      </w:r>
      <w:r>
        <w:t xml:space="preserve"> - Le Soula De </w:t>
      </w:r>
      <w:r w:rsidR="00A307D0">
        <w:t>Marc</w:t>
      </w:r>
      <w:r>
        <w:t xml:space="preserve"> </w:t>
      </w:r>
      <w:proofErr w:type="spellStart"/>
      <w:r>
        <w:t>Standley</w:t>
      </w:r>
      <w:proofErr w:type="spellEnd"/>
      <w:r>
        <w:t xml:space="preserve"> et Gérard </w:t>
      </w:r>
      <w:proofErr w:type="spellStart"/>
      <w:r>
        <w:t>Gaub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B4B34">
        <w:t>66</w:t>
      </w:r>
      <w:r>
        <w:t>.00€</w:t>
      </w:r>
    </w:p>
    <w:p w14:paraId="1354F4E9" w14:textId="77777777" w:rsidR="00DD3228" w:rsidRPr="000A1764" w:rsidRDefault="00DD3228" w:rsidP="00DD3228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r>
        <w:rPr>
          <w:b/>
          <w:u w:val="single"/>
        </w:rPr>
        <w:t>Bandol</w:t>
      </w:r>
    </w:p>
    <w:p w14:paraId="12802ABB" w14:textId="0E16B1BD" w:rsidR="00471A5A" w:rsidRDefault="009F1116" w:rsidP="000C1CE8">
      <w:r w:rsidRPr="009F1116">
        <w:t>20</w:t>
      </w:r>
      <w:r w:rsidR="00D0699B">
        <w:t>2</w:t>
      </w:r>
      <w:r w:rsidR="00222CBE">
        <w:t xml:space="preserve">1- </w:t>
      </w:r>
      <w:r w:rsidRPr="009F1116">
        <w:t>D</w:t>
      </w:r>
      <w:r>
        <w:t xml:space="preserve">omaine </w:t>
      </w:r>
      <w:proofErr w:type="spellStart"/>
      <w:r>
        <w:t>Tempier</w:t>
      </w:r>
      <w:proofErr w:type="spellEnd"/>
      <w:r w:rsidR="00A307D0">
        <w:t xml:space="preserve"> </w:t>
      </w:r>
      <w:r w:rsidR="00A307D0" w:rsidRPr="005D059C">
        <w:rPr>
          <w:bCs/>
          <w:i/>
          <w:sz w:val="20"/>
          <w:szCs w:val="20"/>
        </w:rPr>
        <w:t>Clairette</w:t>
      </w:r>
      <w:r w:rsidR="00A307D0" w:rsidRPr="009F1116">
        <w:rPr>
          <w:b/>
          <w:bCs/>
          <w:i/>
          <w:sz w:val="20"/>
          <w:szCs w:val="20"/>
        </w:rPr>
        <w:t xml:space="preserve"> </w:t>
      </w:r>
      <w:r w:rsidR="00A307D0" w:rsidRPr="009F1116">
        <w:rPr>
          <w:i/>
          <w:sz w:val="20"/>
          <w:szCs w:val="20"/>
        </w:rPr>
        <w:t xml:space="preserve">(60%), </w:t>
      </w:r>
      <w:proofErr w:type="spellStart"/>
      <w:r w:rsidR="00A307D0" w:rsidRPr="009F1116">
        <w:rPr>
          <w:i/>
          <w:sz w:val="20"/>
          <w:szCs w:val="20"/>
        </w:rPr>
        <w:t>Ugni</w:t>
      </w:r>
      <w:proofErr w:type="spellEnd"/>
      <w:r w:rsidR="00A307D0" w:rsidRPr="009F1116">
        <w:rPr>
          <w:i/>
          <w:sz w:val="20"/>
          <w:szCs w:val="20"/>
        </w:rPr>
        <w:t xml:space="preserve"> blanc (30%</w:t>
      </w:r>
      <w:proofErr w:type="gramStart"/>
      <w:r w:rsidR="00A307D0" w:rsidRPr="009F1116">
        <w:rPr>
          <w:i/>
          <w:sz w:val="20"/>
          <w:szCs w:val="20"/>
        </w:rPr>
        <w:t>),complétés</w:t>
      </w:r>
      <w:proofErr w:type="gramEnd"/>
      <w:r w:rsidR="00A307D0" w:rsidRPr="009F1116">
        <w:rPr>
          <w:i/>
          <w:sz w:val="20"/>
          <w:szCs w:val="20"/>
        </w:rPr>
        <w:t xml:space="preserve"> de Rolle, </w:t>
      </w:r>
      <w:proofErr w:type="spellStart"/>
      <w:r w:rsidR="00A307D0" w:rsidRPr="009F1116">
        <w:rPr>
          <w:i/>
          <w:sz w:val="20"/>
          <w:szCs w:val="20"/>
        </w:rPr>
        <w:t>Bourboulenc</w:t>
      </w:r>
      <w:proofErr w:type="spellEnd"/>
      <w:r w:rsidR="00A307D0" w:rsidRPr="009F1116">
        <w:rPr>
          <w:i/>
          <w:sz w:val="20"/>
          <w:szCs w:val="20"/>
        </w:rPr>
        <w:t xml:space="preserve">, et </w:t>
      </w:r>
      <w:proofErr w:type="spellStart"/>
      <w:r w:rsidR="00A307D0" w:rsidRPr="009F1116">
        <w:rPr>
          <w:i/>
          <w:sz w:val="20"/>
          <w:szCs w:val="20"/>
        </w:rPr>
        <w:t>Marsanne</w:t>
      </w:r>
      <w:proofErr w:type="spellEnd"/>
      <w:r w:rsidR="005D059C">
        <w:tab/>
      </w:r>
      <w:r w:rsidR="00A307D0">
        <w:t>89.00€</w:t>
      </w:r>
      <w:r w:rsidR="005D059C">
        <w:tab/>
      </w:r>
    </w:p>
    <w:p w14:paraId="17AD53F7" w14:textId="52DA765F" w:rsidR="004449AA" w:rsidRPr="004449AA" w:rsidRDefault="004449AA" w:rsidP="000C1CE8">
      <w:pPr>
        <w:rPr>
          <w:b/>
          <w:u w:val="single"/>
        </w:rPr>
      </w:pPr>
      <w:r w:rsidRPr="004449AA">
        <w:rPr>
          <w:b/>
          <w:u w:val="single"/>
        </w:rPr>
        <w:t>IGP de L’Hérault</w:t>
      </w:r>
    </w:p>
    <w:p w14:paraId="539891B7" w14:textId="2D60B2F5" w:rsidR="000C1CE8" w:rsidRDefault="000C1CE8" w:rsidP="003A0AA7">
      <w:r>
        <w:t>2018 - Mas Jullien</w:t>
      </w:r>
      <w:r>
        <w:tab/>
      </w:r>
      <w:r w:rsidR="004449AA">
        <w:tab/>
      </w:r>
      <w:r w:rsidR="004449AA">
        <w:tab/>
      </w:r>
      <w:r w:rsidR="004449AA">
        <w:tab/>
      </w:r>
      <w:r w:rsidR="004449AA">
        <w:tab/>
      </w:r>
      <w:r>
        <w:tab/>
      </w:r>
      <w:r>
        <w:tab/>
      </w:r>
      <w:r>
        <w:tab/>
      </w:r>
      <w:r>
        <w:tab/>
      </w:r>
      <w:r>
        <w:tab/>
      </w:r>
      <w:r w:rsidR="004449AA">
        <w:t xml:space="preserve">         </w:t>
      </w:r>
      <w:r>
        <w:t xml:space="preserve">   70.00€</w:t>
      </w:r>
    </w:p>
    <w:p w14:paraId="18E442E9" w14:textId="4A2048E0" w:rsidR="00C8415D" w:rsidRPr="00BE7C38" w:rsidRDefault="005D059C" w:rsidP="003A0AA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B50261" w14:textId="6248745B" w:rsidR="00222CBE" w:rsidRDefault="00222CBE" w:rsidP="00222CBE">
      <w:pPr>
        <w:jc w:val="center"/>
        <w:rPr>
          <w:b/>
          <w:u w:val="single"/>
        </w:rPr>
      </w:pPr>
      <w:r w:rsidRPr="00222CBE">
        <w:rPr>
          <w:b/>
          <w:u w:val="single"/>
        </w:rPr>
        <w:t>VENDEE</w:t>
      </w:r>
    </w:p>
    <w:p w14:paraId="10A4B847" w14:textId="73BCA377" w:rsidR="00222CBE" w:rsidRDefault="00222CBE" w:rsidP="00222CBE">
      <w:pPr>
        <w:rPr>
          <w:b/>
          <w:u w:val="single"/>
        </w:rPr>
      </w:pPr>
      <w:r>
        <w:rPr>
          <w:b/>
          <w:u w:val="single"/>
        </w:rPr>
        <w:t>IGP Val de Loire</w:t>
      </w:r>
    </w:p>
    <w:p w14:paraId="2262AC2C" w14:textId="69F117F7" w:rsidR="00222CBE" w:rsidRPr="00222CBE" w:rsidRDefault="00222CBE" w:rsidP="00222CBE">
      <w:pPr>
        <w:rPr>
          <w:i/>
          <w:sz w:val="20"/>
          <w:szCs w:val="20"/>
        </w:rPr>
      </w:pPr>
      <w:r>
        <w:rPr>
          <w:bCs/>
        </w:rPr>
        <w:t xml:space="preserve">2022 – L’orée du </w:t>
      </w:r>
      <w:proofErr w:type="spellStart"/>
      <w:r>
        <w:rPr>
          <w:bCs/>
        </w:rPr>
        <w:t>Sabia</w:t>
      </w:r>
      <w:proofErr w:type="spellEnd"/>
      <w:r>
        <w:rPr>
          <w:bCs/>
        </w:rPr>
        <w:t xml:space="preserve"> Bastien </w:t>
      </w:r>
      <w:proofErr w:type="spellStart"/>
      <w:r>
        <w:rPr>
          <w:bCs/>
        </w:rPr>
        <w:t>Mousset</w:t>
      </w:r>
      <w:proofErr w:type="spellEnd"/>
      <w:r>
        <w:rPr>
          <w:bCs/>
        </w:rPr>
        <w:t xml:space="preserve"> </w:t>
      </w:r>
      <w:r w:rsidRPr="00222CBE">
        <w:rPr>
          <w:i/>
          <w:sz w:val="20"/>
          <w:szCs w:val="20"/>
        </w:rPr>
        <w:t>Chardonnay et Chenin</w:t>
      </w:r>
      <w:r w:rsidR="00FB4B34">
        <w:rPr>
          <w:i/>
          <w:sz w:val="20"/>
          <w:szCs w:val="20"/>
        </w:rPr>
        <w:t xml:space="preserve">                                                                   </w:t>
      </w:r>
      <w:r w:rsidR="00FB4B34" w:rsidRPr="00FB4B34">
        <w:rPr>
          <w:iCs/>
        </w:rPr>
        <w:t>29.00€</w:t>
      </w:r>
    </w:p>
    <w:p w14:paraId="091DE33F" w14:textId="623F1696" w:rsidR="00DD3228" w:rsidRDefault="00DD3228" w:rsidP="003A0AA7"/>
    <w:p w14:paraId="37717A0B" w14:textId="589B8814" w:rsidR="00767BF6" w:rsidRDefault="004528B0" w:rsidP="00AB01D9">
      <w:pPr>
        <w:jc w:val="center"/>
        <w:rPr>
          <w:b/>
          <w:u w:val="single"/>
        </w:rPr>
      </w:pPr>
      <w:r>
        <w:rPr>
          <w:b/>
          <w:u w:val="single"/>
        </w:rPr>
        <w:t>VALLEE DU RHÔNE</w:t>
      </w:r>
      <w:r w:rsidR="00622578">
        <w:rPr>
          <w:b/>
          <w:u w:val="single"/>
        </w:rPr>
        <w:t xml:space="preserve"> ET SAVOIE</w:t>
      </w:r>
    </w:p>
    <w:p w14:paraId="61C03B42" w14:textId="77777777" w:rsidR="00BF2078" w:rsidRDefault="00BF2078" w:rsidP="00AB01D9">
      <w:pPr>
        <w:jc w:val="center"/>
        <w:rPr>
          <w:b/>
          <w:u w:val="single"/>
        </w:rPr>
      </w:pPr>
    </w:p>
    <w:p w14:paraId="04DA3825" w14:textId="42A89651" w:rsidR="00BF2078" w:rsidRPr="00BB791E" w:rsidRDefault="00767BF6" w:rsidP="007C2133">
      <w:pPr>
        <w:rPr>
          <w:b/>
          <w:bCs/>
          <w:u w:val="single"/>
        </w:rPr>
      </w:pPr>
      <w:r w:rsidRPr="00BB791E">
        <w:rPr>
          <w:b/>
          <w:bCs/>
          <w:u w:val="single"/>
        </w:rPr>
        <w:t>AOC St-Joseph</w:t>
      </w:r>
    </w:p>
    <w:p w14:paraId="014BC3BF" w14:textId="15E59D3A" w:rsidR="00B67A5B" w:rsidRDefault="00767BF6" w:rsidP="007C2133">
      <w:r w:rsidRPr="00767BF6">
        <w:t>20</w:t>
      </w:r>
      <w:r w:rsidR="00F53574">
        <w:t>2</w:t>
      </w:r>
      <w:r w:rsidR="00D502BE">
        <w:t>1</w:t>
      </w:r>
      <w:r w:rsidRPr="00767BF6">
        <w:t xml:space="preserve"> </w:t>
      </w:r>
      <w:r w:rsidR="00222CBE">
        <w:t>-</w:t>
      </w:r>
      <w:r>
        <w:t xml:space="preserve"> </w:t>
      </w:r>
      <w:r w:rsidR="00F53574">
        <w:t xml:space="preserve">St Joseph Rodéo Jean François </w:t>
      </w:r>
      <w:proofErr w:type="spellStart"/>
      <w:r w:rsidR="00F53574">
        <w:t>Malsert</w:t>
      </w:r>
      <w:proofErr w:type="spellEnd"/>
      <w:r w:rsidR="0024635D">
        <w:tab/>
      </w:r>
      <w:r w:rsidR="0024635D">
        <w:tab/>
      </w:r>
      <w:r w:rsidR="0024635D">
        <w:tab/>
      </w:r>
      <w:r w:rsidR="0024635D">
        <w:tab/>
      </w:r>
      <w:r w:rsidR="0024635D">
        <w:tab/>
      </w:r>
      <w:r w:rsidR="00941D3C">
        <w:tab/>
      </w:r>
      <w:r w:rsidR="00941D3C">
        <w:tab/>
        <w:t>6</w:t>
      </w:r>
      <w:r w:rsidR="004F1C54">
        <w:t>8</w:t>
      </w:r>
      <w:r w:rsidR="0024635D">
        <w:t>.00€</w:t>
      </w:r>
    </w:p>
    <w:p w14:paraId="589E6217" w14:textId="77777777" w:rsidR="00BF2078" w:rsidRDefault="00BF2078" w:rsidP="007C2133"/>
    <w:p w14:paraId="0D6AE278" w14:textId="402155BB" w:rsidR="00B67A5B" w:rsidRDefault="00B67A5B" w:rsidP="007C2133">
      <w:pPr>
        <w:rPr>
          <w:b/>
          <w:u w:val="single"/>
        </w:rPr>
      </w:pPr>
      <w:r w:rsidRPr="00B67A5B">
        <w:rPr>
          <w:b/>
          <w:u w:val="single"/>
        </w:rPr>
        <w:t>Vin de France Du Bugey</w:t>
      </w:r>
    </w:p>
    <w:p w14:paraId="6ADCC90D" w14:textId="4F2601C4" w:rsidR="00767BF6" w:rsidRDefault="00B67A5B" w:rsidP="007C2133">
      <w:pPr>
        <w:rPr>
          <w:bCs/>
        </w:rPr>
      </w:pPr>
      <w:r w:rsidRPr="00B67A5B">
        <w:rPr>
          <w:bCs/>
        </w:rPr>
        <w:t xml:space="preserve">2020 </w:t>
      </w:r>
      <w:r w:rsidR="00222CBE">
        <w:rPr>
          <w:bCs/>
        </w:rPr>
        <w:t>-</w:t>
      </w:r>
      <w:r w:rsidRPr="00B67A5B">
        <w:rPr>
          <w:bCs/>
        </w:rPr>
        <w:t xml:space="preserve"> La Ferme de Jeanne JM 2020</w:t>
      </w:r>
      <w:r>
        <w:rPr>
          <w:bCs/>
        </w:rPr>
        <w:t xml:space="preserve"> (Chardonnay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7</w:t>
      </w:r>
      <w:r w:rsidR="00BE7C38">
        <w:rPr>
          <w:bCs/>
        </w:rPr>
        <w:t>.</w:t>
      </w:r>
      <w:r>
        <w:rPr>
          <w:bCs/>
        </w:rPr>
        <w:t>00€</w:t>
      </w:r>
    </w:p>
    <w:p w14:paraId="001EAE40" w14:textId="77777777" w:rsidR="00BF2078" w:rsidRPr="00C8415D" w:rsidRDefault="00BF2078" w:rsidP="007C2133">
      <w:pPr>
        <w:rPr>
          <w:bCs/>
        </w:rPr>
      </w:pPr>
    </w:p>
    <w:p w14:paraId="48FFF1CF" w14:textId="1DEC7B8D" w:rsidR="00BF2078" w:rsidRPr="000A1764" w:rsidRDefault="00622578" w:rsidP="00622578">
      <w:pPr>
        <w:rPr>
          <w:b/>
          <w:u w:val="single"/>
        </w:rPr>
      </w:pPr>
      <w:r>
        <w:rPr>
          <w:b/>
          <w:u w:val="single"/>
        </w:rPr>
        <w:t>IGP Vin des Allobroges (</w:t>
      </w:r>
      <w:proofErr w:type="spellStart"/>
      <w:r>
        <w:rPr>
          <w:b/>
          <w:u w:val="single"/>
        </w:rPr>
        <w:t>savoie</w:t>
      </w:r>
      <w:proofErr w:type="spellEnd"/>
      <w:r>
        <w:rPr>
          <w:b/>
          <w:u w:val="single"/>
        </w:rPr>
        <w:t>)</w:t>
      </w:r>
    </w:p>
    <w:p w14:paraId="2B132992" w14:textId="7926D790" w:rsidR="00191333" w:rsidRDefault="00D0699B" w:rsidP="00622578">
      <w:r>
        <w:t>202</w:t>
      </w:r>
      <w:r w:rsidR="00BF2078">
        <w:t>2</w:t>
      </w:r>
      <w:r>
        <w:t xml:space="preserve"> </w:t>
      </w:r>
      <w:r w:rsidR="00222CBE">
        <w:t>-</w:t>
      </w:r>
      <w:r>
        <w:t xml:space="preserve"> Domaine des Ardoisières Argile Blanc de </w:t>
      </w:r>
      <w:proofErr w:type="spellStart"/>
      <w:proofErr w:type="gramStart"/>
      <w:r>
        <w:t>B.Omon</w:t>
      </w:r>
      <w:r w:rsidR="00E45045">
        <w:t>t</w:t>
      </w:r>
      <w:proofErr w:type="spellEnd"/>
      <w:proofErr w:type="gramEnd"/>
      <w:r>
        <w:tab/>
      </w:r>
      <w:r>
        <w:tab/>
      </w:r>
      <w:r w:rsidR="00BA7344">
        <w:rPr>
          <w:noProof/>
        </w:rPr>
        <w:drawing>
          <wp:inline distT="0" distB="0" distL="0" distR="0" wp14:anchorId="1C8D07AC" wp14:editId="281176FC">
            <wp:extent cx="115924" cy="100418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1366" cy="1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4F1C54">
        <w:t>4</w:t>
      </w:r>
      <w:r>
        <w:t>2.00€</w:t>
      </w:r>
    </w:p>
    <w:p w14:paraId="49725212" w14:textId="3090A057" w:rsidR="00E45045" w:rsidRDefault="00E45045" w:rsidP="00622578">
      <w:r>
        <w:t xml:space="preserve">2016 </w:t>
      </w:r>
      <w:r w:rsidR="00BE7C38">
        <w:t>-</w:t>
      </w:r>
      <w:r>
        <w:t xml:space="preserve"> Domaine des Ardoisières Argile Blanc de </w:t>
      </w:r>
      <w:proofErr w:type="spellStart"/>
      <w:proofErr w:type="gramStart"/>
      <w:r>
        <w:t>B.Omont</w:t>
      </w:r>
      <w:proofErr w:type="spellEnd"/>
      <w:proofErr w:type="gramEnd"/>
      <w:r>
        <w:tab/>
      </w:r>
      <w:r>
        <w:tab/>
      </w:r>
      <w:r w:rsidR="00BA7344">
        <w:rPr>
          <w:noProof/>
        </w:rPr>
        <w:drawing>
          <wp:inline distT="0" distB="0" distL="0" distR="0" wp14:anchorId="37640638" wp14:editId="620D4827">
            <wp:extent cx="115823" cy="100330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3993" cy="1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E7C38">
        <w:tab/>
      </w:r>
      <w:r>
        <w:t>57.00€</w:t>
      </w:r>
    </w:p>
    <w:p w14:paraId="6D04A7D8" w14:textId="76A64E04" w:rsidR="00BA7344" w:rsidRDefault="00BA7344" w:rsidP="00622578">
      <w:r>
        <w:t xml:space="preserve">2022 </w:t>
      </w:r>
      <w:r w:rsidR="00D6498F">
        <w:t>-</w:t>
      </w:r>
      <w:r>
        <w:t xml:space="preserve"> Domaine des Ardoisières </w:t>
      </w:r>
      <w:proofErr w:type="spellStart"/>
      <w:r>
        <w:t>Shistes</w:t>
      </w:r>
      <w:proofErr w:type="spellEnd"/>
      <w:r>
        <w:t xml:space="preserve"> </w:t>
      </w:r>
      <w:r>
        <w:tab/>
      </w:r>
      <w:r>
        <w:rPr>
          <w:noProof/>
        </w:rPr>
        <w:drawing>
          <wp:inline distT="0" distB="0" distL="0" distR="0" wp14:anchorId="05160B1A" wp14:editId="55B423E8">
            <wp:extent cx="113030" cy="97911"/>
            <wp:effectExtent l="0" t="0" r="127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921" cy="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C54">
        <w:tab/>
      </w:r>
      <w:r w:rsidR="004F1C54">
        <w:tab/>
      </w:r>
      <w:r w:rsidR="004F1C54">
        <w:tab/>
      </w:r>
      <w:r w:rsidR="004F1C54">
        <w:tab/>
      </w:r>
      <w:r w:rsidR="004F1C54">
        <w:tab/>
      </w:r>
      <w:r w:rsidR="004F1C54">
        <w:tab/>
      </w:r>
      <w:r w:rsidR="004F1C54">
        <w:tab/>
        <w:t>66.00€</w:t>
      </w:r>
    </w:p>
    <w:p w14:paraId="35A2DE09" w14:textId="77777777" w:rsidR="00BF2078" w:rsidRDefault="00BF2078" w:rsidP="00622578"/>
    <w:p w14:paraId="2C62104B" w14:textId="7EC780C6" w:rsidR="00191333" w:rsidRDefault="00191333" w:rsidP="00622578">
      <w:pPr>
        <w:rPr>
          <w:b/>
          <w:u w:val="single"/>
        </w:rPr>
      </w:pPr>
      <w:r w:rsidRPr="00191333">
        <w:rPr>
          <w:b/>
          <w:u w:val="single"/>
        </w:rPr>
        <w:t>AOC Arbois</w:t>
      </w:r>
    </w:p>
    <w:p w14:paraId="60131AE1" w14:textId="77D80E5F" w:rsidR="00BF2078" w:rsidRPr="000B6ED0" w:rsidRDefault="00191333" w:rsidP="000B6ED0">
      <w:r w:rsidRPr="00191333">
        <w:t xml:space="preserve">2020 </w:t>
      </w:r>
      <w:r w:rsidR="00222CBE">
        <w:t>-</w:t>
      </w:r>
      <w:r w:rsidRPr="00191333">
        <w:t xml:space="preserve"> Récolte Savagnin </w:t>
      </w:r>
      <w:proofErr w:type="spellStart"/>
      <w:r w:rsidRPr="00191333">
        <w:t>Rjckaert</w:t>
      </w:r>
      <w:proofErr w:type="spellEnd"/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  <w:t>42</w:t>
      </w:r>
      <w:r w:rsidR="00B665DF">
        <w:t>.00</w:t>
      </w:r>
    </w:p>
    <w:p w14:paraId="57938A98" w14:textId="77777777" w:rsidR="00BF2078" w:rsidRDefault="00BF2078" w:rsidP="004F25FD">
      <w:pPr>
        <w:jc w:val="center"/>
        <w:rPr>
          <w:b/>
          <w:u w:val="single"/>
        </w:rPr>
      </w:pPr>
    </w:p>
    <w:p w14:paraId="69EA223A" w14:textId="77777777" w:rsidR="00BF2078" w:rsidRDefault="00BF2078" w:rsidP="004F25FD">
      <w:pPr>
        <w:jc w:val="center"/>
        <w:rPr>
          <w:b/>
          <w:u w:val="single"/>
        </w:rPr>
      </w:pPr>
    </w:p>
    <w:p w14:paraId="52A1FE0F" w14:textId="77777777" w:rsidR="00E60DB3" w:rsidRDefault="00E60DB3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277C5D04" w14:textId="77777777" w:rsidR="00E60DB3" w:rsidRDefault="00E60DB3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463365B2" w14:textId="77777777" w:rsidR="00011550" w:rsidRDefault="00011550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42B5513D" w14:textId="77777777" w:rsidR="00011550" w:rsidRDefault="00011550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648292AB" w14:textId="77777777" w:rsidR="00011550" w:rsidRDefault="00011550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6CD201A4" w14:textId="77777777" w:rsidR="00011550" w:rsidRDefault="00011550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</w:p>
    <w:p w14:paraId="67087F0B" w14:textId="00418683" w:rsidR="000B6ED0" w:rsidRPr="00BF2078" w:rsidRDefault="000B6ED0" w:rsidP="000B6ED0">
      <w:pPr>
        <w:tabs>
          <w:tab w:val="left" w:pos="2697"/>
        </w:tabs>
        <w:jc w:val="center"/>
        <w:rPr>
          <w:b/>
          <w:i/>
          <w:sz w:val="32"/>
          <w:szCs w:val="32"/>
          <w:u w:val="single"/>
        </w:rPr>
      </w:pPr>
      <w:r w:rsidRPr="00A307D0">
        <w:rPr>
          <w:b/>
          <w:i/>
          <w:sz w:val="32"/>
          <w:szCs w:val="32"/>
          <w:u w:val="single"/>
        </w:rPr>
        <w:t>Vins Blancs Sec</w:t>
      </w:r>
    </w:p>
    <w:p w14:paraId="07B21C57" w14:textId="0768677D" w:rsidR="00BF2078" w:rsidRPr="000B6ED0" w:rsidRDefault="000B6ED0" w:rsidP="000B6ED0">
      <w:pPr>
        <w:ind w:left="7788" w:firstLine="708"/>
        <w:jc w:val="center"/>
        <w:rPr>
          <w:b/>
        </w:rPr>
      </w:pPr>
      <w:r w:rsidRPr="00AC30D5">
        <w:rPr>
          <w:b/>
        </w:rPr>
        <w:t>Bouteille</w:t>
      </w:r>
      <w:r>
        <w:rPr>
          <w:b/>
        </w:rPr>
        <w:t xml:space="preserve"> 75 cl</w:t>
      </w:r>
    </w:p>
    <w:p w14:paraId="0DAA22E3" w14:textId="77777777" w:rsidR="00BF2078" w:rsidRDefault="00BF2078" w:rsidP="00BF2078">
      <w:pPr>
        <w:tabs>
          <w:tab w:val="left" w:pos="2697"/>
        </w:tabs>
        <w:rPr>
          <w:b/>
          <w:u w:val="single"/>
        </w:rPr>
      </w:pPr>
    </w:p>
    <w:p w14:paraId="04AD1F6A" w14:textId="77777777" w:rsidR="00CB1508" w:rsidRDefault="00CB1508" w:rsidP="00BF2078">
      <w:pPr>
        <w:tabs>
          <w:tab w:val="left" w:pos="2697"/>
        </w:tabs>
        <w:jc w:val="center"/>
        <w:rPr>
          <w:b/>
          <w:u w:val="single"/>
        </w:rPr>
      </w:pPr>
    </w:p>
    <w:p w14:paraId="53091529" w14:textId="355B2527" w:rsidR="00BF2078" w:rsidRDefault="00BF2078" w:rsidP="00BF2078">
      <w:pPr>
        <w:tabs>
          <w:tab w:val="left" w:pos="2697"/>
        </w:tabs>
        <w:jc w:val="center"/>
        <w:rPr>
          <w:b/>
          <w:u w:val="single"/>
        </w:rPr>
      </w:pPr>
      <w:r>
        <w:rPr>
          <w:b/>
          <w:u w:val="single"/>
        </w:rPr>
        <w:t>VIN D’AUVERGNE</w:t>
      </w:r>
    </w:p>
    <w:p w14:paraId="1E7DB6AA" w14:textId="77777777" w:rsidR="00BF2078" w:rsidRPr="00471A5A" w:rsidRDefault="00BF2078" w:rsidP="00BF2078">
      <w:pPr>
        <w:tabs>
          <w:tab w:val="left" w:pos="2697"/>
        </w:tabs>
        <w:rPr>
          <w:b/>
        </w:rPr>
      </w:pPr>
      <w:r w:rsidRPr="00957F7D">
        <w:rPr>
          <w:b/>
          <w:u w:val="single"/>
        </w:rPr>
        <w:t>AOC – Côtes d’Auverg</w:t>
      </w:r>
      <w:r>
        <w:rPr>
          <w:b/>
          <w:u w:val="single"/>
        </w:rPr>
        <w:t>n</w:t>
      </w:r>
      <w:r w:rsidRPr="00957F7D">
        <w:rPr>
          <w:b/>
          <w:u w:val="single"/>
        </w:rPr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BEB3F4" w14:textId="50FEE073" w:rsidR="00CB1508" w:rsidRPr="00E60DB3" w:rsidRDefault="00BF2078" w:rsidP="00E60DB3">
      <w:pPr>
        <w:tabs>
          <w:tab w:val="left" w:pos="2697"/>
        </w:tabs>
        <w:rPr>
          <w:bCs/>
        </w:rPr>
      </w:pPr>
      <w:r>
        <w:rPr>
          <w:bCs/>
        </w:rPr>
        <w:t>2022 – Froussard Henri Chauvet Chardonnay</w:t>
      </w:r>
    </w:p>
    <w:p w14:paraId="7FECAAA3" w14:textId="77777777" w:rsidR="00CB1508" w:rsidRDefault="00CB1508" w:rsidP="004F25FD">
      <w:pPr>
        <w:jc w:val="center"/>
        <w:rPr>
          <w:b/>
          <w:u w:val="single"/>
        </w:rPr>
      </w:pPr>
    </w:p>
    <w:p w14:paraId="191A5D84" w14:textId="640A730D" w:rsidR="00AB01D9" w:rsidRDefault="00AB01D9" w:rsidP="004F25FD">
      <w:pPr>
        <w:jc w:val="center"/>
        <w:rPr>
          <w:b/>
          <w:u w:val="single"/>
        </w:rPr>
      </w:pPr>
      <w:r w:rsidRPr="00471A5A">
        <w:rPr>
          <w:b/>
          <w:u w:val="single"/>
        </w:rPr>
        <w:t>ALSACE</w:t>
      </w:r>
    </w:p>
    <w:p w14:paraId="4FDE1FA9" w14:textId="77777777" w:rsidR="00BF2078" w:rsidRPr="00471A5A" w:rsidRDefault="00BF2078" w:rsidP="004F25FD">
      <w:pPr>
        <w:jc w:val="center"/>
        <w:rPr>
          <w:b/>
          <w:u w:val="single"/>
        </w:rPr>
      </w:pPr>
    </w:p>
    <w:p w14:paraId="2382621A" w14:textId="3CFBAA77" w:rsidR="00AB01D9" w:rsidRPr="00471A5A" w:rsidRDefault="00AB01D9" w:rsidP="00AB01D9">
      <w:pPr>
        <w:rPr>
          <w:b/>
          <w:bCs/>
          <w:u w:val="single"/>
        </w:rPr>
      </w:pPr>
      <w:r w:rsidRPr="00471A5A">
        <w:rPr>
          <w:b/>
          <w:bCs/>
          <w:u w:val="single"/>
        </w:rPr>
        <w:t>AOC - Riesling</w:t>
      </w:r>
    </w:p>
    <w:p w14:paraId="43A0B1FC" w14:textId="2EC61A3C" w:rsidR="00AB01D9" w:rsidRPr="00F020D5" w:rsidRDefault="00AB01D9" w:rsidP="00622578">
      <w:r w:rsidRPr="00F020D5">
        <w:t xml:space="preserve">2020 </w:t>
      </w:r>
      <w:r w:rsidR="00222CBE" w:rsidRPr="00F020D5">
        <w:t>-</w:t>
      </w:r>
      <w:r w:rsidRPr="00F020D5">
        <w:t xml:space="preserve"> Domaine </w:t>
      </w:r>
      <w:proofErr w:type="spellStart"/>
      <w:r w:rsidRPr="00F020D5">
        <w:t>Trapet</w:t>
      </w:r>
      <w:proofErr w:type="spellEnd"/>
      <w:r w:rsidRPr="00F020D5">
        <w:t xml:space="preserve"> R.Q.</w:t>
      </w:r>
      <w:proofErr w:type="gramStart"/>
      <w:r w:rsidRPr="00F020D5">
        <w:t>W.R</w:t>
      </w:r>
      <w:proofErr w:type="gramEnd"/>
      <w:r w:rsidRPr="00F020D5">
        <w:tab/>
      </w:r>
      <w:r w:rsidRPr="00F020D5">
        <w:tab/>
      </w:r>
      <w:r>
        <w:rPr>
          <w:noProof/>
        </w:rPr>
        <w:drawing>
          <wp:inline distT="0" distB="0" distL="0" distR="0" wp14:anchorId="4D4D595D" wp14:editId="3E7AD6C2">
            <wp:extent cx="86602" cy="75018"/>
            <wp:effectExtent l="0" t="0" r="254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2496" cy="1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0D5">
        <w:tab/>
      </w:r>
      <w:r w:rsidRPr="00F020D5">
        <w:tab/>
      </w:r>
      <w:r w:rsidRPr="00F020D5">
        <w:tab/>
      </w:r>
      <w:r w:rsidRPr="00F020D5">
        <w:tab/>
      </w:r>
      <w:r w:rsidRPr="00F020D5">
        <w:tab/>
      </w:r>
      <w:r w:rsidRPr="00F020D5">
        <w:tab/>
      </w:r>
      <w:r w:rsidRPr="00F020D5">
        <w:tab/>
        <w:t>32.00€</w:t>
      </w:r>
    </w:p>
    <w:p w14:paraId="353CC834" w14:textId="17718152" w:rsidR="002A1B8A" w:rsidRDefault="00191333" w:rsidP="00622578">
      <w:r w:rsidRPr="00B34E14">
        <w:t xml:space="preserve">2021 </w:t>
      </w:r>
      <w:r w:rsidR="00222CBE">
        <w:t>-</w:t>
      </w:r>
      <w:r w:rsidRPr="00B34E14">
        <w:t xml:space="preserve"> Riesling </w:t>
      </w:r>
      <w:proofErr w:type="spellStart"/>
      <w:r w:rsidRPr="00B34E14">
        <w:t>Trocken</w:t>
      </w:r>
      <w:proofErr w:type="spellEnd"/>
      <w:r w:rsidRPr="00B34E14">
        <w:t xml:space="preserve"> Fritz </w:t>
      </w:r>
      <w:proofErr w:type="spellStart"/>
      <w:r w:rsidRPr="00B34E14">
        <w:t>Haag</w:t>
      </w:r>
      <w:proofErr w:type="spellEnd"/>
      <w:r w:rsidR="00B34E14" w:rsidRPr="00B34E14">
        <w:t xml:space="preserve"> (Moyenne Moselle</w:t>
      </w:r>
      <w:r w:rsidR="00B34E14">
        <w:t>)</w:t>
      </w:r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</w:r>
      <w:r w:rsidR="00B67A5B">
        <w:tab/>
        <w:t>30</w:t>
      </w:r>
      <w:r w:rsidR="00BE7C38">
        <w:t>.</w:t>
      </w:r>
      <w:r w:rsidR="00B67A5B">
        <w:t>00€</w:t>
      </w:r>
    </w:p>
    <w:p w14:paraId="787AE1FB" w14:textId="77777777" w:rsidR="00BF2078" w:rsidRPr="00B34E14" w:rsidRDefault="00BF2078" w:rsidP="00622578"/>
    <w:p w14:paraId="67026C5C" w14:textId="2E8E8F11" w:rsidR="002A1B8A" w:rsidRPr="00192889" w:rsidRDefault="00F7237E" w:rsidP="00D0699B">
      <w:pPr>
        <w:jc w:val="center"/>
        <w:rPr>
          <w:b/>
          <w:u w:val="single"/>
        </w:rPr>
      </w:pPr>
      <w:r w:rsidRPr="00192889">
        <w:rPr>
          <w:b/>
          <w:u w:val="single"/>
        </w:rPr>
        <w:t>VINS D’</w:t>
      </w:r>
      <w:r w:rsidR="00407DE7" w:rsidRPr="00192889">
        <w:rPr>
          <w:b/>
          <w:u w:val="single"/>
        </w:rPr>
        <w:t>E</w:t>
      </w:r>
      <w:r w:rsidR="00A52329" w:rsidRPr="00192889">
        <w:rPr>
          <w:b/>
          <w:u w:val="single"/>
        </w:rPr>
        <w:t>SPAGNE</w:t>
      </w:r>
    </w:p>
    <w:p w14:paraId="1C9E95EC" w14:textId="3ABD6CA1" w:rsidR="00407DE7" w:rsidRPr="00192889" w:rsidRDefault="00BB791E" w:rsidP="00BB791E">
      <w:pPr>
        <w:rPr>
          <w:bCs/>
        </w:rPr>
      </w:pPr>
      <w:proofErr w:type="spellStart"/>
      <w:r w:rsidRPr="00192889">
        <w:rPr>
          <w:b/>
          <w:u w:val="single"/>
        </w:rPr>
        <w:t>Biskaiko</w:t>
      </w:r>
      <w:proofErr w:type="spellEnd"/>
      <w:r w:rsidRPr="00192889">
        <w:rPr>
          <w:b/>
          <w:u w:val="single"/>
        </w:rPr>
        <w:t xml:space="preserve"> </w:t>
      </w:r>
      <w:proofErr w:type="spellStart"/>
      <w:r w:rsidRPr="00192889">
        <w:rPr>
          <w:b/>
          <w:u w:val="single"/>
        </w:rPr>
        <w:t>Txakolina</w:t>
      </w:r>
      <w:proofErr w:type="spellEnd"/>
    </w:p>
    <w:p w14:paraId="0FFD2865" w14:textId="1B3BB21C" w:rsidR="00BB791E" w:rsidRPr="00192889" w:rsidRDefault="00BB791E" w:rsidP="00BB791E">
      <w:pPr>
        <w:rPr>
          <w:i/>
          <w:sz w:val="20"/>
          <w:szCs w:val="20"/>
        </w:rPr>
      </w:pPr>
      <w:r w:rsidRPr="00192889">
        <w:rPr>
          <w:bCs/>
        </w:rPr>
        <w:t>20</w:t>
      </w:r>
      <w:r w:rsidR="00D0699B" w:rsidRPr="00192889">
        <w:rPr>
          <w:bCs/>
        </w:rPr>
        <w:t>2</w:t>
      </w:r>
      <w:r w:rsidR="00D502BE" w:rsidRPr="00192889">
        <w:rPr>
          <w:bCs/>
        </w:rPr>
        <w:t>1</w:t>
      </w:r>
      <w:r w:rsidRPr="00192889">
        <w:rPr>
          <w:bCs/>
        </w:rPr>
        <w:t xml:space="preserve"> </w:t>
      </w:r>
      <w:r w:rsidR="00222CBE">
        <w:rPr>
          <w:bCs/>
        </w:rPr>
        <w:t>-</w:t>
      </w:r>
      <w:r w:rsidRPr="00192889">
        <w:rPr>
          <w:bCs/>
        </w:rPr>
        <w:t xml:space="preserve"> Marko d’Oxer </w:t>
      </w:r>
      <w:proofErr w:type="spellStart"/>
      <w:r w:rsidRPr="00192889">
        <w:rPr>
          <w:bCs/>
        </w:rPr>
        <w:t>Bastegieta</w:t>
      </w:r>
      <w:proofErr w:type="spellEnd"/>
      <w:r w:rsidRPr="00192889">
        <w:rPr>
          <w:bCs/>
        </w:rPr>
        <w:t xml:space="preserve"> </w:t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</w:r>
      <w:r w:rsidR="004F73E8" w:rsidRPr="00192889">
        <w:rPr>
          <w:bCs/>
        </w:rPr>
        <w:tab/>
        <w:t>25.00 €</w:t>
      </w:r>
    </w:p>
    <w:p w14:paraId="6E755134" w14:textId="06036F8D" w:rsidR="00BB791E" w:rsidRDefault="00BB791E" w:rsidP="00BB791E">
      <w:pPr>
        <w:rPr>
          <w:iCs/>
        </w:rPr>
      </w:pPr>
      <w:r w:rsidRPr="00192889">
        <w:rPr>
          <w:i/>
          <w:sz w:val="20"/>
          <w:szCs w:val="20"/>
        </w:rPr>
        <w:tab/>
      </w:r>
      <w:r w:rsidR="004B24CD" w:rsidRPr="004B24CD">
        <w:rPr>
          <w:i/>
          <w:sz w:val="20"/>
          <w:szCs w:val="20"/>
        </w:rPr>
        <w:t>Bouche d’une grande fraicheur, minérale, on pourrait penser à un savagnin Jurassien</w:t>
      </w:r>
      <w:r w:rsidR="004B24CD">
        <w:rPr>
          <w:i/>
          <w:sz w:val="20"/>
          <w:szCs w:val="20"/>
        </w:rPr>
        <w:tab/>
      </w:r>
      <w:r w:rsidR="004B24CD">
        <w:rPr>
          <w:i/>
          <w:sz w:val="20"/>
          <w:szCs w:val="20"/>
        </w:rPr>
        <w:tab/>
      </w:r>
      <w:r w:rsidR="004B24CD">
        <w:rPr>
          <w:i/>
          <w:sz w:val="20"/>
          <w:szCs w:val="20"/>
        </w:rPr>
        <w:tab/>
      </w:r>
    </w:p>
    <w:p w14:paraId="25E26518" w14:textId="39202188" w:rsidR="004F73E8" w:rsidRDefault="004F73E8" w:rsidP="00BB791E">
      <w:pPr>
        <w:rPr>
          <w:iCs/>
        </w:rPr>
      </w:pPr>
      <w:r>
        <w:rPr>
          <w:iCs/>
        </w:rPr>
        <w:t xml:space="preserve">2020 </w:t>
      </w:r>
      <w:r w:rsidR="00222CBE">
        <w:rPr>
          <w:iCs/>
        </w:rPr>
        <w:t>-</w:t>
      </w:r>
      <w:r>
        <w:rPr>
          <w:iCs/>
        </w:rPr>
        <w:t xml:space="preserve"> Marko </w:t>
      </w:r>
      <w:proofErr w:type="spellStart"/>
      <w:r>
        <w:rPr>
          <w:iCs/>
        </w:rPr>
        <w:t>Loretxoa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0699B">
        <w:rPr>
          <w:iCs/>
        </w:rPr>
        <w:t>5</w:t>
      </w:r>
      <w:r w:rsidR="00FB4B34">
        <w:rPr>
          <w:iCs/>
        </w:rPr>
        <w:t>9</w:t>
      </w:r>
      <w:r>
        <w:rPr>
          <w:iCs/>
        </w:rPr>
        <w:t>.00 €</w:t>
      </w:r>
    </w:p>
    <w:p w14:paraId="7097DCC7" w14:textId="54285EE3" w:rsidR="004F73E8" w:rsidRPr="004B24CD" w:rsidRDefault="004F73E8" w:rsidP="00BB791E">
      <w:pPr>
        <w:rPr>
          <w:bCs/>
          <w:iCs/>
        </w:rPr>
      </w:pPr>
      <w:r>
        <w:rPr>
          <w:iCs/>
        </w:rPr>
        <w:tab/>
      </w:r>
      <w:r w:rsidRPr="004F73E8">
        <w:rPr>
          <w:i/>
          <w:sz w:val="20"/>
          <w:szCs w:val="20"/>
        </w:rPr>
        <w:t>Minéralité intense avec des notes de pamplemousse, agrumes et citron vert</w:t>
      </w:r>
      <w:r>
        <w:rPr>
          <w:i/>
          <w:sz w:val="20"/>
          <w:szCs w:val="20"/>
        </w:rPr>
        <w:t>. Vin oxydatif</w:t>
      </w:r>
    </w:p>
    <w:p w14:paraId="3CB284F8" w14:textId="70C3B8DF" w:rsidR="000E2B59" w:rsidRDefault="000E2B59" w:rsidP="00CC3145">
      <w:pPr>
        <w:rPr>
          <w:b/>
          <w:u w:val="single"/>
        </w:rPr>
      </w:pPr>
      <w:proofErr w:type="spellStart"/>
      <w:r>
        <w:rPr>
          <w:b/>
          <w:u w:val="single"/>
        </w:rPr>
        <w:t>Valdeorras</w:t>
      </w:r>
      <w:proofErr w:type="spellEnd"/>
    </w:p>
    <w:p w14:paraId="1F982821" w14:textId="12D5A4DA" w:rsidR="000E2B59" w:rsidRDefault="000E2B59" w:rsidP="00CC3145">
      <w:pPr>
        <w:rPr>
          <w:bCs/>
        </w:rPr>
      </w:pPr>
      <w:r>
        <w:rPr>
          <w:bCs/>
        </w:rPr>
        <w:t>20</w:t>
      </w:r>
      <w:r w:rsidR="00D502BE">
        <w:rPr>
          <w:bCs/>
        </w:rPr>
        <w:t>2</w:t>
      </w:r>
      <w:r w:rsidR="00222CBE">
        <w:rPr>
          <w:bCs/>
        </w:rPr>
        <w:t>1</w:t>
      </w:r>
      <w:r>
        <w:rPr>
          <w:bCs/>
        </w:rPr>
        <w:t xml:space="preserve"> </w:t>
      </w:r>
      <w:r w:rsidR="00222CBE">
        <w:rPr>
          <w:bCs/>
        </w:rPr>
        <w:t>-</w:t>
      </w:r>
      <w:r>
        <w:rPr>
          <w:bCs/>
        </w:rPr>
        <w:t xml:space="preserve"> </w:t>
      </w:r>
      <w:proofErr w:type="spellStart"/>
      <w:r>
        <w:rPr>
          <w:bCs/>
        </w:rPr>
        <w:t>Lou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ello</w:t>
      </w:r>
      <w:proofErr w:type="spellEnd"/>
      <w:r>
        <w:rPr>
          <w:bCs/>
        </w:rPr>
        <w:t xml:space="preserve"> de Rafael </w:t>
      </w:r>
      <w:proofErr w:type="spellStart"/>
      <w:r>
        <w:rPr>
          <w:bCs/>
        </w:rPr>
        <w:t>Palacios</w:t>
      </w:r>
      <w:proofErr w:type="spellEnd"/>
      <w:r w:rsidR="009C2B68">
        <w:rPr>
          <w:bCs/>
        </w:rPr>
        <w:tab/>
      </w:r>
      <w:r w:rsidR="009C2B68">
        <w:rPr>
          <w:bCs/>
        </w:rPr>
        <w:tab/>
      </w:r>
      <w:r w:rsidR="009C2B68">
        <w:rPr>
          <w:bCs/>
        </w:rPr>
        <w:tab/>
      </w:r>
      <w:r w:rsidR="009C2B68">
        <w:rPr>
          <w:bCs/>
        </w:rPr>
        <w:tab/>
      </w:r>
      <w:r w:rsidR="009C2B68">
        <w:rPr>
          <w:bCs/>
        </w:rPr>
        <w:tab/>
      </w:r>
      <w:r w:rsidR="009C2B68">
        <w:rPr>
          <w:bCs/>
        </w:rPr>
        <w:tab/>
      </w:r>
      <w:r w:rsidR="009C2B68">
        <w:rPr>
          <w:bCs/>
        </w:rPr>
        <w:tab/>
      </w:r>
      <w:r w:rsidR="009C2B68">
        <w:rPr>
          <w:bCs/>
        </w:rPr>
        <w:tab/>
      </w:r>
      <w:r w:rsidR="00D0699B">
        <w:rPr>
          <w:bCs/>
        </w:rPr>
        <w:t>5</w:t>
      </w:r>
      <w:r w:rsidR="00FB4B34">
        <w:rPr>
          <w:bCs/>
        </w:rPr>
        <w:t>1</w:t>
      </w:r>
      <w:r w:rsidR="009C2B68">
        <w:rPr>
          <w:bCs/>
        </w:rPr>
        <w:t>.00 €</w:t>
      </w:r>
    </w:p>
    <w:p w14:paraId="47ECDA83" w14:textId="062D04AA" w:rsidR="009C2B68" w:rsidRDefault="009C2B68" w:rsidP="00CC3145">
      <w:pPr>
        <w:rPr>
          <w:b/>
          <w:u w:val="single"/>
        </w:rPr>
      </w:pPr>
      <w:r>
        <w:rPr>
          <w:b/>
          <w:u w:val="single"/>
        </w:rPr>
        <w:t>Cadiz</w:t>
      </w:r>
    </w:p>
    <w:p w14:paraId="0818A954" w14:textId="7FC7D4EB" w:rsidR="009C2B68" w:rsidRPr="009C2B68" w:rsidRDefault="009C2B68" w:rsidP="00CC3145">
      <w:pPr>
        <w:rPr>
          <w:bCs/>
        </w:rPr>
      </w:pPr>
      <w:r>
        <w:rPr>
          <w:bCs/>
        </w:rPr>
        <w:t>202</w:t>
      </w:r>
      <w:r w:rsidR="00222CBE">
        <w:rPr>
          <w:bCs/>
        </w:rPr>
        <w:t>1</w:t>
      </w:r>
      <w:r>
        <w:rPr>
          <w:bCs/>
        </w:rPr>
        <w:t xml:space="preserve"> </w:t>
      </w:r>
      <w:r w:rsidR="00222CBE">
        <w:rPr>
          <w:bCs/>
        </w:rPr>
        <w:t>-</w:t>
      </w:r>
      <w:r>
        <w:rPr>
          <w:bCs/>
        </w:rPr>
        <w:t xml:space="preserve"> Ube </w:t>
      </w:r>
      <w:proofErr w:type="spellStart"/>
      <w:r>
        <w:rPr>
          <w:bCs/>
        </w:rPr>
        <w:t>Miraflores</w:t>
      </w:r>
      <w:proofErr w:type="spellEnd"/>
      <w:r>
        <w:rPr>
          <w:bCs/>
        </w:rPr>
        <w:t xml:space="preserve"> Bodegas Cota 4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B4B34">
        <w:rPr>
          <w:bCs/>
        </w:rPr>
        <w:t>47</w:t>
      </w:r>
      <w:r>
        <w:rPr>
          <w:bCs/>
        </w:rPr>
        <w:t>.00 €</w:t>
      </w:r>
    </w:p>
    <w:p w14:paraId="0AEA52F5" w14:textId="1106608C" w:rsidR="000A69C8" w:rsidRPr="00AC30D5" w:rsidRDefault="000A69C8" w:rsidP="00CC3145">
      <w:pPr>
        <w:rPr>
          <w:b/>
          <w:u w:val="single"/>
        </w:rPr>
      </w:pPr>
      <w:r w:rsidRPr="00AC30D5">
        <w:rPr>
          <w:b/>
          <w:u w:val="single"/>
        </w:rPr>
        <w:t>Rueda</w:t>
      </w:r>
    </w:p>
    <w:p w14:paraId="5A7D3AC6" w14:textId="2C7959DF" w:rsidR="000A69C8" w:rsidRDefault="008E5527" w:rsidP="00CC3145">
      <w:r w:rsidRPr="00AC30D5">
        <w:t>20</w:t>
      </w:r>
      <w:r w:rsidR="00D0699B">
        <w:t>2</w:t>
      </w:r>
      <w:r w:rsidR="00D502BE">
        <w:t>2</w:t>
      </w:r>
      <w:r w:rsidR="000A69C8" w:rsidRPr="00AC30D5">
        <w:t xml:space="preserve"> </w:t>
      </w:r>
      <w:r w:rsidR="00222CBE">
        <w:t>-</w:t>
      </w:r>
      <w:r w:rsidR="00AC30D5" w:rsidRPr="00AC30D5">
        <w:t xml:space="preserve"> </w:t>
      </w:r>
      <w:proofErr w:type="spellStart"/>
      <w:r w:rsidR="0015075F">
        <w:t>Menade</w:t>
      </w:r>
      <w:proofErr w:type="spellEnd"/>
      <w:r w:rsidR="0015075F">
        <w:t xml:space="preserve"> Rueda </w:t>
      </w:r>
      <w:proofErr w:type="spellStart"/>
      <w:r w:rsidR="0015075F">
        <w:t>Verderjo</w:t>
      </w:r>
      <w:proofErr w:type="spellEnd"/>
      <w:r w:rsidR="0015075F">
        <w:t xml:space="preserve"> </w:t>
      </w:r>
      <w:proofErr w:type="spellStart"/>
      <w:r w:rsidR="0015075F">
        <w:t>Ecologique</w:t>
      </w:r>
      <w:proofErr w:type="spellEnd"/>
      <w:r w:rsidR="0015075F">
        <w:tab/>
      </w:r>
      <w:r w:rsidR="00134726">
        <w:t xml:space="preserve">    </w:t>
      </w:r>
      <w:r w:rsidR="00134726">
        <w:rPr>
          <w:noProof/>
        </w:rPr>
        <w:drawing>
          <wp:inline distT="0" distB="0" distL="0" distR="0" wp14:anchorId="7EBA032E" wp14:editId="267FE9CF">
            <wp:extent cx="101263" cy="87718"/>
            <wp:effectExtent l="0" t="0" r="635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2756" cy="1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75F">
        <w:tab/>
      </w:r>
      <w:r w:rsidR="0015075F">
        <w:tab/>
      </w:r>
      <w:r w:rsidR="00AC30D5" w:rsidRPr="00AC30D5">
        <w:tab/>
      </w:r>
      <w:r w:rsidR="00AC30D5" w:rsidRPr="00AC30D5">
        <w:tab/>
      </w:r>
      <w:r w:rsidR="00AC30D5" w:rsidRPr="00AC30D5">
        <w:tab/>
      </w:r>
      <w:r w:rsidR="00AC30D5" w:rsidRPr="00AC30D5">
        <w:tab/>
      </w:r>
      <w:r w:rsidR="00FC1530">
        <w:tab/>
      </w:r>
      <w:r w:rsidR="0015075F">
        <w:t>2</w:t>
      </w:r>
      <w:r w:rsidR="00FB4B34">
        <w:t>1</w:t>
      </w:r>
      <w:r w:rsidR="000A69C8" w:rsidRPr="00AC30D5">
        <w:t>.00 €</w:t>
      </w:r>
    </w:p>
    <w:p w14:paraId="1144997F" w14:textId="77777777" w:rsidR="000A69C8" w:rsidRPr="00FC1530" w:rsidRDefault="000A69C8" w:rsidP="00CC3145">
      <w:pPr>
        <w:rPr>
          <w:b/>
          <w:u w:val="single"/>
        </w:rPr>
      </w:pPr>
      <w:r w:rsidRPr="00FC1530">
        <w:rPr>
          <w:b/>
          <w:u w:val="single"/>
        </w:rPr>
        <w:t xml:space="preserve">Rioja </w:t>
      </w:r>
    </w:p>
    <w:p w14:paraId="0FC14F44" w14:textId="7715C172" w:rsidR="000A69C8" w:rsidRDefault="000A69C8" w:rsidP="00CC3145">
      <w:r w:rsidRPr="00FC1530">
        <w:t>20</w:t>
      </w:r>
      <w:r w:rsidR="00D502BE">
        <w:t>2</w:t>
      </w:r>
      <w:r w:rsidR="00222CBE">
        <w:t>1</w:t>
      </w:r>
      <w:r w:rsidRPr="00FC1530">
        <w:t xml:space="preserve"> </w:t>
      </w:r>
      <w:r w:rsidR="00222CBE">
        <w:t>-</w:t>
      </w:r>
      <w:r w:rsidRPr="00FC1530">
        <w:t xml:space="preserve"> </w:t>
      </w:r>
      <w:r w:rsidR="00666B25">
        <w:t xml:space="preserve">La </w:t>
      </w:r>
      <w:proofErr w:type="spellStart"/>
      <w:r w:rsidR="00666B25">
        <w:t>Bastid</w:t>
      </w:r>
      <w:proofErr w:type="spellEnd"/>
      <w:r w:rsidRPr="00FC1530">
        <w:t xml:space="preserve"> </w:t>
      </w:r>
      <w:r w:rsidR="004528B0">
        <w:t>Olivier Rivière</w:t>
      </w:r>
      <w:r w:rsidR="004528B0">
        <w:tab/>
      </w:r>
      <w:r w:rsidR="004528B0">
        <w:tab/>
      </w:r>
      <w:r w:rsidR="004528B0">
        <w:tab/>
      </w:r>
      <w:r w:rsidR="004528B0">
        <w:tab/>
      </w:r>
      <w:r w:rsidR="004528B0">
        <w:tab/>
      </w:r>
      <w:r w:rsidRPr="00FC1530">
        <w:tab/>
      </w:r>
      <w:r w:rsidRPr="00FC1530">
        <w:tab/>
      </w:r>
      <w:r w:rsidRPr="00FC1530">
        <w:tab/>
      </w:r>
      <w:r w:rsidRPr="00FC1530">
        <w:tab/>
      </w:r>
      <w:r w:rsidR="00FB4B34">
        <w:t>50</w:t>
      </w:r>
      <w:r w:rsidRPr="00FC1530">
        <w:t xml:space="preserve">.00 € </w:t>
      </w:r>
    </w:p>
    <w:p w14:paraId="572DF6E5" w14:textId="77777777" w:rsidR="00BE7C38" w:rsidRDefault="000741B4" w:rsidP="00134726">
      <w:pPr>
        <w:rPr>
          <w:b/>
          <w:u w:val="single"/>
          <w:lang w:val="en-US"/>
        </w:rPr>
      </w:pPr>
      <w:proofErr w:type="spellStart"/>
      <w:r w:rsidRPr="00A307D0">
        <w:rPr>
          <w:b/>
          <w:u w:val="single"/>
          <w:lang w:val="en-US"/>
        </w:rPr>
        <w:t>Somontan</w:t>
      </w:r>
      <w:r w:rsidR="00A307D0" w:rsidRPr="00A307D0">
        <w:rPr>
          <w:b/>
          <w:u w:val="single"/>
          <w:lang w:val="en-US"/>
        </w:rPr>
        <w:t>o</w:t>
      </w:r>
      <w:proofErr w:type="spellEnd"/>
      <w:r w:rsidR="00A307D0">
        <w:rPr>
          <w:b/>
          <w:u w:val="single"/>
          <w:lang w:val="en-US"/>
        </w:rPr>
        <w:t xml:space="preserve"> </w:t>
      </w:r>
    </w:p>
    <w:p w14:paraId="7B0C2E08" w14:textId="3A7978C0" w:rsidR="00C80532" w:rsidRDefault="00A307D0" w:rsidP="00134726">
      <w:pPr>
        <w:rPr>
          <w:lang w:val="en-US"/>
        </w:rPr>
      </w:pPr>
      <w:r w:rsidRPr="00A307D0">
        <w:rPr>
          <w:lang w:val="en-US"/>
        </w:rPr>
        <w:t>2022 - Enate « Chardonnay - 234»</w:t>
      </w:r>
      <w:r w:rsidRPr="00A307D0">
        <w:rPr>
          <w:lang w:val="en-US"/>
        </w:rPr>
        <w:tab/>
      </w:r>
      <w:r w:rsidRPr="00A307D0">
        <w:rPr>
          <w:lang w:val="en-US"/>
        </w:rPr>
        <w:tab/>
      </w:r>
      <w:r w:rsidRPr="00A307D0">
        <w:rPr>
          <w:lang w:val="en-US"/>
        </w:rPr>
        <w:tab/>
      </w:r>
      <w:r w:rsidRPr="00A307D0">
        <w:rPr>
          <w:lang w:val="en-US"/>
        </w:rPr>
        <w:tab/>
      </w:r>
      <w:r w:rsidRPr="00A307D0">
        <w:rPr>
          <w:lang w:val="en-US"/>
        </w:rPr>
        <w:tab/>
      </w:r>
      <w:r w:rsidRPr="00A307D0">
        <w:rPr>
          <w:lang w:val="en-US"/>
        </w:rPr>
        <w:tab/>
      </w:r>
      <w:r w:rsidRPr="00A307D0">
        <w:rPr>
          <w:lang w:val="en-US"/>
        </w:rPr>
        <w:tab/>
      </w:r>
      <w:r w:rsidR="00BE7C38">
        <w:rPr>
          <w:lang w:val="en-US"/>
        </w:rPr>
        <w:tab/>
      </w:r>
      <w:r w:rsidR="00BE7C38">
        <w:rPr>
          <w:lang w:val="en-US"/>
        </w:rPr>
        <w:tab/>
      </w:r>
      <w:r>
        <w:rPr>
          <w:lang w:val="en-US"/>
        </w:rPr>
        <w:t>24.00€</w:t>
      </w:r>
      <w:r w:rsidRPr="00A307D0">
        <w:rPr>
          <w:lang w:val="en-US"/>
        </w:rPr>
        <w:tab/>
      </w:r>
    </w:p>
    <w:p w14:paraId="611A309E" w14:textId="06565F90" w:rsidR="00C019E2" w:rsidRPr="00C019E2" w:rsidRDefault="00C019E2" w:rsidP="00134726">
      <w:pPr>
        <w:rPr>
          <w:b/>
          <w:u w:val="single"/>
          <w:lang w:val="en-US"/>
        </w:rPr>
      </w:pPr>
      <w:r w:rsidRPr="00C019E2">
        <w:rPr>
          <w:b/>
          <w:u w:val="single"/>
          <w:lang w:val="en-US"/>
        </w:rPr>
        <w:t xml:space="preserve">Rias </w:t>
      </w:r>
      <w:proofErr w:type="spellStart"/>
      <w:r w:rsidRPr="00C019E2">
        <w:rPr>
          <w:b/>
          <w:u w:val="single"/>
          <w:lang w:val="en-US"/>
        </w:rPr>
        <w:t>Baixas</w:t>
      </w:r>
      <w:proofErr w:type="spellEnd"/>
    </w:p>
    <w:p w14:paraId="33D21994" w14:textId="4271B4C3" w:rsidR="00C019E2" w:rsidRPr="00A307D0" w:rsidRDefault="00C019E2" w:rsidP="00134726">
      <w:pPr>
        <w:rPr>
          <w:b/>
          <w:u w:val="single"/>
          <w:lang w:val="en-US"/>
        </w:rPr>
      </w:pPr>
      <w:r>
        <w:rPr>
          <w:lang w:val="en-US"/>
        </w:rPr>
        <w:t xml:space="preserve">2022 – </w:t>
      </w:r>
      <w:proofErr w:type="spellStart"/>
      <w:r>
        <w:rPr>
          <w:lang w:val="en-US"/>
        </w:rPr>
        <w:t>Albam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arino</w:t>
      </w:r>
      <w:proofErr w:type="spellEnd"/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E60DB3">
        <w:rPr>
          <w:lang w:val="en-US"/>
        </w:rPr>
        <w:tab/>
      </w:r>
      <w:r w:rsidR="00011550">
        <w:rPr>
          <w:lang w:val="en-US"/>
        </w:rPr>
        <w:t>4</w:t>
      </w:r>
      <w:r w:rsidR="00E60DB3">
        <w:rPr>
          <w:lang w:val="en-US"/>
        </w:rPr>
        <w:t>5.00€</w:t>
      </w:r>
    </w:p>
    <w:sectPr w:rsidR="00C019E2" w:rsidRPr="00A307D0" w:rsidSect="004C076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12697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303C9"/>
    <w:multiLevelType w:val="multilevel"/>
    <w:tmpl w:val="E61A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903848">
    <w:abstractNumId w:val="0"/>
  </w:num>
  <w:num w:numId="2" w16cid:durableId="119900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EB"/>
    <w:rsid w:val="00000B81"/>
    <w:rsid w:val="00011550"/>
    <w:rsid w:val="00016D48"/>
    <w:rsid w:val="00024FE2"/>
    <w:rsid w:val="00030DBB"/>
    <w:rsid w:val="000335C2"/>
    <w:rsid w:val="0004055C"/>
    <w:rsid w:val="0005216D"/>
    <w:rsid w:val="000741B4"/>
    <w:rsid w:val="0008034C"/>
    <w:rsid w:val="00081ED7"/>
    <w:rsid w:val="00085150"/>
    <w:rsid w:val="000A0246"/>
    <w:rsid w:val="000A69C8"/>
    <w:rsid w:val="000B57C4"/>
    <w:rsid w:val="000B65C5"/>
    <w:rsid w:val="000B6ED0"/>
    <w:rsid w:val="000C1CE8"/>
    <w:rsid w:val="000C721B"/>
    <w:rsid w:val="000E262C"/>
    <w:rsid w:val="000E2B59"/>
    <w:rsid w:val="000F776C"/>
    <w:rsid w:val="001171AD"/>
    <w:rsid w:val="001228D9"/>
    <w:rsid w:val="00130F05"/>
    <w:rsid w:val="00134494"/>
    <w:rsid w:val="00134726"/>
    <w:rsid w:val="0013734B"/>
    <w:rsid w:val="00137E4F"/>
    <w:rsid w:val="00140298"/>
    <w:rsid w:val="0015075F"/>
    <w:rsid w:val="001638A1"/>
    <w:rsid w:val="00171634"/>
    <w:rsid w:val="00174184"/>
    <w:rsid w:val="00177A82"/>
    <w:rsid w:val="00186F41"/>
    <w:rsid w:val="00191333"/>
    <w:rsid w:val="00192889"/>
    <w:rsid w:val="001C4B17"/>
    <w:rsid w:val="001D7105"/>
    <w:rsid w:val="001E214A"/>
    <w:rsid w:val="001F1F4F"/>
    <w:rsid w:val="002029F2"/>
    <w:rsid w:val="00203AA5"/>
    <w:rsid w:val="00222CBE"/>
    <w:rsid w:val="00225D32"/>
    <w:rsid w:val="00226296"/>
    <w:rsid w:val="002269BA"/>
    <w:rsid w:val="002356FF"/>
    <w:rsid w:val="0024635D"/>
    <w:rsid w:val="00250A0A"/>
    <w:rsid w:val="002612C7"/>
    <w:rsid w:val="00271C65"/>
    <w:rsid w:val="00286BE9"/>
    <w:rsid w:val="00291A77"/>
    <w:rsid w:val="00293C81"/>
    <w:rsid w:val="00295929"/>
    <w:rsid w:val="00296B51"/>
    <w:rsid w:val="002A1B8A"/>
    <w:rsid w:val="002A4715"/>
    <w:rsid w:val="002A5D0B"/>
    <w:rsid w:val="002B1C6A"/>
    <w:rsid w:val="002C319D"/>
    <w:rsid w:val="002C742C"/>
    <w:rsid w:val="002D05F8"/>
    <w:rsid w:val="002D700C"/>
    <w:rsid w:val="002E1CD8"/>
    <w:rsid w:val="002E470F"/>
    <w:rsid w:val="00307F92"/>
    <w:rsid w:val="003222D5"/>
    <w:rsid w:val="00322F0C"/>
    <w:rsid w:val="0032311D"/>
    <w:rsid w:val="00334785"/>
    <w:rsid w:val="00355568"/>
    <w:rsid w:val="00356316"/>
    <w:rsid w:val="003567AE"/>
    <w:rsid w:val="00367AD5"/>
    <w:rsid w:val="00375BC1"/>
    <w:rsid w:val="003769CE"/>
    <w:rsid w:val="00380520"/>
    <w:rsid w:val="00390333"/>
    <w:rsid w:val="00391130"/>
    <w:rsid w:val="003979D6"/>
    <w:rsid w:val="003A0AA7"/>
    <w:rsid w:val="003C5ADC"/>
    <w:rsid w:val="003D736A"/>
    <w:rsid w:val="003E4D84"/>
    <w:rsid w:val="003E5D16"/>
    <w:rsid w:val="003F61D2"/>
    <w:rsid w:val="003F7255"/>
    <w:rsid w:val="00403F79"/>
    <w:rsid w:val="0040424E"/>
    <w:rsid w:val="00407DE7"/>
    <w:rsid w:val="00413331"/>
    <w:rsid w:val="004177F1"/>
    <w:rsid w:val="004449AA"/>
    <w:rsid w:val="004528B0"/>
    <w:rsid w:val="00466212"/>
    <w:rsid w:val="0047010A"/>
    <w:rsid w:val="00471A5A"/>
    <w:rsid w:val="00492D2B"/>
    <w:rsid w:val="004A6761"/>
    <w:rsid w:val="004A6D53"/>
    <w:rsid w:val="004B24CD"/>
    <w:rsid w:val="004C06B1"/>
    <w:rsid w:val="004C076B"/>
    <w:rsid w:val="004D3519"/>
    <w:rsid w:val="004E2CD0"/>
    <w:rsid w:val="004F1C54"/>
    <w:rsid w:val="004F25FD"/>
    <w:rsid w:val="004F31BB"/>
    <w:rsid w:val="004F73E8"/>
    <w:rsid w:val="00501318"/>
    <w:rsid w:val="00501BC8"/>
    <w:rsid w:val="00530B97"/>
    <w:rsid w:val="0055221A"/>
    <w:rsid w:val="00552F22"/>
    <w:rsid w:val="00554471"/>
    <w:rsid w:val="0055584C"/>
    <w:rsid w:val="005605B0"/>
    <w:rsid w:val="00563E51"/>
    <w:rsid w:val="0058136D"/>
    <w:rsid w:val="00582D00"/>
    <w:rsid w:val="005879FA"/>
    <w:rsid w:val="005929E9"/>
    <w:rsid w:val="00592EFC"/>
    <w:rsid w:val="005970D9"/>
    <w:rsid w:val="005A0C94"/>
    <w:rsid w:val="005A3F0F"/>
    <w:rsid w:val="005A5C17"/>
    <w:rsid w:val="005B1546"/>
    <w:rsid w:val="005B4686"/>
    <w:rsid w:val="005C223B"/>
    <w:rsid w:val="005C3205"/>
    <w:rsid w:val="005C6DE6"/>
    <w:rsid w:val="005D059C"/>
    <w:rsid w:val="006061F6"/>
    <w:rsid w:val="00607263"/>
    <w:rsid w:val="0061043E"/>
    <w:rsid w:val="00614F4F"/>
    <w:rsid w:val="00622578"/>
    <w:rsid w:val="00641B6F"/>
    <w:rsid w:val="00644A21"/>
    <w:rsid w:val="00646809"/>
    <w:rsid w:val="00650F2A"/>
    <w:rsid w:val="0065212B"/>
    <w:rsid w:val="00661779"/>
    <w:rsid w:val="00666B25"/>
    <w:rsid w:val="0067669B"/>
    <w:rsid w:val="0069288E"/>
    <w:rsid w:val="00695BA4"/>
    <w:rsid w:val="00696B47"/>
    <w:rsid w:val="006A35D9"/>
    <w:rsid w:val="006B55D1"/>
    <w:rsid w:val="006C3121"/>
    <w:rsid w:val="006D2A8E"/>
    <w:rsid w:val="006D363B"/>
    <w:rsid w:val="006D3A3F"/>
    <w:rsid w:val="006D429C"/>
    <w:rsid w:val="006D719B"/>
    <w:rsid w:val="006E1489"/>
    <w:rsid w:val="006E4DF9"/>
    <w:rsid w:val="00704C09"/>
    <w:rsid w:val="007077EA"/>
    <w:rsid w:val="00712D4B"/>
    <w:rsid w:val="00715EC2"/>
    <w:rsid w:val="00724159"/>
    <w:rsid w:val="00732385"/>
    <w:rsid w:val="00752E1D"/>
    <w:rsid w:val="00760C60"/>
    <w:rsid w:val="00762E6B"/>
    <w:rsid w:val="007667FC"/>
    <w:rsid w:val="00767BF6"/>
    <w:rsid w:val="00795820"/>
    <w:rsid w:val="007A7DF5"/>
    <w:rsid w:val="007B4FCC"/>
    <w:rsid w:val="007C2133"/>
    <w:rsid w:val="007D0B90"/>
    <w:rsid w:val="007D2C01"/>
    <w:rsid w:val="007D4CD1"/>
    <w:rsid w:val="007F2A5E"/>
    <w:rsid w:val="007F56A9"/>
    <w:rsid w:val="007F5E83"/>
    <w:rsid w:val="00803A5E"/>
    <w:rsid w:val="0081200C"/>
    <w:rsid w:val="00814F1A"/>
    <w:rsid w:val="00814F1E"/>
    <w:rsid w:val="00831841"/>
    <w:rsid w:val="00834593"/>
    <w:rsid w:val="00835B7C"/>
    <w:rsid w:val="00841AE9"/>
    <w:rsid w:val="008448C5"/>
    <w:rsid w:val="00854C98"/>
    <w:rsid w:val="00856DD7"/>
    <w:rsid w:val="00864661"/>
    <w:rsid w:val="00866E83"/>
    <w:rsid w:val="008810FE"/>
    <w:rsid w:val="00887743"/>
    <w:rsid w:val="0089354D"/>
    <w:rsid w:val="00894A5E"/>
    <w:rsid w:val="00895ADC"/>
    <w:rsid w:val="0089607E"/>
    <w:rsid w:val="008A608C"/>
    <w:rsid w:val="008B00F8"/>
    <w:rsid w:val="008B0BA0"/>
    <w:rsid w:val="008B5C7C"/>
    <w:rsid w:val="008C0815"/>
    <w:rsid w:val="008D4447"/>
    <w:rsid w:val="008E1200"/>
    <w:rsid w:val="008E5468"/>
    <w:rsid w:val="008E5527"/>
    <w:rsid w:val="009067E4"/>
    <w:rsid w:val="00910043"/>
    <w:rsid w:val="00925A10"/>
    <w:rsid w:val="009328C1"/>
    <w:rsid w:val="00941D3C"/>
    <w:rsid w:val="009455D2"/>
    <w:rsid w:val="0095049B"/>
    <w:rsid w:val="00954A0A"/>
    <w:rsid w:val="009551FD"/>
    <w:rsid w:val="00957F7D"/>
    <w:rsid w:val="00963C9A"/>
    <w:rsid w:val="00965FC0"/>
    <w:rsid w:val="00966B55"/>
    <w:rsid w:val="00971431"/>
    <w:rsid w:val="00985F67"/>
    <w:rsid w:val="00994756"/>
    <w:rsid w:val="009A4886"/>
    <w:rsid w:val="009B5708"/>
    <w:rsid w:val="009C0645"/>
    <w:rsid w:val="009C2B68"/>
    <w:rsid w:val="009C6BF6"/>
    <w:rsid w:val="009C758C"/>
    <w:rsid w:val="009E27AF"/>
    <w:rsid w:val="009E5060"/>
    <w:rsid w:val="009E5BE7"/>
    <w:rsid w:val="009F1116"/>
    <w:rsid w:val="009F1AE6"/>
    <w:rsid w:val="009F1FB6"/>
    <w:rsid w:val="009F2900"/>
    <w:rsid w:val="009F4295"/>
    <w:rsid w:val="009F7BBF"/>
    <w:rsid w:val="00A024C2"/>
    <w:rsid w:val="00A22040"/>
    <w:rsid w:val="00A307D0"/>
    <w:rsid w:val="00A30B8D"/>
    <w:rsid w:val="00A30B92"/>
    <w:rsid w:val="00A32219"/>
    <w:rsid w:val="00A34C67"/>
    <w:rsid w:val="00A374CC"/>
    <w:rsid w:val="00A52329"/>
    <w:rsid w:val="00A627B3"/>
    <w:rsid w:val="00A650A8"/>
    <w:rsid w:val="00A71ADF"/>
    <w:rsid w:val="00A71CA6"/>
    <w:rsid w:val="00A763D2"/>
    <w:rsid w:val="00A9335D"/>
    <w:rsid w:val="00A95A33"/>
    <w:rsid w:val="00A96797"/>
    <w:rsid w:val="00A96824"/>
    <w:rsid w:val="00AB01D9"/>
    <w:rsid w:val="00AB126F"/>
    <w:rsid w:val="00AB3585"/>
    <w:rsid w:val="00AC1C71"/>
    <w:rsid w:val="00AC2E6D"/>
    <w:rsid w:val="00AC30D5"/>
    <w:rsid w:val="00AD67A8"/>
    <w:rsid w:val="00AF6F8B"/>
    <w:rsid w:val="00B029A8"/>
    <w:rsid w:val="00B10C2A"/>
    <w:rsid w:val="00B124FD"/>
    <w:rsid w:val="00B13F7F"/>
    <w:rsid w:val="00B34E14"/>
    <w:rsid w:val="00B46F6C"/>
    <w:rsid w:val="00B563C6"/>
    <w:rsid w:val="00B570BC"/>
    <w:rsid w:val="00B61745"/>
    <w:rsid w:val="00B665DF"/>
    <w:rsid w:val="00B67A5B"/>
    <w:rsid w:val="00B70145"/>
    <w:rsid w:val="00B70525"/>
    <w:rsid w:val="00B77869"/>
    <w:rsid w:val="00B822C7"/>
    <w:rsid w:val="00B85EC0"/>
    <w:rsid w:val="00B87F1B"/>
    <w:rsid w:val="00B91FCB"/>
    <w:rsid w:val="00BA7344"/>
    <w:rsid w:val="00BB173E"/>
    <w:rsid w:val="00BB5A4D"/>
    <w:rsid w:val="00BB791E"/>
    <w:rsid w:val="00BD1673"/>
    <w:rsid w:val="00BD2164"/>
    <w:rsid w:val="00BD6708"/>
    <w:rsid w:val="00BD75BE"/>
    <w:rsid w:val="00BE3F76"/>
    <w:rsid w:val="00BE7C38"/>
    <w:rsid w:val="00BF2078"/>
    <w:rsid w:val="00BF5CFA"/>
    <w:rsid w:val="00BF787B"/>
    <w:rsid w:val="00C019E2"/>
    <w:rsid w:val="00C04B36"/>
    <w:rsid w:val="00C04E2D"/>
    <w:rsid w:val="00C13624"/>
    <w:rsid w:val="00C139D2"/>
    <w:rsid w:val="00C206BF"/>
    <w:rsid w:val="00C25448"/>
    <w:rsid w:val="00C35AF3"/>
    <w:rsid w:val="00C44EFC"/>
    <w:rsid w:val="00C51D88"/>
    <w:rsid w:val="00C5236B"/>
    <w:rsid w:val="00C62EB1"/>
    <w:rsid w:val="00C64D7F"/>
    <w:rsid w:val="00C66134"/>
    <w:rsid w:val="00C70D52"/>
    <w:rsid w:val="00C725CB"/>
    <w:rsid w:val="00C80532"/>
    <w:rsid w:val="00C80D52"/>
    <w:rsid w:val="00C822FE"/>
    <w:rsid w:val="00C8415D"/>
    <w:rsid w:val="00C91D0A"/>
    <w:rsid w:val="00CA0500"/>
    <w:rsid w:val="00CB1000"/>
    <w:rsid w:val="00CB1508"/>
    <w:rsid w:val="00CB207D"/>
    <w:rsid w:val="00CB46DD"/>
    <w:rsid w:val="00CB632B"/>
    <w:rsid w:val="00CC2BE8"/>
    <w:rsid w:val="00CC3145"/>
    <w:rsid w:val="00CD4F16"/>
    <w:rsid w:val="00CF3D1D"/>
    <w:rsid w:val="00CF59B7"/>
    <w:rsid w:val="00CF68D9"/>
    <w:rsid w:val="00D00AA9"/>
    <w:rsid w:val="00D0699B"/>
    <w:rsid w:val="00D145BC"/>
    <w:rsid w:val="00D20DB5"/>
    <w:rsid w:val="00D264E2"/>
    <w:rsid w:val="00D338A8"/>
    <w:rsid w:val="00D342A5"/>
    <w:rsid w:val="00D453E5"/>
    <w:rsid w:val="00D502BE"/>
    <w:rsid w:val="00D6498F"/>
    <w:rsid w:val="00D71372"/>
    <w:rsid w:val="00D7414C"/>
    <w:rsid w:val="00D80D86"/>
    <w:rsid w:val="00D83E1F"/>
    <w:rsid w:val="00D86E3B"/>
    <w:rsid w:val="00DA6AA8"/>
    <w:rsid w:val="00DB1AEB"/>
    <w:rsid w:val="00DB1C50"/>
    <w:rsid w:val="00DB331F"/>
    <w:rsid w:val="00DB54B9"/>
    <w:rsid w:val="00DC03CA"/>
    <w:rsid w:val="00DC61A1"/>
    <w:rsid w:val="00DC634D"/>
    <w:rsid w:val="00DD3228"/>
    <w:rsid w:val="00DE0537"/>
    <w:rsid w:val="00DE75DB"/>
    <w:rsid w:val="00E014E2"/>
    <w:rsid w:val="00E03444"/>
    <w:rsid w:val="00E05928"/>
    <w:rsid w:val="00E06E0A"/>
    <w:rsid w:val="00E07093"/>
    <w:rsid w:val="00E336F0"/>
    <w:rsid w:val="00E362DE"/>
    <w:rsid w:val="00E43B55"/>
    <w:rsid w:val="00E45045"/>
    <w:rsid w:val="00E60DB3"/>
    <w:rsid w:val="00E62A59"/>
    <w:rsid w:val="00E65A23"/>
    <w:rsid w:val="00E65BF4"/>
    <w:rsid w:val="00E660A1"/>
    <w:rsid w:val="00E91DD8"/>
    <w:rsid w:val="00ED1F59"/>
    <w:rsid w:val="00ED6CBD"/>
    <w:rsid w:val="00EE1282"/>
    <w:rsid w:val="00F020D5"/>
    <w:rsid w:val="00F16E98"/>
    <w:rsid w:val="00F24C8C"/>
    <w:rsid w:val="00F466D3"/>
    <w:rsid w:val="00F51556"/>
    <w:rsid w:val="00F53574"/>
    <w:rsid w:val="00F573CB"/>
    <w:rsid w:val="00F61EE3"/>
    <w:rsid w:val="00F7237E"/>
    <w:rsid w:val="00F749F7"/>
    <w:rsid w:val="00F74BAC"/>
    <w:rsid w:val="00F778A3"/>
    <w:rsid w:val="00F86C2C"/>
    <w:rsid w:val="00F955B3"/>
    <w:rsid w:val="00FB4B34"/>
    <w:rsid w:val="00FC1530"/>
    <w:rsid w:val="00FC316A"/>
    <w:rsid w:val="00FD1232"/>
    <w:rsid w:val="00FD7B79"/>
    <w:rsid w:val="00FE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214BE"/>
  <w15:docId w15:val="{D00D1206-1F7D-D146-B497-18FC78AF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6F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7237E"/>
    <w:pPr>
      <w:numPr>
        <w:numId w:val="1"/>
      </w:numPr>
      <w:contextualSpacing/>
    </w:pPr>
  </w:style>
  <w:style w:type="character" w:styleId="Hyperlien">
    <w:name w:val="Hyperlink"/>
    <w:basedOn w:val="Policepardfaut"/>
    <w:uiPriority w:val="99"/>
    <w:semiHidden/>
    <w:unhideWhenUsed/>
    <w:rsid w:val="00D80D8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80D86"/>
    <w:rPr>
      <w:b/>
      <w:bCs/>
    </w:rPr>
  </w:style>
  <w:style w:type="paragraph" w:styleId="NormalWeb">
    <w:name w:val="Normal (Web)"/>
    <w:basedOn w:val="Normal"/>
    <w:uiPriority w:val="99"/>
    <w:unhideWhenUsed/>
    <w:rsid w:val="00D8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5FD8-E73D-47EC-84D7-3555349C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à découvrir</vt:lpstr>
    </vt:vector>
  </TitlesOfParts>
  <Company>martine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à découvrir</dc:title>
  <dc:creator>LOREA</dc:creator>
  <cp:lastModifiedBy>Microsoft Office User</cp:lastModifiedBy>
  <cp:revision>73</cp:revision>
  <cp:lastPrinted>2024-03-14T11:29:00Z</cp:lastPrinted>
  <dcterms:created xsi:type="dcterms:W3CDTF">2022-03-10T17:01:00Z</dcterms:created>
  <dcterms:modified xsi:type="dcterms:W3CDTF">2024-03-14T11:29:00Z</dcterms:modified>
</cp:coreProperties>
</file>